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0B86" w14:textId="2C85A785" w:rsidR="00033988" w:rsidRPr="00033988" w:rsidRDefault="006E6814" w:rsidP="00033988">
      <w:pPr>
        <w:jc w:val="center"/>
        <w:rPr>
          <w:b/>
          <w:bCs/>
          <w:color w:val="FF0000"/>
          <w:sz w:val="56"/>
          <w:szCs w:val="56"/>
        </w:rPr>
      </w:pPr>
      <w:r>
        <w:rPr>
          <w:b/>
          <w:bCs/>
          <w:noProof/>
          <w:color w:val="FF0000"/>
          <w:sz w:val="56"/>
          <w:szCs w:val="56"/>
        </w:rPr>
        <w:drawing>
          <wp:inline distT="0" distB="0" distL="0" distR="0" wp14:anchorId="1E786944" wp14:editId="45105DA6">
            <wp:extent cx="6479540" cy="1052830"/>
            <wp:effectExtent l="0" t="0" r="0" b="1270"/>
            <wp:docPr id="1" name="Picture 1"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orang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79540" cy="1052830"/>
                    </a:xfrm>
                    <a:prstGeom prst="rect">
                      <a:avLst/>
                    </a:prstGeom>
                  </pic:spPr>
                </pic:pic>
              </a:graphicData>
            </a:graphic>
          </wp:inline>
        </w:drawing>
      </w:r>
    </w:p>
    <w:p w14:paraId="43D0698D" w14:textId="70DDB0CF" w:rsidR="005961BA" w:rsidRPr="00391353" w:rsidRDefault="00FF2FDB" w:rsidP="00033988">
      <w:pPr>
        <w:jc w:val="center"/>
        <w:rPr>
          <w:b/>
          <w:bCs/>
          <w:sz w:val="40"/>
          <w:szCs w:val="40"/>
        </w:rPr>
      </w:pPr>
      <w:r w:rsidRPr="00391353">
        <w:rPr>
          <w:b/>
          <w:bCs/>
          <w:sz w:val="40"/>
          <w:szCs w:val="40"/>
        </w:rPr>
        <w:t>Application Form</w:t>
      </w:r>
    </w:p>
    <w:p w14:paraId="03D4D8C8" w14:textId="77777777" w:rsidR="00033988" w:rsidRPr="00033988" w:rsidRDefault="00033988" w:rsidP="00033988">
      <w:pPr>
        <w:jc w:val="center"/>
        <w:rPr>
          <w:b/>
          <w:bCs/>
          <w:sz w:val="36"/>
          <w:szCs w:val="36"/>
        </w:rPr>
      </w:pPr>
    </w:p>
    <w:p w14:paraId="5B8BF787" w14:textId="31092D8E" w:rsidR="00382469" w:rsidRPr="002D260A" w:rsidRDefault="00E41F18" w:rsidP="002D260A">
      <w:pPr>
        <w:shd w:val="clear" w:color="auto" w:fill="BFBFBF" w:themeFill="background1" w:themeFillShade="BF"/>
        <w:rPr>
          <w:b/>
          <w:sz w:val="24"/>
          <w:szCs w:val="24"/>
        </w:rPr>
      </w:pPr>
      <w:r w:rsidRPr="00382469">
        <w:rPr>
          <w:b/>
          <w:sz w:val="24"/>
          <w:szCs w:val="24"/>
        </w:rPr>
        <w:t>P</w:t>
      </w:r>
      <w:r w:rsidR="00033988" w:rsidRPr="00382469">
        <w:rPr>
          <w:b/>
          <w:sz w:val="24"/>
          <w:szCs w:val="24"/>
        </w:rPr>
        <w:t>ERSONAL INFORMATION</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290A4F" w:rsidRPr="00033988" w14:paraId="1C443CFD" w14:textId="77777777" w:rsidTr="00033988">
        <w:trPr>
          <w:trHeight w:val="706"/>
        </w:trPr>
        <w:tc>
          <w:tcPr>
            <w:tcW w:w="2694" w:type="dxa"/>
            <w:shd w:val="clear" w:color="auto" w:fill="auto"/>
            <w:vAlign w:val="center"/>
          </w:tcPr>
          <w:p w14:paraId="7589FC04" w14:textId="73BAB106" w:rsidR="00290A4F" w:rsidRPr="00033988" w:rsidRDefault="00290A4F" w:rsidP="000E2EB9">
            <w:pPr>
              <w:spacing w:after="0" w:line="240" w:lineRule="auto"/>
              <w:rPr>
                <w:rFonts w:eastAsia="Times New Roman" w:cs="Times New Roman"/>
                <w:b/>
                <w:sz w:val="20"/>
                <w:szCs w:val="20"/>
                <w:lang w:eastAsia="en-GB"/>
              </w:rPr>
            </w:pPr>
            <w:r w:rsidRPr="00033988">
              <w:rPr>
                <w:rFonts w:eastAsia="Times New Roman" w:cs="Times New Roman"/>
                <w:b/>
                <w:sz w:val="20"/>
                <w:szCs w:val="20"/>
                <w:lang w:eastAsia="en-GB"/>
              </w:rPr>
              <w:t>Post applied for:</w:t>
            </w:r>
          </w:p>
        </w:tc>
        <w:tc>
          <w:tcPr>
            <w:tcW w:w="7512" w:type="dxa"/>
            <w:shd w:val="clear" w:color="auto" w:fill="auto"/>
            <w:vAlign w:val="center"/>
          </w:tcPr>
          <w:p w14:paraId="49960B81" w14:textId="77777777" w:rsidR="00290A4F" w:rsidRPr="00033988" w:rsidRDefault="00290A4F" w:rsidP="000E2EB9">
            <w:pPr>
              <w:spacing w:after="0" w:line="240" w:lineRule="auto"/>
              <w:rPr>
                <w:rFonts w:eastAsia="Times New Roman" w:cs="Times New Roman"/>
                <w:b/>
                <w:sz w:val="20"/>
                <w:szCs w:val="20"/>
                <w:lang w:eastAsia="en-GB"/>
              </w:rPr>
            </w:pPr>
          </w:p>
        </w:tc>
      </w:tr>
      <w:tr w:rsidR="00E41F18" w:rsidRPr="00033988" w14:paraId="0620C6C0" w14:textId="77777777" w:rsidTr="00033988">
        <w:trPr>
          <w:trHeight w:val="706"/>
        </w:trPr>
        <w:tc>
          <w:tcPr>
            <w:tcW w:w="2694" w:type="dxa"/>
            <w:shd w:val="clear" w:color="auto" w:fill="auto"/>
            <w:vAlign w:val="center"/>
          </w:tcPr>
          <w:p w14:paraId="59BF95E3" w14:textId="77777777" w:rsidR="00E41F18" w:rsidRPr="00033988" w:rsidRDefault="00E41F18" w:rsidP="000E2EB9">
            <w:pPr>
              <w:spacing w:after="0" w:line="240" w:lineRule="auto"/>
              <w:rPr>
                <w:rFonts w:eastAsia="Times New Roman" w:cs="Times New Roman"/>
                <w:b/>
                <w:sz w:val="20"/>
                <w:szCs w:val="20"/>
                <w:lang w:eastAsia="en-GB"/>
              </w:rPr>
            </w:pPr>
            <w:r w:rsidRPr="00033988">
              <w:rPr>
                <w:rFonts w:eastAsia="Times New Roman" w:cs="Times New Roman"/>
                <w:b/>
                <w:sz w:val="20"/>
                <w:szCs w:val="20"/>
                <w:lang w:eastAsia="en-GB"/>
              </w:rPr>
              <w:t>How did you hear about this vacancy?</w:t>
            </w:r>
          </w:p>
        </w:tc>
        <w:tc>
          <w:tcPr>
            <w:tcW w:w="7512" w:type="dxa"/>
            <w:shd w:val="clear" w:color="auto" w:fill="auto"/>
            <w:vAlign w:val="center"/>
          </w:tcPr>
          <w:p w14:paraId="25E610D7" w14:textId="77777777" w:rsidR="00E41F18" w:rsidRPr="00033988" w:rsidRDefault="00E41F18" w:rsidP="000E2EB9">
            <w:pPr>
              <w:spacing w:after="0" w:line="240" w:lineRule="auto"/>
              <w:rPr>
                <w:rFonts w:eastAsia="Times New Roman" w:cs="Times New Roman"/>
                <w:b/>
                <w:sz w:val="20"/>
                <w:szCs w:val="20"/>
                <w:lang w:eastAsia="en-GB"/>
              </w:rPr>
            </w:pPr>
          </w:p>
        </w:tc>
      </w:tr>
    </w:tbl>
    <w:p w14:paraId="371DF19A" w14:textId="77777777" w:rsidR="00E41F18" w:rsidRPr="00033988" w:rsidRDefault="00E41F18" w:rsidP="00E41F18">
      <w:pPr>
        <w:jc w:val="center"/>
        <w:rPr>
          <w:b/>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373"/>
        <w:gridCol w:w="1276"/>
        <w:gridCol w:w="2863"/>
      </w:tblGrid>
      <w:tr w:rsidR="00E41F18" w:rsidRPr="00033988" w14:paraId="47A756F7" w14:textId="77777777" w:rsidTr="00033988">
        <w:tc>
          <w:tcPr>
            <w:tcW w:w="2694" w:type="dxa"/>
            <w:shd w:val="clear" w:color="auto" w:fill="auto"/>
            <w:vAlign w:val="bottom"/>
          </w:tcPr>
          <w:p w14:paraId="516105E4" w14:textId="2D0A3B12" w:rsidR="00E41F18" w:rsidRPr="00033988" w:rsidRDefault="00033988" w:rsidP="000E2EB9">
            <w:pPr>
              <w:rPr>
                <w:b/>
                <w:sz w:val="20"/>
                <w:szCs w:val="20"/>
              </w:rPr>
            </w:pPr>
            <w:r w:rsidRPr="00033988">
              <w:rPr>
                <w:b/>
                <w:sz w:val="20"/>
                <w:szCs w:val="20"/>
              </w:rPr>
              <w:t>Full name:</w:t>
            </w:r>
          </w:p>
        </w:tc>
        <w:tc>
          <w:tcPr>
            <w:tcW w:w="3373" w:type="dxa"/>
            <w:shd w:val="clear" w:color="auto" w:fill="auto"/>
          </w:tcPr>
          <w:p w14:paraId="353843BC" w14:textId="77777777" w:rsidR="00E41F18" w:rsidRPr="00033988" w:rsidRDefault="00E41F18" w:rsidP="000E2EB9">
            <w:pPr>
              <w:rPr>
                <w:b/>
                <w:sz w:val="20"/>
                <w:szCs w:val="20"/>
              </w:rPr>
            </w:pPr>
          </w:p>
        </w:tc>
        <w:tc>
          <w:tcPr>
            <w:tcW w:w="1276" w:type="dxa"/>
            <w:shd w:val="clear" w:color="auto" w:fill="auto"/>
          </w:tcPr>
          <w:p w14:paraId="4A8B5F75" w14:textId="77777777" w:rsidR="00E41F18" w:rsidRPr="00033988" w:rsidRDefault="00E41F18" w:rsidP="000E2EB9">
            <w:pPr>
              <w:rPr>
                <w:b/>
                <w:sz w:val="20"/>
                <w:szCs w:val="20"/>
              </w:rPr>
            </w:pPr>
            <w:r w:rsidRPr="00033988">
              <w:rPr>
                <w:b/>
                <w:sz w:val="20"/>
                <w:szCs w:val="20"/>
              </w:rPr>
              <w:t>Title:</w:t>
            </w:r>
          </w:p>
        </w:tc>
        <w:tc>
          <w:tcPr>
            <w:tcW w:w="2863" w:type="dxa"/>
            <w:shd w:val="clear" w:color="auto" w:fill="auto"/>
          </w:tcPr>
          <w:p w14:paraId="5FD9F560" w14:textId="77777777" w:rsidR="00E41F18" w:rsidRPr="00033988" w:rsidRDefault="00E41F18" w:rsidP="000E2EB9">
            <w:pPr>
              <w:rPr>
                <w:b/>
                <w:sz w:val="20"/>
                <w:szCs w:val="20"/>
              </w:rPr>
            </w:pPr>
          </w:p>
        </w:tc>
      </w:tr>
      <w:tr w:rsidR="00E41F18" w:rsidRPr="00033988" w14:paraId="190F62AD" w14:textId="77777777" w:rsidTr="00033988">
        <w:tc>
          <w:tcPr>
            <w:tcW w:w="2694" w:type="dxa"/>
            <w:shd w:val="clear" w:color="auto" w:fill="auto"/>
            <w:vAlign w:val="bottom"/>
          </w:tcPr>
          <w:p w14:paraId="59EE81B6" w14:textId="05CBAE49" w:rsidR="00E41F18" w:rsidRPr="00033988" w:rsidRDefault="00E41F18" w:rsidP="000E2EB9">
            <w:pPr>
              <w:rPr>
                <w:b/>
                <w:sz w:val="20"/>
                <w:szCs w:val="20"/>
              </w:rPr>
            </w:pPr>
            <w:r w:rsidRPr="00033988">
              <w:rPr>
                <w:b/>
                <w:sz w:val="20"/>
                <w:szCs w:val="20"/>
              </w:rPr>
              <w:t>Preferred name:</w:t>
            </w:r>
          </w:p>
        </w:tc>
        <w:tc>
          <w:tcPr>
            <w:tcW w:w="7512" w:type="dxa"/>
            <w:gridSpan w:val="3"/>
            <w:shd w:val="clear" w:color="auto" w:fill="auto"/>
          </w:tcPr>
          <w:p w14:paraId="5DD39531" w14:textId="77777777" w:rsidR="00E41F18" w:rsidRPr="00033988" w:rsidRDefault="00E41F18" w:rsidP="000E2EB9">
            <w:pPr>
              <w:rPr>
                <w:b/>
                <w:sz w:val="20"/>
                <w:szCs w:val="20"/>
              </w:rPr>
            </w:pPr>
          </w:p>
        </w:tc>
      </w:tr>
      <w:tr w:rsidR="00E41F18" w:rsidRPr="00033988" w14:paraId="7E2843CA" w14:textId="77777777" w:rsidTr="00033988">
        <w:tc>
          <w:tcPr>
            <w:tcW w:w="2694" w:type="dxa"/>
            <w:shd w:val="clear" w:color="auto" w:fill="auto"/>
            <w:vAlign w:val="bottom"/>
          </w:tcPr>
          <w:p w14:paraId="17504B85" w14:textId="77777777" w:rsidR="00E41F18" w:rsidRPr="00033988" w:rsidRDefault="00E41F18" w:rsidP="000E2EB9">
            <w:pPr>
              <w:rPr>
                <w:b/>
                <w:sz w:val="20"/>
                <w:szCs w:val="20"/>
              </w:rPr>
            </w:pPr>
            <w:r w:rsidRPr="00033988">
              <w:rPr>
                <w:b/>
                <w:sz w:val="20"/>
                <w:szCs w:val="20"/>
              </w:rPr>
              <w:t>Address:</w:t>
            </w:r>
          </w:p>
          <w:p w14:paraId="5B7A7935" w14:textId="77777777" w:rsidR="00E41F18" w:rsidRPr="00033988" w:rsidRDefault="00E41F18" w:rsidP="000E2EB9">
            <w:pPr>
              <w:rPr>
                <w:b/>
                <w:sz w:val="20"/>
                <w:szCs w:val="20"/>
              </w:rPr>
            </w:pPr>
          </w:p>
          <w:p w14:paraId="0CBFB016" w14:textId="77777777" w:rsidR="00E41F18" w:rsidRPr="00033988" w:rsidRDefault="00E41F18" w:rsidP="000E2EB9">
            <w:pPr>
              <w:rPr>
                <w:b/>
                <w:sz w:val="20"/>
                <w:szCs w:val="20"/>
              </w:rPr>
            </w:pPr>
          </w:p>
        </w:tc>
        <w:tc>
          <w:tcPr>
            <w:tcW w:w="3373" w:type="dxa"/>
            <w:shd w:val="clear" w:color="auto" w:fill="auto"/>
          </w:tcPr>
          <w:p w14:paraId="2595F326" w14:textId="77777777" w:rsidR="00E41F18" w:rsidRPr="00033988" w:rsidRDefault="00E41F18" w:rsidP="000E2EB9">
            <w:pPr>
              <w:rPr>
                <w:b/>
                <w:sz w:val="20"/>
                <w:szCs w:val="20"/>
              </w:rPr>
            </w:pPr>
          </w:p>
        </w:tc>
        <w:tc>
          <w:tcPr>
            <w:tcW w:w="1276" w:type="dxa"/>
            <w:shd w:val="clear" w:color="auto" w:fill="auto"/>
          </w:tcPr>
          <w:p w14:paraId="049DC60F" w14:textId="77777777" w:rsidR="00E41F18" w:rsidRPr="00033988" w:rsidRDefault="00E41F18" w:rsidP="000E2EB9">
            <w:pPr>
              <w:rPr>
                <w:b/>
                <w:sz w:val="20"/>
                <w:szCs w:val="20"/>
              </w:rPr>
            </w:pPr>
            <w:r w:rsidRPr="00033988">
              <w:rPr>
                <w:b/>
                <w:sz w:val="20"/>
                <w:szCs w:val="20"/>
              </w:rPr>
              <w:t>Postcode:</w:t>
            </w:r>
          </w:p>
        </w:tc>
        <w:tc>
          <w:tcPr>
            <w:tcW w:w="2863" w:type="dxa"/>
            <w:shd w:val="clear" w:color="auto" w:fill="auto"/>
          </w:tcPr>
          <w:p w14:paraId="33C3EB57" w14:textId="77777777" w:rsidR="00E41F18" w:rsidRPr="00033988" w:rsidRDefault="00E41F18" w:rsidP="000E2EB9">
            <w:pPr>
              <w:rPr>
                <w:b/>
                <w:sz w:val="20"/>
                <w:szCs w:val="20"/>
              </w:rPr>
            </w:pPr>
          </w:p>
        </w:tc>
      </w:tr>
      <w:tr w:rsidR="00E41F18" w:rsidRPr="00033988" w14:paraId="007D906A" w14:textId="77777777" w:rsidTr="00033988">
        <w:tc>
          <w:tcPr>
            <w:tcW w:w="2694" w:type="dxa"/>
            <w:shd w:val="clear" w:color="auto" w:fill="auto"/>
            <w:vAlign w:val="bottom"/>
          </w:tcPr>
          <w:p w14:paraId="2A80546A" w14:textId="50DD26CA" w:rsidR="00E41F18" w:rsidRPr="00033988" w:rsidRDefault="00033988" w:rsidP="000E2EB9">
            <w:pPr>
              <w:rPr>
                <w:b/>
                <w:sz w:val="20"/>
                <w:szCs w:val="20"/>
              </w:rPr>
            </w:pPr>
            <w:r w:rsidRPr="00033988">
              <w:rPr>
                <w:b/>
                <w:sz w:val="20"/>
                <w:szCs w:val="20"/>
              </w:rPr>
              <w:t>Mobile</w:t>
            </w:r>
            <w:r w:rsidR="00E41F18" w:rsidRPr="00033988">
              <w:rPr>
                <w:b/>
                <w:sz w:val="20"/>
                <w:szCs w:val="20"/>
              </w:rPr>
              <w:t>:</w:t>
            </w:r>
          </w:p>
        </w:tc>
        <w:tc>
          <w:tcPr>
            <w:tcW w:w="7512" w:type="dxa"/>
            <w:gridSpan w:val="3"/>
            <w:shd w:val="clear" w:color="auto" w:fill="auto"/>
          </w:tcPr>
          <w:p w14:paraId="18333B7B" w14:textId="77777777" w:rsidR="00E41F18" w:rsidRPr="00033988" w:rsidRDefault="00E41F18" w:rsidP="000E2EB9">
            <w:pPr>
              <w:rPr>
                <w:b/>
                <w:sz w:val="20"/>
                <w:szCs w:val="20"/>
              </w:rPr>
            </w:pPr>
          </w:p>
        </w:tc>
      </w:tr>
      <w:tr w:rsidR="00E41F18" w:rsidRPr="00033988" w14:paraId="5D54726F" w14:textId="77777777" w:rsidTr="00033988">
        <w:tc>
          <w:tcPr>
            <w:tcW w:w="2694" w:type="dxa"/>
            <w:shd w:val="clear" w:color="auto" w:fill="auto"/>
            <w:vAlign w:val="bottom"/>
          </w:tcPr>
          <w:p w14:paraId="386DA829" w14:textId="1DC7F6AC" w:rsidR="00E41F18" w:rsidRPr="00033988" w:rsidRDefault="00E41F18" w:rsidP="000E2EB9">
            <w:pPr>
              <w:rPr>
                <w:b/>
                <w:sz w:val="20"/>
                <w:szCs w:val="20"/>
              </w:rPr>
            </w:pPr>
            <w:r w:rsidRPr="00033988">
              <w:rPr>
                <w:b/>
                <w:sz w:val="20"/>
                <w:szCs w:val="20"/>
              </w:rPr>
              <w:t>Email:</w:t>
            </w:r>
          </w:p>
        </w:tc>
        <w:tc>
          <w:tcPr>
            <w:tcW w:w="7512" w:type="dxa"/>
            <w:gridSpan w:val="3"/>
            <w:shd w:val="clear" w:color="auto" w:fill="auto"/>
          </w:tcPr>
          <w:p w14:paraId="61D902FC" w14:textId="77777777" w:rsidR="00E41F18" w:rsidRPr="00033988" w:rsidRDefault="00E41F18" w:rsidP="000E2EB9">
            <w:pPr>
              <w:rPr>
                <w:b/>
                <w:sz w:val="20"/>
                <w:szCs w:val="20"/>
              </w:rPr>
            </w:pPr>
          </w:p>
        </w:tc>
      </w:tr>
    </w:tbl>
    <w:p w14:paraId="26795B1C" w14:textId="255B3BE0" w:rsidR="001825AF" w:rsidRPr="00033988" w:rsidRDefault="001825AF" w:rsidP="004258D4">
      <w:pPr>
        <w:spacing w:after="0" w:line="252" w:lineRule="auto"/>
        <w:rPr>
          <w:rFonts w:ascii="Gill Sans MT" w:eastAsia="Times New Roman" w:hAnsi="Gill Sans MT" w:cs="Arial"/>
          <w:b/>
          <w:bCs/>
          <w:sz w:val="24"/>
          <w:szCs w:val="24"/>
          <w:lang w:eastAsia="en-GB"/>
        </w:rPr>
      </w:pPr>
    </w:p>
    <w:p w14:paraId="3814B99F" w14:textId="0E21D9EA" w:rsidR="00033988" w:rsidRDefault="00033988" w:rsidP="004258D4">
      <w:pPr>
        <w:spacing w:after="0" w:line="252" w:lineRule="auto"/>
        <w:rPr>
          <w:rFonts w:ascii="Gill Sans MT" w:eastAsia="Times New Roman" w:hAnsi="Gill Sans MT" w:cs="Arial"/>
          <w:b/>
          <w:bCs/>
          <w:sz w:val="24"/>
          <w:szCs w:val="24"/>
          <w:lang w:eastAsia="en-GB"/>
        </w:rPr>
      </w:pPr>
    </w:p>
    <w:tbl>
      <w:tblPr>
        <w:tblStyle w:val="TableGrid"/>
        <w:tblW w:w="0" w:type="auto"/>
        <w:tblLook w:val="04A0" w:firstRow="1" w:lastRow="0" w:firstColumn="1" w:lastColumn="0" w:noHBand="0" w:noVBand="1"/>
      </w:tblPr>
      <w:tblGrid>
        <w:gridCol w:w="5097"/>
        <w:gridCol w:w="5097"/>
      </w:tblGrid>
      <w:tr w:rsidR="00033988" w14:paraId="67973765" w14:textId="77777777" w:rsidTr="00033988">
        <w:tc>
          <w:tcPr>
            <w:tcW w:w="5097" w:type="dxa"/>
          </w:tcPr>
          <w:p w14:paraId="4608B423" w14:textId="77777777" w:rsidR="00033988" w:rsidRDefault="00033988" w:rsidP="004258D4">
            <w:pPr>
              <w:spacing w:line="252" w:lineRule="auto"/>
              <w:rPr>
                <w:b/>
                <w:sz w:val="20"/>
                <w:szCs w:val="20"/>
              </w:rPr>
            </w:pPr>
            <w:r w:rsidRPr="00033988">
              <w:rPr>
                <w:b/>
                <w:sz w:val="20"/>
                <w:szCs w:val="20"/>
              </w:rPr>
              <w:t>Are you free to remain and take up employment in the UK with no current immigration restrictions?</w:t>
            </w:r>
          </w:p>
          <w:p w14:paraId="66FD3736" w14:textId="6FFFDE86" w:rsidR="00033988" w:rsidRPr="00033988" w:rsidRDefault="00033988" w:rsidP="004258D4">
            <w:pPr>
              <w:spacing w:line="252" w:lineRule="auto"/>
              <w:rPr>
                <w:rFonts w:ascii="Gill Sans MT" w:eastAsia="Times New Roman" w:hAnsi="Gill Sans MT" w:cs="Arial"/>
                <w:b/>
                <w:bCs/>
                <w:sz w:val="24"/>
                <w:szCs w:val="24"/>
                <w:lang w:eastAsia="en-GB"/>
              </w:rPr>
            </w:pPr>
          </w:p>
        </w:tc>
        <w:tc>
          <w:tcPr>
            <w:tcW w:w="5097" w:type="dxa"/>
          </w:tcPr>
          <w:p w14:paraId="1B3BFE4B" w14:textId="77777777" w:rsidR="00033988" w:rsidRDefault="00033988" w:rsidP="004258D4">
            <w:pPr>
              <w:spacing w:line="252" w:lineRule="auto"/>
              <w:rPr>
                <w:rFonts w:ascii="Gill Sans MT" w:eastAsia="Times New Roman" w:hAnsi="Gill Sans MT" w:cs="Arial"/>
                <w:b/>
                <w:bCs/>
                <w:sz w:val="24"/>
                <w:szCs w:val="24"/>
                <w:lang w:eastAsia="en-GB"/>
              </w:rPr>
            </w:pPr>
          </w:p>
        </w:tc>
      </w:tr>
      <w:tr w:rsidR="00033988" w14:paraId="630BA709" w14:textId="77777777" w:rsidTr="00033988">
        <w:tc>
          <w:tcPr>
            <w:tcW w:w="5097" w:type="dxa"/>
          </w:tcPr>
          <w:p w14:paraId="0ACF588C" w14:textId="31BF8274" w:rsidR="00033988" w:rsidRDefault="00033988" w:rsidP="00033988">
            <w:pPr>
              <w:rPr>
                <w:b/>
                <w:sz w:val="20"/>
                <w:szCs w:val="20"/>
              </w:rPr>
            </w:pPr>
            <w:r w:rsidRPr="00033988">
              <w:rPr>
                <w:b/>
                <w:sz w:val="20"/>
                <w:szCs w:val="20"/>
              </w:rPr>
              <w:t xml:space="preserve">Do you have a disability or any special requirements that we need to be aware of during the recruitment and selection process? </w:t>
            </w:r>
          </w:p>
          <w:p w14:paraId="1AFC76F5" w14:textId="77777777" w:rsidR="00033988" w:rsidRPr="00033988" w:rsidRDefault="00033988" w:rsidP="00033988">
            <w:pPr>
              <w:rPr>
                <w:b/>
                <w:sz w:val="20"/>
                <w:szCs w:val="20"/>
              </w:rPr>
            </w:pPr>
          </w:p>
          <w:p w14:paraId="2F3507B7" w14:textId="626C4E2C" w:rsidR="00033988" w:rsidRDefault="00033988" w:rsidP="004258D4">
            <w:pPr>
              <w:spacing w:line="252" w:lineRule="auto"/>
              <w:rPr>
                <w:rFonts w:ascii="Gill Sans MT" w:eastAsia="Times New Roman" w:hAnsi="Gill Sans MT" w:cs="Arial"/>
                <w:b/>
                <w:bCs/>
                <w:sz w:val="24"/>
                <w:szCs w:val="24"/>
                <w:lang w:eastAsia="en-GB"/>
              </w:rPr>
            </w:pPr>
            <w:r w:rsidRPr="00033988">
              <w:rPr>
                <w:b/>
                <w:sz w:val="20"/>
                <w:szCs w:val="20"/>
              </w:rPr>
              <w:t>If yes, please provide details, including what adjustments you might require as part of the recruitment and selection process.</w:t>
            </w:r>
          </w:p>
        </w:tc>
        <w:tc>
          <w:tcPr>
            <w:tcW w:w="5097" w:type="dxa"/>
          </w:tcPr>
          <w:p w14:paraId="2075D225" w14:textId="77777777" w:rsidR="00033988" w:rsidRDefault="00033988" w:rsidP="004258D4">
            <w:pPr>
              <w:spacing w:line="252" w:lineRule="auto"/>
              <w:rPr>
                <w:rFonts w:ascii="Gill Sans MT" w:eastAsia="Times New Roman" w:hAnsi="Gill Sans MT" w:cs="Arial"/>
                <w:b/>
                <w:bCs/>
                <w:sz w:val="24"/>
                <w:szCs w:val="24"/>
                <w:lang w:eastAsia="en-GB"/>
              </w:rPr>
            </w:pPr>
          </w:p>
        </w:tc>
      </w:tr>
    </w:tbl>
    <w:p w14:paraId="725F6474" w14:textId="77777777" w:rsidR="002D260A" w:rsidRDefault="002D260A" w:rsidP="002D260A">
      <w:pPr>
        <w:spacing w:after="0" w:line="240" w:lineRule="auto"/>
        <w:rPr>
          <w:rFonts w:ascii="Gill Sans MT" w:eastAsia="Times New Roman" w:hAnsi="Gill Sans MT" w:cs="Times New Roman"/>
          <w:b/>
          <w:sz w:val="24"/>
          <w:szCs w:val="24"/>
          <w:lang w:eastAsia="en-GB"/>
        </w:rPr>
      </w:pPr>
    </w:p>
    <w:p w14:paraId="2ECFAA91" w14:textId="77777777" w:rsidR="00BD17A5" w:rsidRDefault="00BD17A5" w:rsidP="00382469">
      <w:pPr>
        <w:spacing w:after="0" w:line="252" w:lineRule="auto"/>
        <w:jc w:val="right"/>
        <w:rPr>
          <w:rFonts w:eastAsia="Times New Roman" w:cs="Arial"/>
          <w:b/>
          <w:bCs/>
          <w:sz w:val="20"/>
          <w:szCs w:val="20"/>
          <w:lang w:eastAsia="en-GB"/>
        </w:rPr>
      </w:pPr>
    </w:p>
    <w:p w14:paraId="7C9C2123" w14:textId="77777777" w:rsidR="00BD17A5" w:rsidRDefault="00BD17A5" w:rsidP="00382469">
      <w:pPr>
        <w:spacing w:after="0" w:line="252" w:lineRule="auto"/>
        <w:jc w:val="right"/>
        <w:rPr>
          <w:rFonts w:eastAsia="Times New Roman" w:cs="Arial"/>
          <w:b/>
          <w:bCs/>
          <w:sz w:val="20"/>
          <w:szCs w:val="20"/>
          <w:lang w:eastAsia="en-GB"/>
        </w:rPr>
      </w:pPr>
    </w:p>
    <w:p w14:paraId="5CEF5B09" w14:textId="77777777" w:rsidR="00BD17A5" w:rsidRDefault="00BD17A5" w:rsidP="00382469">
      <w:pPr>
        <w:spacing w:after="0" w:line="252" w:lineRule="auto"/>
        <w:jc w:val="right"/>
        <w:rPr>
          <w:rFonts w:eastAsia="Times New Roman" w:cs="Arial"/>
          <w:b/>
          <w:bCs/>
          <w:sz w:val="20"/>
          <w:szCs w:val="20"/>
          <w:lang w:eastAsia="en-GB"/>
        </w:rPr>
      </w:pPr>
    </w:p>
    <w:p w14:paraId="1EE8D256" w14:textId="77777777" w:rsidR="00BD17A5" w:rsidRDefault="00BD17A5" w:rsidP="00382469">
      <w:pPr>
        <w:spacing w:after="0" w:line="252" w:lineRule="auto"/>
        <w:jc w:val="right"/>
        <w:rPr>
          <w:rFonts w:eastAsia="Times New Roman" w:cs="Arial"/>
          <w:b/>
          <w:bCs/>
          <w:sz w:val="20"/>
          <w:szCs w:val="20"/>
          <w:lang w:eastAsia="en-GB"/>
        </w:rPr>
      </w:pPr>
    </w:p>
    <w:p w14:paraId="18044832" w14:textId="77777777" w:rsidR="00BD17A5" w:rsidRDefault="00BD17A5" w:rsidP="00382469">
      <w:pPr>
        <w:spacing w:after="0" w:line="252" w:lineRule="auto"/>
        <w:jc w:val="right"/>
        <w:rPr>
          <w:rFonts w:eastAsia="Times New Roman" w:cs="Arial"/>
          <w:b/>
          <w:bCs/>
          <w:sz w:val="20"/>
          <w:szCs w:val="20"/>
          <w:lang w:eastAsia="en-GB"/>
        </w:rPr>
      </w:pPr>
    </w:p>
    <w:p w14:paraId="2FEEFB9A" w14:textId="77777777" w:rsidR="00BD17A5" w:rsidRDefault="00BD17A5" w:rsidP="00382469">
      <w:pPr>
        <w:spacing w:after="0" w:line="252" w:lineRule="auto"/>
        <w:jc w:val="right"/>
        <w:rPr>
          <w:rFonts w:eastAsia="Times New Roman" w:cs="Arial"/>
          <w:b/>
          <w:bCs/>
          <w:sz w:val="20"/>
          <w:szCs w:val="20"/>
          <w:lang w:eastAsia="en-GB"/>
        </w:rPr>
      </w:pPr>
    </w:p>
    <w:p w14:paraId="20A63BBB" w14:textId="77777777" w:rsidR="00BD17A5" w:rsidRDefault="00BD17A5" w:rsidP="00382469">
      <w:pPr>
        <w:spacing w:after="0" w:line="252" w:lineRule="auto"/>
        <w:jc w:val="right"/>
        <w:rPr>
          <w:rFonts w:eastAsia="Times New Roman" w:cs="Arial"/>
          <w:b/>
          <w:bCs/>
          <w:sz w:val="20"/>
          <w:szCs w:val="20"/>
          <w:lang w:eastAsia="en-GB"/>
        </w:rPr>
      </w:pPr>
    </w:p>
    <w:p w14:paraId="69E3629A" w14:textId="77777777" w:rsidR="00BD17A5" w:rsidRDefault="00BD17A5" w:rsidP="00382469">
      <w:pPr>
        <w:spacing w:after="0" w:line="252" w:lineRule="auto"/>
        <w:jc w:val="right"/>
        <w:rPr>
          <w:rFonts w:eastAsia="Times New Roman" w:cs="Arial"/>
          <w:b/>
          <w:bCs/>
          <w:sz w:val="20"/>
          <w:szCs w:val="20"/>
          <w:lang w:eastAsia="en-GB"/>
        </w:rPr>
      </w:pPr>
    </w:p>
    <w:p w14:paraId="6FDD1DF2" w14:textId="77777777" w:rsidR="00BD17A5" w:rsidRDefault="00BD17A5" w:rsidP="00382469">
      <w:pPr>
        <w:spacing w:after="0" w:line="252" w:lineRule="auto"/>
        <w:jc w:val="right"/>
        <w:rPr>
          <w:rFonts w:eastAsia="Times New Roman" w:cs="Arial"/>
          <w:b/>
          <w:bCs/>
          <w:sz w:val="20"/>
          <w:szCs w:val="20"/>
          <w:lang w:eastAsia="en-GB"/>
        </w:rPr>
      </w:pPr>
    </w:p>
    <w:p w14:paraId="4B583D57" w14:textId="534A9904" w:rsidR="0040345A" w:rsidRPr="00382469" w:rsidRDefault="00382469" w:rsidP="00382469">
      <w:pPr>
        <w:spacing w:after="0" w:line="252" w:lineRule="auto"/>
        <w:jc w:val="right"/>
        <w:rPr>
          <w:rFonts w:eastAsia="Times New Roman" w:cs="Arial"/>
          <w:b/>
          <w:bCs/>
          <w:sz w:val="20"/>
          <w:szCs w:val="20"/>
          <w:lang w:eastAsia="en-GB"/>
        </w:rPr>
      </w:pPr>
      <w:r w:rsidRPr="00382469">
        <w:rPr>
          <w:rFonts w:eastAsia="Times New Roman" w:cs="Arial"/>
          <w:b/>
          <w:bCs/>
          <w:sz w:val="20"/>
          <w:szCs w:val="20"/>
          <w:lang w:eastAsia="en-GB"/>
        </w:rPr>
        <w:lastRenderedPageBreak/>
        <w:t>PAGE 1</w:t>
      </w:r>
    </w:p>
    <w:p w14:paraId="278D0348" w14:textId="0B976910" w:rsidR="00AD70EB" w:rsidRPr="00382469" w:rsidRDefault="00033988" w:rsidP="00382469">
      <w:pPr>
        <w:shd w:val="clear" w:color="auto" w:fill="BFBFBF" w:themeFill="background1" w:themeFillShade="BF"/>
        <w:spacing w:after="0" w:line="240" w:lineRule="auto"/>
        <w:rPr>
          <w:rFonts w:eastAsia="Times New Roman" w:cs="Times New Roman"/>
          <w:b/>
          <w:sz w:val="24"/>
          <w:szCs w:val="24"/>
          <w:lang w:eastAsia="en-GB"/>
        </w:rPr>
      </w:pPr>
      <w:r w:rsidRPr="00382469">
        <w:rPr>
          <w:rFonts w:eastAsia="Times New Roman" w:cs="Times New Roman"/>
          <w:b/>
          <w:sz w:val="24"/>
          <w:szCs w:val="24"/>
          <w:lang w:eastAsia="en-GB"/>
        </w:rPr>
        <w:t>EMPLOYMENT HISTORY</w:t>
      </w:r>
    </w:p>
    <w:p w14:paraId="67C3B479" w14:textId="77777777" w:rsidR="00AD70EB" w:rsidRPr="00033988" w:rsidRDefault="00AD70EB" w:rsidP="00AD70EB">
      <w:pPr>
        <w:spacing w:after="0" w:line="240" w:lineRule="auto"/>
        <w:rPr>
          <w:rFonts w:eastAsia="Times New Roman" w:cs="Times New Roman"/>
          <w:sz w:val="20"/>
          <w:szCs w:val="20"/>
          <w:lang w:eastAsia="en-GB"/>
        </w:rPr>
      </w:pPr>
    </w:p>
    <w:p w14:paraId="59EF858F" w14:textId="2B8887C9" w:rsidR="00AD70EB" w:rsidRDefault="00AD70EB" w:rsidP="00AD70EB">
      <w:pPr>
        <w:spacing w:after="0" w:line="240" w:lineRule="auto"/>
        <w:rPr>
          <w:rFonts w:eastAsia="Times New Roman" w:cs="Times New Roman"/>
          <w:b/>
          <w:sz w:val="20"/>
          <w:szCs w:val="20"/>
          <w:lang w:eastAsia="en-GB"/>
        </w:rPr>
      </w:pPr>
      <w:r w:rsidRPr="00382469">
        <w:rPr>
          <w:rFonts w:eastAsia="Times New Roman" w:cs="Times New Roman"/>
          <w:b/>
          <w:sz w:val="20"/>
          <w:szCs w:val="20"/>
          <w:lang w:eastAsia="en-GB"/>
        </w:rPr>
        <w:t>Please note any other employment you would continue with if you were offered this position.</w:t>
      </w:r>
    </w:p>
    <w:p w14:paraId="0E34AEC3" w14:textId="16212F22" w:rsidR="00382469" w:rsidRDefault="00382469" w:rsidP="00AD70EB">
      <w:pPr>
        <w:spacing w:after="0" w:line="240" w:lineRule="auto"/>
        <w:rPr>
          <w:rFonts w:eastAsia="Times New Roman" w:cs="Times New Roman"/>
          <w:b/>
          <w:sz w:val="20"/>
          <w:szCs w:val="20"/>
          <w:lang w:eastAsia="en-GB"/>
        </w:rPr>
      </w:pPr>
    </w:p>
    <w:p w14:paraId="3C54D8F1" w14:textId="4839F485" w:rsidR="00AD70EB" w:rsidRDefault="00AD70EB" w:rsidP="00AD70EB">
      <w:pPr>
        <w:spacing w:after="0" w:line="240" w:lineRule="auto"/>
        <w:rPr>
          <w:rFonts w:eastAsia="Times New Roman" w:cs="Times New Roman"/>
          <w:b/>
          <w:sz w:val="20"/>
          <w:szCs w:val="20"/>
          <w:lang w:eastAsia="en-GB"/>
        </w:rPr>
      </w:pPr>
      <w:r w:rsidRPr="00382469">
        <w:rPr>
          <w:rFonts w:eastAsia="Times New Roman" w:cs="Times New Roman"/>
          <w:b/>
          <w:sz w:val="20"/>
          <w:szCs w:val="20"/>
          <w:lang w:eastAsia="en-GB"/>
        </w:rPr>
        <w:t>How much notice is required in your current post? ____________________________</w:t>
      </w:r>
    </w:p>
    <w:p w14:paraId="72668062" w14:textId="77777777" w:rsidR="00382469" w:rsidRPr="00382469" w:rsidRDefault="00382469" w:rsidP="00AD70EB">
      <w:pPr>
        <w:spacing w:after="0" w:line="240" w:lineRule="auto"/>
        <w:rPr>
          <w:rFonts w:eastAsia="Times New Roman" w:cs="Times New Roman"/>
          <w:b/>
          <w:sz w:val="20"/>
          <w:szCs w:val="20"/>
          <w:lang w:eastAsia="en-GB"/>
        </w:rPr>
      </w:pPr>
    </w:p>
    <w:p w14:paraId="1E1360C8" w14:textId="341EF86E" w:rsidR="00AD70EB" w:rsidRPr="00382469" w:rsidRDefault="00AD70EB" w:rsidP="00AD70EB">
      <w:pPr>
        <w:spacing w:after="0" w:line="240" w:lineRule="auto"/>
        <w:rPr>
          <w:rFonts w:eastAsia="Times New Roman" w:cs="Times New Roman"/>
          <w:b/>
          <w:sz w:val="20"/>
          <w:szCs w:val="20"/>
          <w:lang w:eastAsia="en-GB"/>
        </w:rPr>
      </w:pPr>
      <w:r w:rsidRPr="00382469">
        <w:rPr>
          <w:rFonts w:eastAsia="Times New Roman" w:cs="Times New Roman"/>
          <w:b/>
          <w:sz w:val="20"/>
          <w:szCs w:val="20"/>
          <w:lang w:eastAsia="en-GB"/>
        </w:rPr>
        <w:t>List present and previous appointments in reverse chronological order</w:t>
      </w:r>
      <w:r w:rsidR="001825AF" w:rsidRPr="00382469">
        <w:rPr>
          <w:rFonts w:eastAsia="Times New Roman" w:cs="Times New Roman"/>
          <w:b/>
          <w:sz w:val="20"/>
          <w:szCs w:val="20"/>
          <w:lang w:eastAsia="en-GB"/>
        </w:rPr>
        <w:t xml:space="preserve"> </w:t>
      </w:r>
      <w:r w:rsidR="00511204">
        <w:rPr>
          <w:b/>
          <w:sz w:val="20"/>
          <w:szCs w:val="20"/>
        </w:rPr>
        <w:t>(</w:t>
      </w:r>
      <w:r w:rsidR="001825AF" w:rsidRPr="00382469">
        <w:rPr>
          <w:b/>
          <w:sz w:val="20"/>
          <w:szCs w:val="20"/>
        </w:rPr>
        <w:t>continue on a separate sheet if necessary</w:t>
      </w:r>
      <w:r w:rsidR="00511204">
        <w:rPr>
          <w:b/>
          <w:sz w:val="20"/>
          <w:szCs w:val="20"/>
        </w:rPr>
        <w:t>).</w:t>
      </w:r>
    </w:p>
    <w:p w14:paraId="68749A37" w14:textId="77777777" w:rsidR="00AD70EB" w:rsidRPr="00033988" w:rsidRDefault="00AD70EB" w:rsidP="00AD70EB">
      <w:pPr>
        <w:spacing w:after="0" w:line="240" w:lineRule="auto"/>
        <w:rPr>
          <w:rFonts w:eastAsia="Times New Roman" w:cs="Times New Roman"/>
          <w:b/>
          <w:sz w:val="20"/>
          <w:szCs w:val="20"/>
          <w:lang w:eastAsia="en-G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701"/>
        <w:gridCol w:w="4111"/>
        <w:gridCol w:w="1134"/>
        <w:gridCol w:w="2126"/>
      </w:tblGrid>
      <w:tr w:rsidR="00AD70EB" w:rsidRPr="00033988" w14:paraId="59FA548C" w14:textId="77777777" w:rsidTr="00902436">
        <w:tc>
          <w:tcPr>
            <w:tcW w:w="1134" w:type="dxa"/>
            <w:shd w:val="clear" w:color="auto" w:fill="auto"/>
          </w:tcPr>
          <w:p w14:paraId="5C4D2DB5" w14:textId="77777777" w:rsidR="00AD70EB" w:rsidRPr="00033988" w:rsidRDefault="00AD70EB" w:rsidP="00AD70EB">
            <w:pPr>
              <w:spacing w:after="0" w:line="240" w:lineRule="auto"/>
              <w:rPr>
                <w:rFonts w:eastAsia="Times New Roman" w:cs="Times New Roman"/>
                <w:b/>
                <w:sz w:val="20"/>
                <w:szCs w:val="20"/>
                <w:lang w:eastAsia="en-GB"/>
              </w:rPr>
            </w:pPr>
            <w:r w:rsidRPr="00033988">
              <w:rPr>
                <w:rFonts w:eastAsia="Times New Roman" w:cs="Times New Roman"/>
                <w:b/>
                <w:sz w:val="20"/>
                <w:szCs w:val="20"/>
                <w:lang w:eastAsia="en-GB"/>
              </w:rPr>
              <w:t>From/To (month, year)</w:t>
            </w:r>
          </w:p>
        </w:tc>
        <w:tc>
          <w:tcPr>
            <w:tcW w:w="1701" w:type="dxa"/>
            <w:shd w:val="clear" w:color="auto" w:fill="auto"/>
          </w:tcPr>
          <w:p w14:paraId="17DF7104" w14:textId="77777777" w:rsidR="00AD70EB" w:rsidRPr="00033988" w:rsidRDefault="00AD70EB" w:rsidP="00AD70EB">
            <w:pPr>
              <w:spacing w:after="0" w:line="240" w:lineRule="auto"/>
              <w:rPr>
                <w:rFonts w:eastAsia="Times New Roman" w:cs="Times New Roman"/>
                <w:b/>
                <w:sz w:val="20"/>
                <w:szCs w:val="20"/>
                <w:lang w:eastAsia="en-GB"/>
              </w:rPr>
            </w:pPr>
            <w:r w:rsidRPr="00033988">
              <w:rPr>
                <w:rFonts w:eastAsia="Times New Roman" w:cs="Times New Roman"/>
                <w:b/>
                <w:sz w:val="20"/>
                <w:szCs w:val="20"/>
                <w:lang w:eastAsia="en-GB"/>
              </w:rPr>
              <w:t>Name and address of employer</w:t>
            </w:r>
          </w:p>
        </w:tc>
        <w:tc>
          <w:tcPr>
            <w:tcW w:w="4111" w:type="dxa"/>
            <w:shd w:val="clear" w:color="auto" w:fill="auto"/>
          </w:tcPr>
          <w:p w14:paraId="71FF6E62" w14:textId="77777777" w:rsidR="00AD70EB" w:rsidRPr="00033988" w:rsidRDefault="00AD70EB" w:rsidP="00AD70EB">
            <w:pPr>
              <w:spacing w:after="0" w:line="240" w:lineRule="auto"/>
              <w:rPr>
                <w:rFonts w:eastAsia="Times New Roman" w:cs="Times New Roman"/>
                <w:b/>
                <w:sz w:val="20"/>
                <w:szCs w:val="20"/>
                <w:lang w:eastAsia="en-GB"/>
              </w:rPr>
            </w:pPr>
            <w:r w:rsidRPr="00033988">
              <w:rPr>
                <w:rFonts w:eastAsia="Times New Roman" w:cs="Times New Roman"/>
                <w:b/>
                <w:sz w:val="20"/>
                <w:szCs w:val="20"/>
                <w:lang w:eastAsia="en-GB"/>
              </w:rPr>
              <w:t>Job title and brief description of duties</w:t>
            </w:r>
          </w:p>
        </w:tc>
        <w:tc>
          <w:tcPr>
            <w:tcW w:w="1134" w:type="dxa"/>
            <w:shd w:val="clear" w:color="auto" w:fill="auto"/>
          </w:tcPr>
          <w:p w14:paraId="6F3A8DD3" w14:textId="77777777" w:rsidR="00AD70EB" w:rsidRPr="00033988" w:rsidRDefault="00AD70EB" w:rsidP="00AD70EB">
            <w:pPr>
              <w:spacing w:after="0" w:line="240" w:lineRule="auto"/>
              <w:rPr>
                <w:rFonts w:eastAsia="Times New Roman" w:cs="Times New Roman"/>
                <w:b/>
                <w:sz w:val="20"/>
                <w:szCs w:val="20"/>
                <w:lang w:eastAsia="en-GB"/>
              </w:rPr>
            </w:pPr>
            <w:r w:rsidRPr="00033988">
              <w:rPr>
                <w:rFonts w:eastAsia="Times New Roman" w:cs="Times New Roman"/>
                <w:b/>
                <w:sz w:val="20"/>
                <w:szCs w:val="20"/>
                <w:lang w:eastAsia="en-GB"/>
              </w:rPr>
              <w:t>Salary at leaving</w:t>
            </w:r>
          </w:p>
        </w:tc>
        <w:tc>
          <w:tcPr>
            <w:tcW w:w="2126" w:type="dxa"/>
            <w:shd w:val="clear" w:color="auto" w:fill="auto"/>
          </w:tcPr>
          <w:p w14:paraId="345FCAF8" w14:textId="77777777" w:rsidR="00AD70EB" w:rsidRPr="00033988" w:rsidRDefault="00AD70EB" w:rsidP="00AD70EB">
            <w:pPr>
              <w:spacing w:after="0" w:line="240" w:lineRule="auto"/>
              <w:rPr>
                <w:rFonts w:eastAsia="Times New Roman" w:cs="Times New Roman"/>
                <w:b/>
                <w:sz w:val="20"/>
                <w:szCs w:val="20"/>
                <w:lang w:eastAsia="en-GB"/>
              </w:rPr>
            </w:pPr>
            <w:r w:rsidRPr="00033988">
              <w:rPr>
                <w:rFonts w:eastAsia="Times New Roman" w:cs="Times New Roman"/>
                <w:b/>
                <w:sz w:val="20"/>
                <w:szCs w:val="20"/>
                <w:lang w:eastAsia="en-GB"/>
              </w:rPr>
              <w:t>Reason for leaving</w:t>
            </w:r>
          </w:p>
        </w:tc>
      </w:tr>
      <w:tr w:rsidR="00AD70EB" w:rsidRPr="00033988" w14:paraId="56E70579" w14:textId="77777777" w:rsidTr="00902436">
        <w:tc>
          <w:tcPr>
            <w:tcW w:w="1134" w:type="dxa"/>
            <w:shd w:val="clear" w:color="auto" w:fill="auto"/>
          </w:tcPr>
          <w:p w14:paraId="738A717F" w14:textId="45EE1AF6" w:rsidR="00AD70EB" w:rsidRPr="00033988" w:rsidRDefault="00AD70EB" w:rsidP="00AD70EB">
            <w:pPr>
              <w:spacing w:after="0" w:line="240" w:lineRule="auto"/>
              <w:rPr>
                <w:rFonts w:eastAsia="Times New Roman" w:cs="Times New Roman"/>
                <w:b/>
                <w:sz w:val="20"/>
                <w:szCs w:val="20"/>
                <w:lang w:eastAsia="en-GB"/>
              </w:rPr>
            </w:pPr>
          </w:p>
          <w:p w14:paraId="213111E5" w14:textId="77777777" w:rsidR="00AD70EB" w:rsidRPr="00033988" w:rsidRDefault="00AD70EB" w:rsidP="00AD70EB">
            <w:pPr>
              <w:spacing w:after="0" w:line="240" w:lineRule="auto"/>
              <w:rPr>
                <w:rFonts w:eastAsia="Times New Roman" w:cs="Times New Roman"/>
                <w:b/>
                <w:sz w:val="20"/>
                <w:szCs w:val="20"/>
                <w:lang w:eastAsia="en-GB"/>
              </w:rPr>
            </w:pPr>
          </w:p>
          <w:p w14:paraId="7288424C" w14:textId="77777777" w:rsidR="00AD70EB" w:rsidRPr="00033988" w:rsidRDefault="00AD70EB" w:rsidP="00AD70EB">
            <w:pPr>
              <w:spacing w:after="0" w:line="240" w:lineRule="auto"/>
              <w:rPr>
                <w:rFonts w:eastAsia="Times New Roman" w:cs="Times New Roman"/>
                <w:b/>
                <w:sz w:val="20"/>
                <w:szCs w:val="20"/>
                <w:lang w:eastAsia="en-GB"/>
              </w:rPr>
            </w:pPr>
          </w:p>
          <w:p w14:paraId="70646214" w14:textId="77777777" w:rsidR="00AD70EB" w:rsidRPr="00033988" w:rsidRDefault="00AD70EB" w:rsidP="00AD70EB">
            <w:pPr>
              <w:spacing w:after="0" w:line="240" w:lineRule="auto"/>
              <w:rPr>
                <w:rFonts w:eastAsia="Times New Roman" w:cs="Times New Roman"/>
                <w:b/>
                <w:sz w:val="20"/>
                <w:szCs w:val="20"/>
                <w:lang w:eastAsia="en-GB"/>
              </w:rPr>
            </w:pPr>
          </w:p>
          <w:p w14:paraId="56139EDD" w14:textId="77777777" w:rsidR="00AD70EB" w:rsidRPr="00033988" w:rsidRDefault="00AD70EB" w:rsidP="00AD70EB">
            <w:pPr>
              <w:spacing w:after="0" w:line="240" w:lineRule="auto"/>
              <w:rPr>
                <w:rFonts w:eastAsia="Times New Roman" w:cs="Times New Roman"/>
                <w:b/>
                <w:sz w:val="20"/>
                <w:szCs w:val="20"/>
                <w:lang w:eastAsia="en-GB"/>
              </w:rPr>
            </w:pPr>
          </w:p>
          <w:p w14:paraId="3FDE4C17" w14:textId="77777777" w:rsidR="00AD70EB" w:rsidRPr="00033988" w:rsidRDefault="00AD70EB" w:rsidP="00AD70EB">
            <w:pPr>
              <w:spacing w:after="0" w:line="240" w:lineRule="auto"/>
              <w:rPr>
                <w:rFonts w:eastAsia="Times New Roman" w:cs="Times New Roman"/>
                <w:b/>
                <w:sz w:val="20"/>
                <w:szCs w:val="20"/>
                <w:lang w:eastAsia="en-GB"/>
              </w:rPr>
            </w:pPr>
          </w:p>
          <w:p w14:paraId="4E19F36F" w14:textId="77777777" w:rsidR="00AD70EB" w:rsidRPr="00033988" w:rsidRDefault="00AD70EB" w:rsidP="00AD70EB">
            <w:pPr>
              <w:spacing w:after="0" w:line="240" w:lineRule="auto"/>
              <w:rPr>
                <w:rFonts w:eastAsia="Times New Roman" w:cs="Times New Roman"/>
                <w:b/>
                <w:sz w:val="20"/>
                <w:szCs w:val="20"/>
                <w:lang w:eastAsia="en-GB"/>
              </w:rPr>
            </w:pPr>
          </w:p>
          <w:p w14:paraId="549CC470" w14:textId="77777777" w:rsidR="00AD70EB" w:rsidRPr="00033988" w:rsidRDefault="00AD70EB" w:rsidP="00AD70EB">
            <w:pPr>
              <w:spacing w:after="0" w:line="240" w:lineRule="auto"/>
              <w:rPr>
                <w:rFonts w:eastAsia="Times New Roman" w:cs="Times New Roman"/>
                <w:b/>
                <w:sz w:val="20"/>
                <w:szCs w:val="20"/>
                <w:lang w:eastAsia="en-GB"/>
              </w:rPr>
            </w:pPr>
          </w:p>
          <w:p w14:paraId="1D28D1BC" w14:textId="77777777" w:rsidR="00AD70EB" w:rsidRPr="00033988" w:rsidRDefault="00AD70EB" w:rsidP="00AD70EB">
            <w:pPr>
              <w:spacing w:after="0" w:line="240" w:lineRule="auto"/>
              <w:rPr>
                <w:rFonts w:eastAsia="Times New Roman" w:cs="Times New Roman"/>
                <w:b/>
                <w:sz w:val="20"/>
                <w:szCs w:val="20"/>
                <w:lang w:eastAsia="en-GB"/>
              </w:rPr>
            </w:pPr>
          </w:p>
        </w:tc>
        <w:tc>
          <w:tcPr>
            <w:tcW w:w="1701" w:type="dxa"/>
            <w:shd w:val="clear" w:color="auto" w:fill="auto"/>
          </w:tcPr>
          <w:p w14:paraId="4202D2FE" w14:textId="77777777" w:rsidR="00AD70EB" w:rsidRPr="00033988" w:rsidRDefault="00AD70EB" w:rsidP="00AD70EB">
            <w:pPr>
              <w:spacing w:after="0" w:line="240" w:lineRule="auto"/>
              <w:rPr>
                <w:rFonts w:eastAsia="Times New Roman" w:cs="Times New Roman"/>
                <w:b/>
                <w:sz w:val="20"/>
                <w:szCs w:val="20"/>
                <w:lang w:eastAsia="en-GB"/>
              </w:rPr>
            </w:pPr>
          </w:p>
        </w:tc>
        <w:tc>
          <w:tcPr>
            <w:tcW w:w="4111" w:type="dxa"/>
            <w:shd w:val="clear" w:color="auto" w:fill="auto"/>
          </w:tcPr>
          <w:p w14:paraId="01652EDF" w14:textId="77777777" w:rsidR="00AD70EB" w:rsidRPr="00033988" w:rsidRDefault="00AD70EB" w:rsidP="00AD70EB">
            <w:pPr>
              <w:spacing w:after="0" w:line="240" w:lineRule="auto"/>
              <w:rPr>
                <w:rFonts w:eastAsia="Times New Roman" w:cs="Times New Roman"/>
                <w:b/>
                <w:sz w:val="20"/>
                <w:szCs w:val="20"/>
                <w:lang w:eastAsia="en-GB"/>
              </w:rPr>
            </w:pPr>
          </w:p>
        </w:tc>
        <w:tc>
          <w:tcPr>
            <w:tcW w:w="1134" w:type="dxa"/>
            <w:shd w:val="clear" w:color="auto" w:fill="auto"/>
          </w:tcPr>
          <w:p w14:paraId="21C3D743" w14:textId="77777777" w:rsidR="00AD70EB" w:rsidRPr="00033988" w:rsidRDefault="00AD70EB" w:rsidP="00AD70EB">
            <w:pPr>
              <w:spacing w:after="0" w:line="240" w:lineRule="auto"/>
              <w:rPr>
                <w:rFonts w:eastAsia="Times New Roman" w:cs="Times New Roman"/>
                <w:b/>
                <w:sz w:val="20"/>
                <w:szCs w:val="20"/>
                <w:lang w:eastAsia="en-GB"/>
              </w:rPr>
            </w:pPr>
          </w:p>
        </w:tc>
        <w:tc>
          <w:tcPr>
            <w:tcW w:w="2126" w:type="dxa"/>
            <w:shd w:val="clear" w:color="auto" w:fill="auto"/>
          </w:tcPr>
          <w:p w14:paraId="7125EC4C" w14:textId="77777777" w:rsidR="00AD70EB" w:rsidRPr="00033988" w:rsidRDefault="00AD70EB" w:rsidP="00AD70EB">
            <w:pPr>
              <w:spacing w:after="0" w:line="240" w:lineRule="auto"/>
              <w:rPr>
                <w:rFonts w:eastAsia="Times New Roman" w:cs="Times New Roman"/>
                <w:b/>
                <w:sz w:val="20"/>
                <w:szCs w:val="20"/>
                <w:lang w:eastAsia="en-GB"/>
              </w:rPr>
            </w:pPr>
          </w:p>
        </w:tc>
      </w:tr>
      <w:tr w:rsidR="00AD70EB" w:rsidRPr="00AD70EB" w14:paraId="566CC510" w14:textId="77777777" w:rsidTr="00902436">
        <w:tc>
          <w:tcPr>
            <w:tcW w:w="1134" w:type="dxa"/>
            <w:shd w:val="clear" w:color="auto" w:fill="auto"/>
          </w:tcPr>
          <w:p w14:paraId="77C9DDBA"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01D67057"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1AA0696A"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16F8B6A5"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5E8385B9"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76ADE35E"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07F89333"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6633BD5A"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tc>
        <w:tc>
          <w:tcPr>
            <w:tcW w:w="1701" w:type="dxa"/>
            <w:shd w:val="clear" w:color="auto" w:fill="auto"/>
          </w:tcPr>
          <w:p w14:paraId="69F41DE1"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tc>
        <w:tc>
          <w:tcPr>
            <w:tcW w:w="4111" w:type="dxa"/>
            <w:shd w:val="clear" w:color="auto" w:fill="auto"/>
          </w:tcPr>
          <w:p w14:paraId="552B2810"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tc>
        <w:tc>
          <w:tcPr>
            <w:tcW w:w="1134" w:type="dxa"/>
            <w:shd w:val="clear" w:color="auto" w:fill="auto"/>
          </w:tcPr>
          <w:p w14:paraId="73ACDA28"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tc>
        <w:tc>
          <w:tcPr>
            <w:tcW w:w="2126" w:type="dxa"/>
            <w:shd w:val="clear" w:color="auto" w:fill="auto"/>
          </w:tcPr>
          <w:p w14:paraId="493A2365"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tc>
      </w:tr>
      <w:tr w:rsidR="00AD70EB" w:rsidRPr="00AD70EB" w14:paraId="4DBCC46C" w14:textId="77777777" w:rsidTr="00902436">
        <w:tc>
          <w:tcPr>
            <w:tcW w:w="1134" w:type="dxa"/>
            <w:shd w:val="clear" w:color="auto" w:fill="auto"/>
          </w:tcPr>
          <w:p w14:paraId="25D0DBD1"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588DB512"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6F537512"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6FBF3204"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2495EFA5"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27175985"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45D20F38"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269EB142"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tc>
        <w:tc>
          <w:tcPr>
            <w:tcW w:w="1701" w:type="dxa"/>
            <w:shd w:val="clear" w:color="auto" w:fill="auto"/>
          </w:tcPr>
          <w:p w14:paraId="3103099E"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tc>
        <w:tc>
          <w:tcPr>
            <w:tcW w:w="4111" w:type="dxa"/>
            <w:shd w:val="clear" w:color="auto" w:fill="auto"/>
          </w:tcPr>
          <w:p w14:paraId="7071C53B" w14:textId="77777777" w:rsidR="00AD70EB" w:rsidRDefault="00AD70EB" w:rsidP="00AD70EB">
            <w:pPr>
              <w:spacing w:after="0" w:line="240" w:lineRule="auto"/>
              <w:rPr>
                <w:rFonts w:ascii="Gill Sans MT" w:eastAsia="Times New Roman" w:hAnsi="Gill Sans MT" w:cs="Times New Roman"/>
                <w:b/>
                <w:sz w:val="24"/>
                <w:szCs w:val="24"/>
                <w:lang w:eastAsia="en-GB"/>
              </w:rPr>
            </w:pPr>
          </w:p>
          <w:p w14:paraId="6E76186A" w14:textId="77777777" w:rsidR="001825AF" w:rsidRDefault="001825AF" w:rsidP="00AD70EB">
            <w:pPr>
              <w:spacing w:after="0" w:line="240" w:lineRule="auto"/>
              <w:rPr>
                <w:rFonts w:ascii="Gill Sans MT" w:eastAsia="Times New Roman" w:hAnsi="Gill Sans MT" w:cs="Times New Roman"/>
                <w:b/>
                <w:sz w:val="24"/>
                <w:szCs w:val="24"/>
                <w:lang w:eastAsia="en-GB"/>
              </w:rPr>
            </w:pPr>
          </w:p>
          <w:p w14:paraId="5C94C7AA" w14:textId="77777777" w:rsidR="001825AF" w:rsidRPr="00AD70EB" w:rsidRDefault="001825AF" w:rsidP="00AD70EB">
            <w:pPr>
              <w:spacing w:after="0" w:line="240" w:lineRule="auto"/>
              <w:rPr>
                <w:rFonts w:ascii="Gill Sans MT" w:eastAsia="Times New Roman" w:hAnsi="Gill Sans MT" w:cs="Times New Roman"/>
                <w:b/>
                <w:sz w:val="24"/>
                <w:szCs w:val="24"/>
                <w:lang w:eastAsia="en-GB"/>
              </w:rPr>
            </w:pPr>
          </w:p>
        </w:tc>
        <w:tc>
          <w:tcPr>
            <w:tcW w:w="1134" w:type="dxa"/>
            <w:shd w:val="clear" w:color="auto" w:fill="auto"/>
          </w:tcPr>
          <w:p w14:paraId="52BCB9B8"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tc>
        <w:tc>
          <w:tcPr>
            <w:tcW w:w="2126" w:type="dxa"/>
            <w:shd w:val="clear" w:color="auto" w:fill="auto"/>
          </w:tcPr>
          <w:p w14:paraId="2D2DB670"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tc>
      </w:tr>
      <w:tr w:rsidR="00AD70EB" w:rsidRPr="00AD70EB" w14:paraId="5BFA248F" w14:textId="77777777" w:rsidTr="00902436">
        <w:tc>
          <w:tcPr>
            <w:tcW w:w="1134" w:type="dxa"/>
            <w:shd w:val="clear" w:color="auto" w:fill="auto"/>
          </w:tcPr>
          <w:p w14:paraId="5DC845FD"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000BC0C9"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5DEF8D19"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4A04ED1F"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3A099B19"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1D8FE9F2"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350EB6EA"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108C0C39"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tc>
        <w:tc>
          <w:tcPr>
            <w:tcW w:w="1701" w:type="dxa"/>
            <w:shd w:val="clear" w:color="auto" w:fill="auto"/>
          </w:tcPr>
          <w:p w14:paraId="67BD98AF"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tc>
        <w:tc>
          <w:tcPr>
            <w:tcW w:w="4111" w:type="dxa"/>
            <w:shd w:val="clear" w:color="auto" w:fill="auto"/>
          </w:tcPr>
          <w:p w14:paraId="6F975154"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tc>
        <w:tc>
          <w:tcPr>
            <w:tcW w:w="1134" w:type="dxa"/>
            <w:shd w:val="clear" w:color="auto" w:fill="auto"/>
          </w:tcPr>
          <w:p w14:paraId="1B1808F7"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tc>
        <w:tc>
          <w:tcPr>
            <w:tcW w:w="2126" w:type="dxa"/>
            <w:shd w:val="clear" w:color="auto" w:fill="auto"/>
          </w:tcPr>
          <w:p w14:paraId="041CB28B"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tc>
      </w:tr>
    </w:tbl>
    <w:p w14:paraId="2CB9E7AD"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tbl>
      <w:tblPr>
        <w:tblStyle w:val="TableGrid1"/>
        <w:tblW w:w="10206" w:type="dxa"/>
        <w:tblInd w:w="-5" w:type="dxa"/>
        <w:tblLook w:val="04A0" w:firstRow="1" w:lastRow="0" w:firstColumn="1" w:lastColumn="0" w:noHBand="0" w:noVBand="1"/>
      </w:tblPr>
      <w:tblGrid>
        <w:gridCol w:w="10206"/>
      </w:tblGrid>
      <w:tr w:rsidR="00AD70EB" w:rsidRPr="00AD70EB" w14:paraId="38887B2A" w14:textId="77777777" w:rsidTr="00382469">
        <w:tc>
          <w:tcPr>
            <w:tcW w:w="10206" w:type="dxa"/>
          </w:tcPr>
          <w:p w14:paraId="72F996C9" w14:textId="23EEC94B" w:rsidR="00AD70EB" w:rsidRPr="00382469" w:rsidRDefault="00AD70EB" w:rsidP="00AD70EB">
            <w:pPr>
              <w:rPr>
                <w:rFonts w:asciiTheme="minorHAnsi" w:hAnsiTheme="minorHAnsi"/>
                <w:b/>
              </w:rPr>
            </w:pPr>
            <w:r w:rsidRPr="00382469">
              <w:rPr>
                <w:rFonts w:asciiTheme="minorHAnsi" w:hAnsiTheme="minorHAnsi"/>
                <w:b/>
              </w:rPr>
              <w:t>Please explain any gaps in employment history</w:t>
            </w:r>
            <w:r w:rsidR="001825AF" w:rsidRPr="00382469">
              <w:rPr>
                <w:rFonts w:asciiTheme="minorHAnsi" w:hAnsiTheme="minorHAnsi"/>
                <w:b/>
              </w:rPr>
              <w:t xml:space="preserve"> (including dates and reasons)</w:t>
            </w:r>
            <w:r w:rsidRPr="00382469">
              <w:rPr>
                <w:rFonts w:asciiTheme="minorHAnsi" w:hAnsiTheme="minorHAnsi"/>
                <w:b/>
              </w:rPr>
              <w:t>:</w:t>
            </w:r>
          </w:p>
          <w:p w14:paraId="6C1A8D09" w14:textId="77777777" w:rsidR="00AD70EB" w:rsidRPr="00AD70EB" w:rsidRDefault="00AD70EB" w:rsidP="00AD70EB">
            <w:pPr>
              <w:rPr>
                <w:rFonts w:ascii="Gill Sans MT" w:hAnsi="Gill Sans MT"/>
                <w:bCs/>
                <w:sz w:val="24"/>
                <w:szCs w:val="24"/>
              </w:rPr>
            </w:pPr>
          </w:p>
          <w:p w14:paraId="51A18163" w14:textId="77777777" w:rsidR="00AD70EB" w:rsidRPr="00AD70EB" w:rsidRDefault="00AD70EB" w:rsidP="00AD70EB">
            <w:pPr>
              <w:rPr>
                <w:rFonts w:ascii="Gill Sans MT" w:hAnsi="Gill Sans MT"/>
                <w:bCs/>
                <w:sz w:val="24"/>
                <w:szCs w:val="24"/>
              </w:rPr>
            </w:pPr>
          </w:p>
          <w:p w14:paraId="3BED9B31" w14:textId="77777777" w:rsidR="00AD70EB" w:rsidRPr="00AD70EB" w:rsidRDefault="00AD70EB" w:rsidP="00AD70EB">
            <w:pPr>
              <w:rPr>
                <w:rFonts w:ascii="Gill Sans MT" w:hAnsi="Gill Sans MT"/>
                <w:bCs/>
                <w:sz w:val="24"/>
                <w:szCs w:val="24"/>
              </w:rPr>
            </w:pPr>
          </w:p>
          <w:p w14:paraId="6285F612" w14:textId="77777777" w:rsidR="00AD70EB" w:rsidRDefault="00AD70EB" w:rsidP="00AD70EB">
            <w:pPr>
              <w:rPr>
                <w:rFonts w:ascii="Gill Sans MT" w:hAnsi="Gill Sans MT"/>
                <w:bCs/>
                <w:sz w:val="24"/>
                <w:szCs w:val="24"/>
              </w:rPr>
            </w:pPr>
          </w:p>
          <w:p w14:paraId="43A1FD8A" w14:textId="39613DA0" w:rsidR="00382469" w:rsidRPr="00AD70EB" w:rsidRDefault="00382469" w:rsidP="00AD70EB">
            <w:pPr>
              <w:rPr>
                <w:rFonts w:ascii="Gill Sans MT" w:hAnsi="Gill Sans MT"/>
                <w:bCs/>
                <w:sz w:val="24"/>
                <w:szCs w:val="24"/>
              </w:rPr>
            </w:pPr>
          </w:p>
        </w:tc>
      </w:tr>
    </w:tbl>
    <w:p w14:paraId="66E9C08A" w14:textId="57E77EBA" w:rsidR="00AD70EB" w:rsidRDefault="00AD70EB" w:rsidP="00AD70EB">
      <w:pPr>
        <w:spacing w:after="0" w:line="240" w:lineRule="auto"/>
        <w:rPr>
          <w:rFonts w:ascii="Gill Sans MT" w:eastAsia="Times New Roman" w:hAnsi="Gill Sans MT" w:cs="Times New Roman"/>
          <w:b/>
          <w:sz w:val="24"/>
          <w:szCs w:val="24"/>
          <w:lang w:eastAsia="en-GB"/>
        </w:rPr>
      </w:pPr>
    </w:p>
    <w:p w14:paraId="51847374" w14:textId="77777777" w:rsidR="00BD17A5" w:rsidRDefault="00BD17A5" w:rsidP="00AD70EB">
      <w:pPr>
        <w:spacing w:after="0" w:line="240" w:lineRule="auto"/>
        <w:rPr>
          <w:rFonts w:ascii="Gill Sans MT" w:eastAsia="Times New Roman" w:hAnsi="Gill Sans MT" w:cs="Times New Roman"/>
          <w:b/>
          <w:sz w:val="24"/>
          <w:szCs w:val="24"/>
          <w:lang w:eastAsia="en-GB"/>
        </w:rPr>
      </w:pPr>
    </w:p>
    <w:p w14:paraId="0AB25364" w14:textId="77777777" w:rsidR="00BD17A5" w:rsidRDefault="00BD17A5" w:rsidP="00AD70EB">
      <w:pPr>
        <w:spacing w:after="0" w:line="240" w:lineRule="auto"/>
        <w:rPr>
          <w:rFonts w:ascii="Gill Sans MT" w:eastAsia="Times New Roman" w:hAnsi="Gill Sans MT" w:cs="Times New Roman"/>
          <w:b/>
          <w:sz w:val="24"/>
          <w:szCs w:val="24"/>
          <w:lang w:eastAsia="en-GB"/>
        </w:rPr>
      </w:pPr>
    </w:p>
    <w:p w14:paraId="657C0284" w14:textId="5C3E80C3" w:rsidR="001825AF" w:rsidRPr="00382469" w:rsidRDefault="00382469" w:rsidP="00382469">
      <w:pPr>
        <w:spacing w:after="0" w:line="240" w:lineRule="auto"/>
        <w:jc w:val="right"/>
        <w:rPr>
          <w:rFonts w:eastAsia="Times New Roman" w:cs="Times New Roman"/>
          <w:b/>
          <w:sz w:val="20"/>
          <w:szCs w:val="20"/>
          <w:lang w:eastAsia="en-GB"/>
        </w:rPr>
      </w:pPr>
      <w:r w:rsidRPr="00382469">
        <w:rPr>
          <w:rFonts w:eastAsia="Times New Roman" w:cs="Times New Roman"/>
          <w:b/>
          <w:sz w:val="20"/>
          <w:szCs w:val="20"/>
          <w:lang w:eastAsia="en-GB"/>
        </w:rPr>
        <w:t>PAGE 2</w:t>
      </w:r>
    </w:p>
    <w:p w14:paraId="12DF940B" w14:textId="23CAD733" w:rsidR="00AD70EB" w:rsidRPr="00382469" w:rsidRDefault="00382469" w:rsidP="00382469">
      <w:pPr>
        <w:shd w:val="clear" w:color="auto" w:fill="BFBFBF" w:themeFill="background1" w:themeFillShade="BF"/>
        <w:spacing w:after="0" w:line="240" w:lineRule="auto"/>
        <w:rPr>
          <w:rFonts w:eastAsia="Times New Roman" w:cs="Times New Roman"/>
          <w:b/>
          <w:sz w:val="24"/>
          <w:szCs w:val="24"/>
          <w:lang w:eastAsia="en-GB"/>
        </w:rPr>
      </w:pPr>
      <w:r w:rsidRPr="00382469">
        <w:rPr>
          <w:rFonts w:eastAsia="Times New Roman" w:cs="Times New Roman"/>
          <w:b/>
          <w:sz w:val="24"/>
          <w:szCs w:val="24"/>
          <w:lang w:eastAsia="en-GB"/>
        </w:rPr>
        <w:lastRenderedPageBreak/>
        <w:t>EDUCATION AND QUALIFICATIONS</w:t>
      </w:r>
    </w:p>
    <w:p w14:paraId="5F34F2CC"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078"/>
        <w:gridCol w:w="7853"/>
      </w:tblGrid>
      <w:tr w:rsidR="00AD70EB" w:rsidRPr="00AD70EB" w14:paraId="5F08F6E9" w14:textId="77777777" w:rsidTr="00382469">
        <w:tc>
          <w:tcPr>
            <w:tcW w:w="1134" w:type="dxa"/>
            <w:shd w:val="clear" w:color="auto" w:fill="auto"/>
          </w:tcPr>
          <w:p w14:paraId="0D537592" w14:textId="77777777" w:rsidR="00AD70EB" w:rsidRPr="00382469" w:rsidRDefault="00AD70EB" w:rsidP="00AD70EB">
            <w:pPr>
              <w:spacing w:after="0" w:line="240" w:lineRule="auto"/>
              <w:rPr>
                <w:rFonts w:eastAsia="Times New Roman" w:cs="Times New Roman"/>
                <w:b/>
                <w:sz w:val="20"/>
                <w:szCs w:val="20"/>
                <w:lang w:eastAsia="en-GB"/>
              </w:rPr>
            </w:pPr>
            <w:r w:rsidRPr="00382469">
              <w:rPr>
                <w:rFonts w:eastAsia="Times New Roman" w:cs="Times New Roman"/>
                <w:b/>
                <w:sz w:val="20"/>
                <w:szCs w:val="20"/>
                <w:lang w:eastAsia="en-GB"/>
              </w:rPr>
              <w:t>From</w:t>
            </w:r>
          </w:p>
        </w:tc>
        <w:tc>
          <w:tcPr>
            <w:tcW w:w="1078" w:type="dxa"/>
            <w:shd w:val="clear" w:color="auto" w:fill="auto"/>
          </w:tcPr>
          <w:p w14:paraId="55D2265F" w14:textId="77777777" w:rsidR="00AD70EB" w:rsidRPr="00382469" w:rsidRDefault="00AD70EB" w:rsidP="00AD70EB">
            <w:pPr>
              <w:spacing w:after="0" w:line="240" w:lineRule="auto"/>
              <w:rPr>
                <w:rFonts w:eastAsia="Times New Roman" w:cs="Times New Roman"/>
                <w:b/>
                <w:sz w:val="20"/>
                <w:szCs w:val="20"/>
                <w:lang w:eastAsia="en-GB"/>
              </w:rPr>
            </w:pPr>
            <w:r w:rsidRPr="00382469">
              <w:rPr>
                <w:rFonts w:eastAsia="Times New Roman" w:cs="Times New Roman"/>
                <w:b/>
                <w:sz w:val="20"/>
                <w:szCs w:val="20"/>
                <w:lang w:eastAsia="en-GB"/>
              </w:rPr>
              <w:t>To</w:t>
            </w:r>
          </w:p>
        </w:tc>
        <w:tc>
          <w:tcPr>
            <w:tcW w:w="7853" w:type="dxa"/>
            <w:shd w:val="clear" w:color="auto" w:fill="auto"/>
          </w:tcPr>
          <w:p w14:paraId="3671AAC3" w14:textId="43374BF1" w:rsidR="00511204" w:rsidRDefault="00382469" w:rsidP="00AD70EB">
            <w:pPr>
              <w:spacing w:after="0" w:line="240" w:lineRule="auto"/>
              <w:rPr>
                <w:rFonts w:eastAsia="Times New Roman" w:cs="Times New Roman"/>
                <w:b/>
                <w:sz w:val="20"/>
                <w:szCs w:val="20"/>
                <w:lang w:eastAsia="en-GB"/>
              </w:rPr>
            </w:pPr>
            <w:r>
              <w:rPr>
                <w:rFonts w:eastAsia="Times New Roman" w:cs="Times New Roman"/>
                <w:b/>
                <w:sz w:val="20"/>
                <w:szCs w:val="20"/>
                <w:lang w:eastAsia="en-GB"/>
              </w:rPr>
              <w:t>Name of school, college</w:t>
            </w:r>
            <w:r w:rsidR="00511204">
              <w:rPr>
                <w:rFonts w:eastAsia="Times New Roman" w:cs="Times New Roman"/>
                <w:b/>
                <w:sz w:val="20"/>
                <w:szCs w:val="20"/>
                <w:lang w:eastAsia="en-GB"/>
              </w:rPr>
              <w:t xml:space="preserve">, </w:t>
            </w:r>
            <w:r>
              <w:rPr>
                <w:rFonts w:eastAsia="Times New Roman" w:cs="Times New Roman"/>
                <w:b/>
                <w:sz w:val="20"/>
                <w:szCs w:val="20"/>
                <w:lang w:eastAsia="en-GB"/>
              </w:rPr>
              <w:t xml:space="preserve">university, </w:t>
            </w:r>
            <w:r w:rsidR="00092542">
              <w:rPr>
                <w:rFonts w:eastAsia="Times New Roman" w:cs="Times New Roman"/>
                <w:b/>
                <w:sz w:val="20"/>
                <w:szCs w:val="20"/>
                <w:lang w:eastAsia="en-GB"/>
              </w:rPr>
              <w:t>training provider</w:t>
            </w:r>
          </w:p>
          <w:p w14:paraId="7A16FD86" w14:textId="386E824A" w:rsidR="00AD70EB" w:rsidRPr="00382469" w:rsidRDefault="00511204" w:rsidP="00AD70EB">
            <w:pPr>
              <w:spacing w:after="0" w:line="240" w:lineRule="auto"/>
              <w:rPr>
                <w:rFonts w:eastAsia="Times New Roman" w:cs="Times New Roman"/>
                <w:b/>
                <w:sz w:val="20"/>
                <w:szCs w:val="20"/>
                <w:lang w:eastAsia="en-GB"/>
              </w:rPr>
            </w:pPr>
            <w:r>
              <w:rPr>
                <w:rFonts w:eastAsia="Times New Roman" w:cs="Times New Roman"/>
                <w:b/>
                <w:sz w:val="20"/>
                <w:szCs w:val="20"/>
                <w:lang w:eastAsia="en-GB"/>
              </w:rPr>
              <w:t>Q</w:t>
            </w:r>
            <w:r w:rsidR="00AD70EB" w:rsidRPr="00382469">
              <w:rPr>
                <w:rFonts w:eastAsia="Times New Roman" w:cs="Times New Roman"/>
                <w:b/>
                <w:sz w:val="20"/>
                <w:szCs w:val="20"/>
                <w:lang w:eastAsia="en-GB"/>
              </w:rPr>
              <w:t>ualification</w:t>
            </w:r>
            <w:r w:rsidR="00382469">
              <w:rPr>
                <w:rFonts w:eastAsia="Times New Roman" w:cs="Times New Roman"/>
                <w:b/>
                <w:sz w:val="20"/>
                <w:szCs w:val="20"/>
                <w:lang w:eastAsia="en-GB"/>
              </w:rPr>
              <w:t>s and grades obtained</w:t>
            </w:r>
          </w:p>
        </w:tc>
      </w:tr>
      <w:tr w:rsidR="00AD70EB" w:rsidRPr="00AD70EB" w14:paraId="2140CB2C" w14:textId="77777777" w:rsidTr="00382469">
        <w:tc>
          <w:tcPr>
            <w:tcW w:w="1134" w:type="dxa"/>
            <w:shd w:val="clear" w:color="auto" w:fill="auto"/>
          </w:tcPr>
          <w:p w14:paraId="75F544F3" w14:textId="77777777" w:rsidR="00AD70EB" w:rsidRPr="00092542" w:rsidRDefault="00AD70EB" w:rsidP="00AD70EB">
            <w:pPr>
              <w:spacing w:after="0" w:line="240" w:lineRule="auto"/>
              <w:rPr>
                <w:rFonts w:eastAsia="Times New Roman" w:cs="Times New Roman"/>
                <w:sz w:val="20"/>
                <w:szCs w:val="20"/>
                <w:lang w:eastAsia="en-GB"/>
              </w:rPr>
            </w:pPr>
          </w:p>
          <w:p w14:paraId="5D63053A" w14:textId="77777777" w:rsidR="00AD70EB" w:rsidRPr="00092542" w:rsidRDefault="00AD70EB" w:rsidP="00AD70EB">
            <w:pPr>
              <w:spacing w:after="0" w:line="240" w:lineRule="auto"/>
              <w:rPr>
                <w:rFonts w:eastAsia="Times New Roman" w:cs="Times New Roman"/>
                <w:sz w:val="20"/>
                <w:szCs w:val="20"/>
                <w:lang w:eastAsia="en-GB"/>
              </w:rPr>
            </w:pPr>
          </w:p>
          <w:p w14:paraId="3ACC7217" w14:textId="77777777" w:rsidR="00AD70EB" w:rsidRPr="00092542" w:rsidRDefault="00AD70EB" w:rsidP="00AD70EB">
            <w:pPr>
              <w:spacing w:after="0" w:line="240" w:lineRule="auto"/>
              <w:rPr>
                <w:rFonts w:eastAsia="Times New Roman" w:cs="Times New Roman"/>
                <w:sz w:val="20"/>
                <w:szCs w:val="20"/>
                <w:lang w:eastAsia="en-GB"/>
              </w:rPr>
            </w:pPr>
          </w:p>
        </w:tc>
        <w:tc>
          <w:tcPr>
            <w:tcW w:w="1078" w:type="dxa"/>
            <w:shd w:val="clear" w:color="auto" w:fill="auto"/>
          </w:tcPr>
          <w:p w14:paraId="5041A509" w14:textId="77777777" w:rsidR="00AD70EB" w:rsidRPr="00092542" w:rsidRDefault="00AD70EB" w:rsidP="00AD70EB">
            <w:pPr>
              <w:spacing w:after="0" w:line="240" w:lineRule="auto"/>
              <w:rPr>
                <w:rFonts w:eastAsia="Times New Roman" w:cs="Times New Roman"/>
                <w:sz w:val="20"/>
                <w:szCs w:val="20"/>
                <w:lang w:eastAsia="en-GB"/>
              </w:rPr>
            </w:pPr>
          </w:p>
        </w:tc>
        <w:tc>
          <w:tcPr>
            <w:tcW w:w="7853" w:type="dxa"/>
            <w:shd w:val="clear" w:color="auto" w:fill="auto"/>
          </w:tcPr>
          <w:p w14:paraId="01652B75" w14:textId="77777777" w:rsidR="00AD70EB" w:rsidRPr="00092542" w:rsidRDefault="00AD70EB" w:rsidP="00AD70EB">
            <w:pPr>
              <w:spacing w:after="0" w:line="240" w:lineRule="auto"/>
              <w:rPr>
                <w:rFonts w:eastAsia="Times New Roman" w:cs="Times New Roman"/>
                <w:sz w:val="20"/>
                <w:szCs w:val="20"/>
                <w:lang w:eastAsia="en-GB"/>
              </w:rPr>
            </w:pPr>
          </w:p>
        </w:tc>
      </w:tr>
      <w:tr w:rsidR="00AD70EB" w:rsidRPr="00AD70EB" w14:paraId="2B2BF55C" w14:textId="77777777" w:rsidTr="00382469">
        <w:tc>
          <w:tcPr>
            <w:tcW w:w="1134" w:type="dxa"/>
            <w:shd w:val="clear" w:color="auto" w:fill="auto"/>
          </w:tcPr>
          <w:p w14:paraId="4DBF1C25" w14:textId="77777777" w:rsidR="00AD70EB" w:rsidRPr="00092542" w:rsidRDefault="00AD70EB" w:rsidP="00AD70EB">
            <w:pPr>
              <w:spacing w:after="0" w:line="240" w:lineRule="auto"/>
              <w:rPr>
                <w:rFonts w:eastAsia="Times New Roman" w:cs="Times New Roman"/>
                <w:sz w:val="20"/>
                <w:szCs w:val="20"/>
                <w:lang w:eastAsia="en-GB"/>
              </w:rPr>
            </w:pPr>
          </w:p>
          <w:p w14:paraId="37A78F85" w14:textId="77777777" w:rsidR="00AD70EB" w:rsidRPr="00092542" w:rsidRDefault="00AD70EB" w:rsidP="00AD70EB">
            <w:pPr>
              <w:spacing w:after="0" w:line="240" w:lineRule="auto"/>
              <w:rPr>
                <w:rFonts w:eastAsia="Times New Roman" w:cs="Times New Roman"/>
                <w:sz w:val="20"/>
                <w:szCs w:val="20"/>
                <w:lang w:eastAsia="en-GB"/>
              </w:rPr>
            </w:pPr>
          </w:p>
          <w:p w14:paraId="3239BBD5" w14:textId="77777777" w:rsidR="00AD70EB" w:rsidRPr="00092542" w:rsidRDefault="00AD70EB" w:rsidP="00AD70EB">
            <w:pPr>
              <w:spacing w:after="0" w:line="240" w:lineRule="auto"/>
              <w:rPr>
                <w:rFonts w:eastAsia="Times New Roman" w:cs="Times New Roman"/>
                <w:sz w:val="20"/>
                <w:szCs w:val="20"/>
                <w:lang w:eastAsia="en-GB"/>
              </w:rPr>
            </w:pPr>
          </w:p>
        </w:tc>
        <w:tc>
          <w:tcPr>
            <w:tcW w:w="1078" w:type="dxa"/>
            <w:shd w:val="clear" w:color="auto" w:fill="auto"/>
          </w:tcPr>
          <w:p w14:paraId="6BE79E09" w14:textId="77777777" w:rsidR="00AD70EB" w:rsidRPr="00092542" w:rsidRDefault="00AD70EB" w:rsidP="00AD70EB">
            <w:pPr>
              <w:spacing w:after="0" w:line="240" w:lineRule="auto"/>
              <w:rPr>
                <w:rFonts w:eastAsia="Times New Roman" w:cs="Times New Roman"/>
                <w:sz w:val="20"/>
                <w:szCs w:val="20"/>
                <w:lang w:eastAsia="en-GB"/>
              </w:rPr>
            </w:pPr>
          </w:p>
        </w:tc>
        <w:tc>
          <w:tcPr>
            <w:tcW w:w="7853" w:type="dxa"/>
            <w:shd w:val="clear" w:color="auto" w:fill="auto"/>
          </w:tcPr>
          <w:p w14:paraId="2FA6C04C" w14:textId="77777777" w:rsidR="00AD70EB" w:rsidRPr="00092542" w:rsidRDefault="00AD70EB" w:rsidP="00AD70EB">
            <w:pPr>
              <w:spacing w:after="0" w:line="240" w:lineRule="auto"/>
              <w:rPr>
                <w:rFonts w:eastAsia="Times New Roman" w:cs="Times New Roman"/>
                <w:sz w:val="20"/>
                <w:szCs w:val="20"/>
                <w:lang w:eastAsia="en-GB"/>
              </w:rPr>
            </w:pPr>
          </w:p>
        </w:tc>
      </w:tr>
      <w:tr w:rsidR="00AD70EB" w:rsidRPr="00AD70EB" w14:paraId="050D07BF" w14:textId="77777777" w:rsidTr="00382469">
        <w:tc>
          <w:tcPr>
            <w:tcW w:w="1134" w:type="dxa"/>
            <w:shd w:val="clear" w:color="auto" w:fill="auto"/>
          </w:tcPr>
          <w:p w14:paraId="5070846A" w14:textId="77777777" w:rsidR="00AD70EB" w:rsidRPr="00092542" w:rsidRDefault="00AD70EB" w:rsidP="00AD70EB">
            <w:pPr>
              <w:spacing w:after="0" w:line="240" w:lineRule="auto"/>
              <w:rPr>
                <w:rFonts w:eastAsia="Times New Roman" w:cs="Times New Roman"/>
                <w:sz w:val="20"/>
                <w:szCs w:val="20"/>
                <w:lang w:eastAsia="en-GB"/>
              </w:rPr>
            </w:pPr>
          </w:p>
          <w:p w14:paraId="0794C6FB" w14:textId="77777777" w:rsidR="00AD70EB" w:rsidRPr="00092542" w:rsidRDefault="00AD70EB" w:rsidP="00AD70EB">
            <w:pPr>
              <w:spacing w:after="0" w:line="240" w:lineRule="auto"/>
              <w:rPr>
                <w:rFonts w:eastAsia="Times New Roman" w:cs="Times New Roman"/>
                <w:sz w:val="20"/>
                <w:szCs w:val="20"/>
                <w:lang w:eastAsia="en-GB"/>
              </w:rPr>
            </w:pPr>
          </w:p>
          <w:p w14:paraId="71A230F2" w14:textId="77777777" w:rsidR="00AD70EB" w:rsidRPr="00092542" w:rsidRDefault="00AD70EB" w:rsidP="00AD70EB">
            <w:pPr>
              <w:spacing w:after="0" w:line="240" w:lineRule="auto"/>
              <w:rPr>
                <w:rFonts w:eastAsia="Times New Roman" w:cs="Times New Roman"/>
                <w:sz w:val="20"/>
                <w:szCs w:val="20"/>
                <w:lang w:eastAsia="en-GB"/>
              </w:rPr>
            </w:pPr>
          </w:p>
        </w:tc>
        <w:tc>
          <w:tcPr>
            <w:tcW w:w="1078" w:type="dxa"/>
            <w:shd w:val="clear" w:color="auto" w:fill="auto"/>
          </w:tcPr>
          <w:p w14:paraId="763CA2BB" w14:textId="77777777" w:rsidR="00AD70EB" w:rsidRPr="00092542" w:rsidRDefault="00AD70EB" w:rsidP="00AD70EB">
            <w:pPr>
              <w:spacing w:after="0" w:line="240" w:lineRule="auto"/>
              <w:rPr>
                <w:rFonts w:eastAsia="Times New Roman" w:cs="Times New Roman"/>
                <w:sz w:val="20"/>
                <w:szCs w:val="20"/>
                <w:lang w:eastAsia="en-GB"/>
              </w:rPr>
            </w:pPr>
          </w:p>
        </w:tc>
        <w:tc>
          <w:tcPr>
            <w:tcW w:w="7853" w:type="dxa"/>
            <w:shd w:val="clear" w:color="auto" w:fill="auto"/>
          </w:tcPr>
          <w:p w14:paraId="0F3BD2A7" w14:textId="77777777" w:rsidR="00AD70EB" w:rsidRPr="00092542" w:rsidRDefault="00AD70EB" w:rsidP="00AD70EB">
            <w:pPr>
              <w:spacing w:after="0" w:line="240" w:lineRule="auto"/>
              <w:rPr>
                <w:rFonts w:eastAsia="Times New Roman" w:cs="Times New Roman"/>
                <w:sz w:val="20"/>
                <w:szCs w:val="20"/>
                <w:lang w:eastAsia="en-GB"/>
              </w:rPr>
            </w:pPr>
          </w:p>
        </w:tc>
      </w:tr>
      <w:tr w:rsidR="00AD70EB" w:rsidRPr="00AD70EB" w14:paraId="74938745" w14:textId="77777777" w:rsidTr="00382469">
        <w:tc>
          <w:tcPr>
            <w:tcW w:w="1134" w:type="dxa"/>
            <w:shd w:val="clear" w:color="auto" w:fill="auto"/>
          </w:tcPr>
          <w:p w14:paraId="5FEECAE7" w14:textId="77777777" w:rsidR="00AD70EB" w:rsidRPr="00092542" w:rsidRDefault="00AD70EB" w:rsidP="00AD70EB">
            <w:pPr>
              <w:spacing w:after="0" w:line="240" w:lineRule="auto"/>
              <w:rPr>
                <w:rFonts w:eastAsia="Times New Roman" w:cs="Times New Roman"/>
                <w:sz w:val="20"/>
                <w:szCs w:val="20"/>
                <w:lang w:eastAsia="en-GB"/>
              </w:rPr>
            </w:pPr>
          </w:p>
          <w:p w14:paraId="66EAF9AD" w14:textId="77777777" w:rsidR="00AD70EB" w:rsidRPr="00092542" w:rsidRDefault="00AD70EB" w:rsidP="00AD70EB">
            <w:pPr>
              <w:spacing w:after="0" w:line="240" w:lineRule="auto"/>
              <w:rPr>
                <w:rFonts w:eastAsia="Times New Roman" w:cs="Times New Roman"/>
                <w:sz w:val="20"/>
                <w:szCs w:val="20"/>
                <w:lang w:eastAsia="en-GB"/>
              </w:rPr>
            </w:pPr>
          </w:p>
          <w:p w14:paraId="5F79420E" w14:textId="77777777" w:rsidR="00AD70EB" w:rsidRPr="00092542" w:rsidRDefault="00AD70EB" w:rsidP="00AD70EB">
            <w:pPr>
              <w:spacing w:after="0" w:line="240" w:lineRule="auto"/>
              <w:rPr>
                <w:rFonts w:eastAsia="Times New Roman" w:cs="Times New Roman"/>
                <w:sz w:val="20"/>
                <w:szCs w:val="20"/>
                <w:lang w:eastAsia="en-GB"/>
              </w:rPr>
            </w:pPr>
          </w:p>
        </w:tc>
        <w:tc>
          <w:tcPr>
            <w:tcW w:w="1078" w:type="dxa"/>
            <w:shd w:val="clear" w:color="auto" w:fill="auto"/>
          </w:tcPr>
          <w:p w14:paraId="49E7F59E" w14:textId="77777777" w:rsidR="00AD70EB" w:rsidRPr="00092542" w:rsidRDefault="00AD70EB" w:rsidP="00AD70EB">
            <w:pPr>
              <w:spacing w:after="0" w:line="240" w:lineRule="auto"/>
              <w:rPr>
                <w:rFonts w:eastAsia="Times New Roman" w:cs="Times New Roman"/>
                <w:sz w:val="20"/>
                <w:szCs w:val="20"/>
                <w:lang w:eastAsia="en-GB"/>
              </w:rPr>
            </w:pPr>
          </w:p>
        </w:tc>
        <w:tc>
          <w:tcPr>
            <w:tcW w:w="7853" w:type="dxa"/>
            <w:shd w:val="clear" w:color="auto" w:fill="auto"/>
          </w:tcPr>
          <w:p w14:paraId="62C682C4" w14:textId="77777777" w:rsidR="00AD70EB" w:rsidRPr="00092542" w:rsidRDefault="00AD70EB" w:rsidP="00AD70EB">
            <w:pPr>
              <w:spacing w:after="0" w:line="240" w:lineRule="auto"/>
              <w:rPr>
                <w:rFonts w:eastAsia="Times New Roman" w:cs="Times New Roman"/>
                <w:sz w:val="20"/>
                <w:szCs w:val="20"/>
                <w:lang w:eastAsia="en-GB"/>
              </w:rPr>
            </w:pPr>
          </w:p>
        </w:tc>
      </w:tr>
      <w:tr w:rsidR="00511204" w:rsidRPr="00AD70EB" w14:paraId="7689EBA0" w14:textId="77777777" w:rsidTr="00382469">
        <w:tc>
          <w:tcPr>
            <w:tcW w:w="1134" w:type="dxa"/>
            <w:shd w:val="clear" w:color="auto" w:fill="auto"/>
          </w:tcPr>
          <w:p w14:paraId="603426E5" w14:textId="77777777" w:rsidR="00511204" w:rsidRDefault="00511204" w:rsidP="00AD70EB">
            <w:pPr>
              <w:spacing w:after="0" w:line="240" w:lineRule="auto"/>
              <w:rPr>
                <w:rFonts w:eastAsia="Times New Roman" w:cs="Times New Roman"/>
                <w:sz w:val="20"/>
                <w:szCs w:val="20"/>
                <w:lang w:eastAsia="en-GB"/>
              </w:rPr>
            </w:pPr>
          </w:p>
          <w:p w14:paraId="60A92186" w14:textId="77777777" w:rsidR="00511204" w:rsidRDefault="00511204" w:rsidP="00AD70EB">
            <w:pPr>
              <w:spacing w:after="0" w:line="240" w:lineRule="auto"/>
              <w:rPr>
                <w:rFonts w:eastAsia="Times New Roman" w:cs="Times New Roman"/>
                <w:sz w:val="20"/>
                <w:szCs w:val="20"/>
                <w:lang w:eastAsia="en-GB"/>
              </w:rPr>
            </w:pPr>
          </w:p>
          <w:p w14:paraId="5901354E" w14:textId="4BC506F7" w:rsidR="00511204" w:rsidRPr="00092542" w:rsidRDefault="00511204" w:rsidP="00AD70EB">
            <w:pPr>
              <w:spacing w:after="0" w:line="240" w:lineRule="auto"/>
              <w:rPr>
                <w:rFonts w:eastAsia="Times New Roman" w:cs="Times New Roman"/>
                <w:sz w:val="20"/>
                <w:szCs w:val="20"/>
                <w:lang w:eastAsia="en-GB"/>
              </w:rPr>
            </w:pPr>
          </w:p>
        </w:tc>
        <w:tc>
          <w:tcPr>
            <w:tcW w:w="1078" w:type="dxa"/>
            <w:shd w:val="clear" w:color="auto" w:fill="auto"/>
          </w:tcPr>
          <w:p w14:paraId="1E66CA34" w14:textId="77777777" w:rsidR="00511204" w:rsidRPr="00092542" w:rsidRDefault="00511204" w:rsidP="00AD70EB">
            <w:pPr>
              <w:spacing w:after="0" w:line="240" w:lineRule="auto"/>
              <w:rPr>
                <w:rFonts w:eastAsia="Times New Roman" w:cs="Times New Roman"/>
                <w:sz w:val="20"/>
                <w:szCs w:val="20"/>
                <w:lang w:eastAsia="en-GB"/>
              </w:rPr>
            </w:pPr>
          </w:p>
        </w:tc>
        <w:tc>
          <w:tcPr>
            <w:tcW w:w="7853" w:type="dxa"/>
            <w:shd w:val="clear" w:color="auto" w:fill="auto"/>
          </w:tcPr>
          <w:p w14:paraId="6867F0B3" w14:textId="77777777" w:rsidR="00511204" w:rsidRPr="00092542" w:rsidRDefault="00511204" w:rsidP="00AD70EB">
            <w:pPr>
              <w:spacing w:after="0" w:line="240" w:lineRule="auto"/>
              <w:rPr>
                <w:rFonts w:eastAsia="Times New Roman" w:cs="Times New Roman"/>
                <w:sz w:val="20"/>
                <w:szCs w:val="20"/>
                <w:lang w:eastAsia="en-GB"/>
              </w:rPr>
            </w:pPr>
          </w:p>
        </w:tc>
      </w:tr>
      <w:tr w:rsidR="00511204" w:rsidRPr="00AD70EB" w14:paraId="26DE2260" w14:textId="77777777" w:rsidTr="00382469">
        <w:tc>
          <w:tcPr>
            <w:tcW w:w="1134" w:type="dxa"/>
            <w:shd w:val="clear" w:color="auto" w:fill="auto"/>
          </w:tcPr>
          <w:p w14:paraId="3A9E9E79" w14:textId="77777777" w:rsidR="00511204" w:rsidRDefault="00511204" w:rsidP="00AD70EB">
            <w:pPr>
              <w:spacing w:after="0" w:line="240" w:lineRule="auto"/>
              <w:rPr>
                <w:rFonts w:eastAsia="Times New Roman" w:cs="Times New Roman"/>
                <w:sz w:val="20"/>
                <w:szCs w:val="20"/>
                <w:lang w:eastAsia="en-GB"/>
              </w:rPr>
            </w:pPr>
          </w:p>
          <w:p w14:paraId="0F54FE03" w14:textId="77777777" w:rsidR="00511204" w:rsidRDefault="00511204" w:rsidP="00AD70EB">
            <w:pPr>
              <w:spacing w:after="0" w:line="240" w:lineRule="auto"/>
              <w:rPr>
                <w:rFonts w:eastAsia="Times New Roman" w:cs="Times New Roman"/>
                <w:sz w:val="20"/>
                <w:szCs w:val="20"/>
                <w:lang w:eastAsia="en-GB"/>
              </w:rPr>
            </w:pPr>
          </w:p>
          <w:p w14:paraId="418B1786" w14:textId="723250DC" w:rsidR="00511204" w:rsidRPr="00092542" w:rsidRDefault="00511204" w:rsidP="00AD70EB">
            <w:pPr>
              <w:spacing w:after="0" w:line="240" w:lineRule="auto"/>
              <w:rPr>
                <w:rFonts w:eastAsia="Times New Roman" w:cs="Times New Roman"/>
                <w:sz w:val="20"/>
                <w:szCs w:val="20"/>
                <w:lang w:eastAsia="en-GB"/>
              </w:rPr>
            </w:pPr>
          </w:p>
        </w:tc>
        <w:tc>
          <w:tcPr>
            <w:tcW w:w="1078" w:type="dxa"/>
            <w:shd w:val="clear" w:color="auto" w:fill="auto"/>
          </w:tcPr>
          <w:p w14:paraId="1012434E" w14:textId="77777777" w:rsidR="00511204" w:rsidRPr="00092542" w:rsidRDefault="00511204" w:rsidP="00AD70EB">
            <w:pPr>
              <w:spacing w:after="0" w:line="240" w:lineRule="auto"/>
              <w:rPr>
                <w:rFonts w:eastAsia="Times New Roman" w:cs="Times New Roman"/>
                <w:sz w:val="20"/>
                <w:szCs w:val="20"/>
                <w:lang w:eastAsia="en-GB"/>
              </w:rPr>
            </w:pPr>
          </w:p>
        </w:tc>
        <w:tc>
          <w:tcPr>
            <w:tcW w:w="7853" w:type="dxa"/>
            <w:shd w:val="clear" w:color="auto" w:fill="auto"/>
          </w:tcPr>
          <w:p w14:paraId="27ACAFB9" w14:textId="77777777" w:rsidR="00511204" w:rsidRPr="00092542" w:rsidRDefault="00511204" w:rsidP="00AD70EB">
            <w:pPr>
              <w:spacing w:after="0" w:line="240" w:lineRule="auto"/>
              <w:rPr>
                <w:rFonts w:eastAsia="Times New Roman" w:cs="Times New Roman"/>
                <w:sz w:val="20"/>
                <w:szCs w:val="20"/>
                <w:lang w:eastAsia="en-GB"/>
              </w:rPr>
            </w:pPr>
          </w:p>
        </w:tc>
      </w:tr>
      <w:tr w:rsidR="00511204" w:rsidRPr="00AD70EB" w14:paraId="0873BAF1" w14:textId="77777777" w:rsidTr="00382469">
        <w:tc>
          <w:tcPr>
            <w:tcW w:w="1134" w:type="dxa"/>
            <w:shd w:val="clear" w:color="auto" w:fill="auto"/>
          </w:tcPr>
          <w:p w14:paraId="2F55B6C3" w14:textId="77777777" w:rsidR="00511204" w:rsidRDefault="00511204" w:rsidP="00AD70EB">
            <w:pPr>
              <w:spacing w:after="0" w:line="240" w:lineRule="auto"/>
              <w:rPr>
                <w:rFonts w:eastAsia="Times New Roman" w:cs="Times New Roman"/>
                <w:sz w:val="20"/>
                <w:szCs w:val="20"/>
                <w:lang w:eastAsia="en-GB"/>
              </w:rPr>
            </w:pPr>
          </w:p>
          <w:p w14:paraId="70333E01" w14:textId="77777777" w:rsidR="00511204" w:rsidRDefault="00511204" w:rsidP="00AD70EB">
            <w:pPr>
              <w:spacing w:after="0" w:line="240" w:lineRule="auto"/>
              <w:rPr>
                <w:rFonts w:eastAsia="Times New Roman" w:cs="Times New Roman"/>
                <w:sz w:val="20"/>
                <w:szCs w:val="20"/>
                <w:lang w:eastAsia="en-GB"/>
              </w:rPr>
            </w:pPr>
          </w:p>
          <w:p w14:paraId="5FB6F96A" w14:textId="065118DB" w:rsidR="00511204" w:rsidRPr="00092542" w:rsidRDefault="00511204" w:rsidP="00AD70EB">
            <w:pPr>
              <w:spacing w:after="0" w:line="240" w:lineRule="auto"/>
              <w:rPr>
                <w:rFonts w:eastAsia="Times New Roman" w:cs="Times New Roman"/>
                <w:sz w:val="20"/>
                <w:szCs w:val="20"/>
                <w:lang w:eastAsia="en-GB"/>
              </w:rPr>
            </w:pPr>
          </w:p>
        </w:tc>
        <w:tc>
          <w:tcPr>
            <w:tcW w:w="1078" w:type="dxa"/>
            <w:shd w:val="clear" w:color="auto" w:fill="auto"/>
          </w:tcPr>
          <w:p w14:paraId="098B2FDA" w14:textId="77777777" w:rsidR="00511204" w:rsidRPr="00092542" w:rsidRDefault="00511204" w:rsidP="00AD70EB">
            <w:pPr>
              <w:spacing w:after="0" w:line="240" w:lineRule="auto"/>
              <w:rPr>
                <w:rFonts w:eastAsia="Times New Roman" w:cs="Times New Roman"/>
                <w:sz w:val="20"/>
                <w:szCs w:val="20"/>
                <w:lang w:eastAsia="en-GB"/>
              </w:rPr>
            </w:pPr>
          </w:p>
        </w:tc>
        <w:tc>
          <w:tcPr>
            <w:tcW w:w="7853" w:type="dxa"/>
            <w:shd w:val="clear" w:color="auto" w:fill="auto"/>
          </w:tcPr>
          <w:p w14:paraId="3BB77797" w14:textId="77777777" w:rsidR="00511204" w:rsidRPr="00092542" w:rsidRDefault="00511204" w:rsidP="00AD70EB">
            <w:pPr>
              <w:spacing w:after="0" w:line="240" w:lineRule="auto"/>
              <w:rPr>
                <w:rFonts w:eastAsia="Times New Roman" w:cs="Times New Roman"/>
                <w:sz w:val="20"/>
                <w:szCs w:val="20"/>
                <w:lang w:eastAsia="en-GB"/>
              </w:rPr>
            </w:pPr>
          </w:p>
        </w:tc>
      </w:tr>
      <w:tr w:rsidR="00511204" w:rsidRPr="00AD70EB" w14:paraId="21C94BA0" w14:textId="77777777" w:rsidTr="00382469">
        <w:tc>
          <w:tcPr>
            <w:tcW w:w="1134" w:type="dxa"/>
            <w:shd w:val="clear" w:color="auto" w:fill="auto"/>
          </w:tcPr>
          <w:p w14:paraId="12697E99" w14:textId="77777777" w:rsidR="00511204" w:rsidRDefault="00511204" w:rsidP="00AD70EB">
            <w:pPr>
              <w:spacing w:after="0" w:line="240" w:lineRule="auto"/>
              <w:rPr>
                <w:rFonts w:eastAsia="Times New Roman" w:cs="Times New Roman"/>
                <w:sz w:val="20"/>
                <w:szCs w:val="20"/>
                <w:lang w:eastAsia="en-GB"/>
              </w:rPr>
            </w:pPr>
          </w:p>
          <w:p w14:paraId="19CBFB9B" w14:textId="77777777" w:rsidR="00511204" w:rsidRDefault="00511204" w:rsidP="00AD70EB">
            <w:pPr>
              <w:spacing w:after="0" w:line="240" w:lineRule="auto"/>
              <w:rPr>
                <w:rFonts w:eastAsia="Times New Roman" w:cs="Times New Roman"/>
                <w:sz w:val="20"/>
                <w:szCs w:val="20"/>
                <w:lang w:eastAsia="en-GB"/>
              </w:rPr>
            </w:pPr>
          </w:p>
          <w:p w14:paraId="242126DA" w14:textId="742A675B" w:rsidR="00511204" w:rsidRPr="00092542" w:rsidRDefault="00511204" w:rsidP="00AD70EB">
            <w:pPr>
              <w:spacing w:after="0" w:line="240" w:lineRule="auto"/>
              <w:rPr>
                <w:rFonts w:eastAsia="Times New Roman" w:cs="Times New Roman"/>
                <w:sz w:val="20"/>
                <w:szCs w:val="20"/>
                <w:lang w:eastAsia="en-GB"/>
              </w:rPr>
            </w:pPr>
          </w:p>
        </w:tc>
        <w:tc>
          <w:tcPr>
            <w:tcW w:w="1078" w:type="dxa"/>
            <w:shd w:val="clear" w:color="auto" w:fill="auto"/>
          </w:tcPr>
          <w:p w14:paraId="26DC2E3F" w14:textId="77777777" w:rsidR="00511204" w:rsidRPr="00092542" w:rsidRDefault="00511204" w:rsidP="00AD70EB">
            <w:pPr>
              <w:spacing w:after="0" w:line="240" w:lineRule="auto"/>
              <w:rPr>
                <w:rFonts w:eastAsia="Times New Roman" w:cs="Times New Roman"/>
                <w:sz w:val="20"/>
                <w:szCs w:val="20"/>
                <w:lang w:eastAsia="en-GB"/>
              </w:rPr>
            </w:pPr>
          </w:p>
        </w:tc>
        <w:tc>
          <w:tcPr>
            <w:tcW w:w="7853" w:type="dxa"/>
            <w:shd w:val="clear" w:color="auto" w:fill="auto"/>
          </w:tcPr>
          <w:p w14:paraId="67E6F170" w14:textId="77777777" w:rsidR="00511204" w:rsidRPr="00092542" w:rsidRDefault="00511204" w:rsidP="00AD70EB">
            <w:pPr>
              <w:spacing w:after="0" w:line="240" w:lineRule="auto"/>
              <w:rPr>
                <w:rFonts w:eastAsia="Times New Roman" w:cs="Times New Roman"/>
                <w:sz w:val="20"/>
                <w:szCs w:val="20"/>
                <w:lang w:eastAsia="en-GB"/>
              </w:rPr>
            </w:pPr>
          </w:p>
        </w:tc>
      </w:tr>
      <w:tr w:rsidR="00511204" w:rsidRPr="00AD70EB" w14:paraId="0D49D6DC" w14:textId="77777777" w:rsidTr="00382469">
        <w:tc>
          <w:tcPr>
            <w:tcW w:w="1134" w:type="dxa"/>
            <w:shd w:val="clear" w:color="auto" w:fill="auto"/>
          </w:tcPr>
          <w:p w14:paraId="6E18F771" w14:textId="77777777" w:rsidR="00511204" w:rsidRDefault="00511204" w:rsidP="00AD70EB">
            <w:pPr>
              <w:spacing w:after="0" w:line="240" w:lineRule="auto"/>
              <w:rPr>
                <w:rFonts w:eastAsia="Times New Roman" w:cs="Times New Roman"/>
                <w:sz w:val="20"/>
                <w:szCs w:val="20"/>
                <w:lang w:eastAsia="en-GB"/>
              </w:rPr>
            </w:pPr>
          </w:p>
          <w:p w14:paraId="0FB00E00" w14:textId="77777777" w:rsidR="00511204" w:rsidRDefault="00511204" w:rsidP="00AD70EB">
            <w:pPr>
              <w:spacing w:after="0" w:line="240" w:lineRule="auto"/>
              <w:rPr>
                <w:rFonts w:eastAsia="Times New Roman" w:cs="Times New Roman"/>
                <w:sz w:val="20"/>
                <w:szCs w:val="20"/>
                <w:lang w:eastAsia="en-GB"/>
              </w:rPr>
            </w:pPr>
          </w:p>
          <w:p w14:paraId="39AEE849" w14:textId="4ED9AC33" w:rsidR="00511204" w:rsidRPr="00092542" w:rsidRDefault="00511204" w:rsidP="00AD70EB">
            <w:pPr>
              <w:spacing w:after="0" w:line="240" w:lineRule="auto"/>
              <w:rPr>
                <w:rFonts w:eastAsia="Times New Roman" w:cs="Times New Roman"/>
                <w:sz w:val="20"/>
                <w:szCs w:val="20"/>
                <w:lang w:eastAsia="en-GB"/>
              </w:rPr>
            </w:pPr>
          </w:p>
        </w:tc>
        <w:tc>
          <w:tcPr>
            <w:tcW w:w="1078" w:type="dxa"/>
            <w:shd w:val="clear" w:color="auto" w:fill="auto"/>
          </w:tcPr>
          <w:p w14:paraId="06121AE8" w14:textId="77777777" w:rsidR="00511204" w:rsidRPr="00092542" w:rsidRDefault="00511204" w:rsidP="00AD70EB">
            <w:pPr>
              <w:spacing w:after="0" w:line="240" w:lineRule="auto"/>
              <w:rPr>
                <w:rFonts w:eastAsia="Times New Roman" w:cs="Times New Roman"/>
                <w:sz w:val="20"/>
                <w:szCs w:val="20"/>
                <w:lang w:eastAsia="en-GB"/>
              </w:rPr>
            </w:pPr>
          </w:p>
        </w:tc>
        <w:tc>
          <w:tcPr>
            <w:tcW w:w="7853" w:type="dxa"/>
            <w:shd w:val="clear" w:color="auto" w:fill="auto"/>
          </w:tcPr>
          <w:p w14:paraId="7F9EE1D0" w14:textId="77777777" w:rsidR="00511204" w:rsidRPr="00092542" w:rsidRDefault="00511204" w:rsidP="00AD70EB">
            <w:pPr>
              <w:spacing w:after="0" w:line="240" w:lineRule="auto"/>
              <w:rPr>
                <w:rFonts w:eastAsia="Times New Roman" w:cs="Times New Roman"/>
                <w:sz w:val="20"/>
                <w:szCs w:val="20"/>
                <w:lang w:eastAsia="en-GB"/>
              </w:rPr>
            </w:pPr>
          </w:p>
        </w:tc>
      </w:tr>
    </w:tbl>
    <w:p w14:paraId="5AB95BC0" w14:textId="734D32D9" w:rsidR="00E90206" w:rsidRDefault="00E90206" w:rsidP="00AD70EB">
      <w:pPr>
        <w:spacing w:after="0" w:line="240" w:lineRule="auto"/>
        <w:rPr>
          <w:rFonts w:ascii="Gill Sans MT" w:eastAsia="Times New Roman" w:hAnsi="Gill Sans MT" w:cs="Times New Roman"/>
          <w:sz w:val="24"/>
          <w:szCs w:val="24"/>
          <w:lang w:eastAsia="en-GB"/>
        </w:rPr>
      </w:pPr>
    </w:p>
    <w:p w14:paraId="73A49901" w14:textId="77777777" w:rsidR="00511204" w:rsidRDefault="00511204" w:rsidP="00AD70EB">
      <w:pPr>
        <w:spacing w:after="0" w:line="240" w:lineRule="auto"/>
        <w:rPr>
          <w:rFonts w:ascii="Gill Sans MT" w:eastAsia="Times New Roman" w:hAnsi="Gill Sans MT" w:cs="Times New Roman"/>
          <w:sz w:val="24"/>
          <w:szCs w:val="24"/>
          <w:lang w:eastAsia="en-GB"/>
        </w:rPr>
      </w:pPr>
    </w:p>
    <w:p w14:paraId="452471AB" w14:textId="77777777" w:rsidR="00511204" w:rsidRPr="00107249" w:rsidRDefault="00511204" w:rsidP="00511204">
      <w:pPr>
        <w:shd w:val="clear" w:color="auto" w:fill="BFBFBF" w:themeFill="background1" w:themeFillShade="BF"/>
        <w:spacing w:after="0" w:line="240" w:lineRule="auto"/>
        <w:rPr>
          <w:rFonts w:eastAsia="Times New Roman" w:cs="Times New Roman"/>
          <w:b/>
          <w:sz w:val="24"/>
          <w:szCs w:val="24"/>
          <w:lang w:eastAsia="en-GB"/>
        </w:rPr>
      </w:pPr>
      <w:r w:rsidRPr="00107249">
        <w:rPr>
          <w:rFonts w:eastAsia="Times New Roman" w:cs="Times New Roman"/>
          <w:b/>
          <w:sz w:val="24"/>
          <w:szCs w:val="24"/>
          <w:lang w:eastAsia="en-GB"/>
        </w:rPr>
        <w:t>INTERESTS AND VOLUNTARY WORK</w:t>
      </w:r>
    </w:p>
    <w:p w14:paraId="222992E0" w14:textId="77777777" w:rsidR="00511204" w:rsidRDefault="00511204" w:rsidP="00511204">
      <w:pPr>
        <w:spacing w:after="0" w:line="240" w:lineRule="auto"/>
        <w:rPr>
          <w:rFonts w:ascii="Gill Sans MT" w:eastAsia="Times New Roman" w:hAnsi="Gill Sans MT" w:cs="Times New Roman"/>
          <w:b/>
          <w:sz w:val="24"/>
          <w:szCs w:val="24"/>
          <w:lang w:eastAsia="en-GB"/>
        </w:rPr>
      </w:pPr>
    </w:p>
    <w:tbl>
      <w:tblPr>
        <w:tblStyle w:val="TableGrid"/>
        <w:tblW w:w="0" w:type="auto"/>
        <w:tblLook w:val="04A0" w:firstRow="1" w:lastRow="0" w:firstColumn="1" w:lastColumn="0" w:noHBand="0" w:noVBand="1"/>
      </w:tblPr>
      <w:tblGrid>
        <w:gridCol w:w="10194"/>
      </w:tblGrid>
      <w:tr w:rsidR="00511204" w14:paraId="0429271B" w14:textId="77777777" w:rsidTr="004370AB">
        <w:tc>
          <w:tcPr>
            <w:tcW w:w="10194" w:type="dxa"/>
          </w:tcPr>
          <w:p w14:paraId="2FF4687A" w14:textId="77777777" w:rsidR="00511204" w:rsidRPr="00092542" w:rsidRDefault="00511204" w:rsidP="004370AB">
            <w:pPr>
              <w:rPr>
                <w:rFonts w:eastAsia="Times New Roman" w:cs="Times New Roman"/>
                <w:b/>
                <w:sz w:val="20"/>
                <w:szCs w:val="20"/>
                <w:lang w:eastAsia="en-GB"/>
              </w:rPr>
            </w:pPr>
            <w:r>
              <w:rPr>
                <w:rFonts w:eastAsia="Times New Roman" w:cs="Times New Roman"/>
                <w:b/>
                <w:sz w:val="20"/>
                <w:szCs w:val="20"/>
                <w:lang w:eastAsia="en-GB"/>
              </w:rPr>
              <w:t>Please give details of your main interests outside of your employment and any voluntary work positions held</w:t>
            </w:r>
          </w:p>
          <w:p w14:paraId="4E58E6A3" w14:textId="77777777" w:rsidR="00511204" w:rsidRPr="00092542" w:rsidRDefault="00511204" w:rsidP="004370AB">
            <w:pPr>
              <w:rPr>
                <w:rFonts w:eastAsia="Times New Roman" w:cs="Times New Roman"/>
                <w:b/>
                <w:sz w:val="20"/>
                <w:szCs w:val="20"/>
                <w:lang w:eastAsia="en-GB"/>
              </w:rPr>
            </w:pPr>
          </w:p>
          <w:p w14:paraId="4394DEA5" w14:textId="77777777" w:rsidR="00511204" w:rsidRDefault="00511204" w:rsidP="004370AB">
            <w:pPr>
              <w:rPr>
                <w:rFonts w:eastAsia="Times New Roman" w:cs="Times New Roman"/>
                <w:b/>
                <w:sz w:val="20"/>
                <w:szCs w:val="20"/>
                <w:lang w:eastAsia="en-GB"/>
              </w:rPr>
            </w:pPr>
          </w:p>
          <w:p w14:paraId="412E3B34" w14:textId="77777777" w:rsidR="00511204" w:rsidRDefault="00511204" w:rsidP="004370AB">
            <w:pPr>
              <w:rPr>
                <w:rFonts w:eastAsia="Times New Roman" w:cs="Times New Roman"/>
                <w:b/>
                <w:sz w:val="20"/>
                <w:szCs w:val="20"/>
                <w:lang w:eastAsia="en-GB"/>
              </w:rPr>
            </w:pPr>
          </w:p>
          <w:p w14:paraId="25A21CDF" w14:textId="77777777" w:rsidR="00511204" w:rsidRDefault="00511204" w:rsidP="004370AB">
            <w:pPr>
              <w:rPr>
                <w:rFonts w:eastAsia="Times New Roman" w:cs="Times New Roman"/>
                <w:b/>
                <w:sz w:val="20"/>
                <w:szCs w:val="20"/>
                <w:lang w:eastAsia="en-GB"/>
              </w:rPr>
            </w:pPr>
          </w:p>
          <w:p w14:paraId="573A6ED4" w14:textId="77777777" w:rsidR="00511204" w:rsidRDefault="00511204" w:rsidP="004370AB">
            <w:pPr>
              <w:rPr>
                <w:rFonts w:eastAsia="Times New Roman" w:cs="Times New Roman"/>
                <w:b/>
                <w:sz w:val="20"/>
                <w:szCs w:val="20"/>
                <w:lang w:eastAsia="en-GB"/>
              </w:rPr>
            </w:pPr>
          </w:p>
          <w:p w14:paraId="77BA905B" w14:textId="77777777" w:rsidR="00511204" w:rsidRDefault="00511204" w:rsidP="004370AB">
            <w:pPr>
              <w:rPr>
                <w:rFonts w:eastAsia="Times New Roman" w:cs="Times New Roman"/>
                <w:b/>
                <w:sz w:val="20"/>
                <w:szCs w:val="20"/>
                <w:lang w:eastAsia="en-GB"/>
              </w:rPr>
            </w:pPr>
          </w:p>
          <w:p w14:paraId="4B40EEFD" w14:textId="2D81CE98" w:rsidR="00511204" w:rsidRDefault="00511204" w:rsidP="004370AB">
            <w:pPr>
              <w:rPr>
                <w:rFonts w:eastAsia="Times New Roman" w:cs="Times New Roman"/>
                <w:b/>
                <w:sz w:val="20"/>
                <w:szCs w:val="20"/>
                <w:lang w:eastAsia="en-GB"/>
              </w:rPr>
            </w:pPr>
          </w:p>
          <w:p w14:paraId="67DF78EE" w14:textId="032F28E4" w:rsidR="00511204" w:rsidRDefault="00511204" w:rsidP="004370AB">
            <w:pPr>
              <w:rPr>
                <w:rFonts w:eastAsia="Times New Roman" w:cs="Times New Roman"/>
                <w:b/>
                <w:sz w:val="20"/>
                <w:szCs w:val="20"/>
                <w:lang w:eastAsia="en-GB"/>
              </w:rPr>
            </w:pPr>
          </w:p>
          <w:p w14:paraId="434071EB" w14:textId="1A5F1BF8" w:rsidR="00511204" w:rsidRDefault="00511204" w:rsidP="004370AB">
            <w:pPr>
              <w:rPr>
                <w:rFonts w:eastAsia="Times New Roman" w:cs="Times New Roman"/>
                <w:b/>
                <w:sz w:val="20"/>
                <w:szCs w:val="20"/>
                <w:lang w:eastAsia="en-GB"/>
              </w:rPr>
            </w:pPr>
          </w:p>
          <w:p w14:paraId="4DC0AA2C" w14:textId="48256BAA" w:rsidR="00511204" w:rsidRDefault="00511204" w:rsidP="004370AB">
            <w:pPr>
              <w:rPr>
                <w:rFonts w:eastAsia="Times New Roman" w:cs="Times New Roman"/>
                <w:b/>
                <w:sz w:val="20"/>
                <w:szCs w:val="20"/>
                <w:lang w:eastAsia="en-GB"/>
              </w:rPr>
            </w:pPr>
          </w:p>
          <w:p w14:paraId="5EA032BF" w14:textId="42C7A8FF" w:rsidR="002D260A" w:rsidRDefault="002D260A" w:rsidP="004370AB">
            <w:pPr>
              <w:rPr>
                <w:rFonts w:eastAsia="Times New Roman" w:cs="Times New Roman"/>
                <w:b/>
                <w:sz w:val="20"/>
                <w:szCs w:val="20"/>
                <w:lang w:eastAsia="en-GB"/>
              </w:rPr>
            </w:pPr>
          </w:p>
          <w:p w14:paraId="00AB0FCA" w14:textId="3D8960FF" w:rsidR="002D260A" w:rsidRDefault="002D260A" w:rsidP="004370AB">
            <w:pPr>
              <w:rPr>
                <w:rFonts w:eastAsia="Times New Roman" w:cs="Times New Roman"/>
                <w:b/>
                <w:sz w:val="20"/>
                <w:szCs w:val="20"/>
                <w:lang w:eastAsia="en-GB"/>
              </w:rPr>
            </w:pPr>
          </w:p>
          <w:p w14:paraId="5A5ADB59" w14:textId="6A9DB9EC" w:rsidR="002D260A" w:rsidRDefault="002D260A" w:rsidP="004370AB">
            <w:pPr>
              <w:rPr>
                <w:rFonts w:eastAsia="Times New Roman" w:cs="Times New Roman"/>
                <w:b/>
                <w:sz w:val="20"/>
                <w:szCs w:val="20"/>
                <w:lang w:eastAsia="en-GB"/>
              </w:rPr>
            </w:pPr>
          </w:p>
          <w:p w14:paraId="3FF295B6" w14:textId="58662E13" w:rsidR="002D260A" w:rsidRDefault="002D260A" w:rsidP="004370AB">
            <w:pPr>
              <w:rPr>
                <w:rFonts w:eastAsia="Times New Roman" w:cs="Times New Roman"/>
                <w:b/>
                <w:sz w:val="20"/>
                <w:szCs w:val="20"/>
                <w:lang w:eastAsia="en-GB"/>
              </w:rPr>
            </w:pPr>
          </w:p>
          <w:p w14:paraId="63026944" w14:textId="62962765" w:rsidR="002D260A" w:rsidRDefault="002D260A" w:rsidP="004370AB">
            <w:pPr>
              <w:rPr>
                <w:rFonts w:eastAsia="Times New Roman" w:cs="Times New Roman"/>
                <w:b/>
                <w:sz w:val="20"/>
                <w:szCs w:val="20"/>
                <w:lang w:eastAsia="en-GB"/>
              </w:rPr>
            </w:pPr>
          </w:p>
          <w:p w14:paraId="35724966" w14:textId="77777777" w:rsidR="002D260A" w:rsidRDefault="002D260A" w:rsidP="004370AB">
            <w:pPr>
              <w:rPr>
                <w:rFonts w:eastAsia="Times New Roman" w:cs="Times New Roman"/>
                <w:b/>
                <w:sz w:val="20"/>
                <w:szCs w:val="20"/>
                <w:lang w:eastAsia="en-GB"/>
              </w:rPr>
            </w:pPr>
          </w:p>
          <w:p w14:paraId="39BBF54A" w14:textId="77777777" w:rsidR="002D260A" w:rsidRDefault="002D260A" w:rsidP="004370AB">
            <w:pPr>
              <w:rPr>
                <w:rFonts w:eastAsia="Times New Roman" w:cs="Times New Roman"/>
                <w:b/>
                <w:sz w:val="20"/>
                <w:szCs w:val="20"/>
                <w:lang w:eastAsia="en-GB"/>
              </w:rPr>
            </w:pPr>
          </w:p>
          <w:p w14:paraId="151D4A89" w14:textId="77777777" w:rsidR="00511204" w:rsidRDefault="00511204" w:rsidP="004370AB">
            <w:pPr>
              <w:rPr>
                <w:rFonts w:eastAsia="Times New Roman" w:cs="Times New Roman"/>
                <w:b/>
                <w:sz w:val="20"/>
                <w:szCs w:val="20"/>
                <w:lang w:eastAsia="en-GB"/>
              </w:rPr>
            </w:pPr>
          </w:p>
          <w:p w14:paraId="1FC12F75" w14:textId="77777777" w:rsidR="00511204" w:rsidRDefault="00511204" w:rsidP="004370AB">
            <w:pPr>
              <w:rPr>
                <w:rFonts w:eastAsia="Times New Roman" w:cs="Times New Roman"/>
                <w:b/>
                <w:sz w:val="20"/>
                <w:szCs w:val="20"/>
                <w:lang w:eastAsia="en-GB"/>
              </w:rPr>
            </w:pPr>
          </w:p>
          <w:p w14:paraId="51464C22" w14:textId="77777777" w:rsidR="00511204" w:rsidRPr="00092542" w:rsidRDefault="00511204" w:rsidP="004370AB">
            <w:pPr>
              <w:rPr>
                <w:rFonts w:eastAsia="Times New Roman" w:cs="Times New Roman"/>
                <w:b/>
                <w:sz w:val="20"/>
                <w:szCs w:val="20"/>
                <w:lang w:eastAsia="en-GB"/>
              </w:rPr>
            </w:pPr>
          </w:p>
          <w:p w14:paraId="10E389C6" w14:textId="77777777" w:rsidR="00511204" w:rsidRPr="00092542" w:rsidRDefault="00511204" w:rsidP="004370AB">
            <w:pPr>
              <w:rPr>
                <w:rFonts w:eastAsia="Times New Roman" w:cs="Times New Roman"/>
                <w:b/>
                <w:sz w:val="20"/>
                <w:szCs w:val="20"/>
                <w:lang w:eastAsia="en-GB"/>
              </w:rPr>
            </w:pPr>
          </w:p>
        </w:tc>
      </w:tr>
    </w:tbl>
    <w:p w14:paraId="24CDD419" w14:textId="074E8A58" w:rsidR="00511204" w:rsidRDefault="00511204" w:rsidP="0040345A">
      <w:pPr>
        <w:spacing w:after="0" w:line="240" w:lineRule="auto"/>
        <w:jc w:val="center"/>
        <w:rPr>
          <w:rFonts w:ascii="Gill Sans MT" w:eastAsia="Times New Roman" w:hAnsi="Gill Sans MT" w:cs="Times New Roman"/>
          <w:b/>
          <w:sz w:val="24"/>
          <w:szCs w:val="24"/>
          <w:u w:val="single"/>
          <w:lang w:eastAsia="en-GB"/>
        </w:rPr>
      </w:pPr>
    </w:p>
    <w:p w14:paraId="6B1DFB7A" w14:textId="7ABDE8BA" w:rsidR="00511204" w:rsidRPr="002D260A" w:rsidRDefault="00511204" w:rsidP="002D260A">
      <w:pPr>
        <w:spacing w:after="0" w:line="240" w:lineRule="auto"/>
        <w:jc w:val="right"/>
        <w:rPr>
          <w:rFonts w:eastAsia="Times New Roman" w:cs="Times New Roman"/>
          <w:b/>
          <w:sz w:val="20"/>
          <w:szCs w:val="20"/>
          <w:lang w:eastAsia="en-GB"/>
        </w:rPr>
      </w:pPr>
      <w:r w:rsidRPr="00382469">
        <w:rPr>
          <w:rFonts w:eastAsia="Times New Roman" w:cs="Times New Roman"/>
          <w:b/>
          <w:sz w:val="20"/>
          <w:szCs w:val="20"/>
          <w:lang w:eastAsia="en-GB"/>
        </w:rPr>
        <w:t xml:space="preserve">PAGE </w:t>
      </w:r>
      <w:r>
        <w:rPr>
          <w:rFonts w:eastAsia="Times New Roman" w:cs="Times New Roman"/>
          <w:b/>
          <w:sz w:val="20"/>
          <w:szCs w:val="20"/>
          <w:lang w:eastAsia="en-GB"/>
        </w:rPr>
        <w:t>3</w:t>
      </w:r>
    </w:p>
    <w:p w14:paraId="64D06A95" w14:textId="320E3382" w:rsidR="001825AF" w:rsidRDefault="00E90206" w:rsidP="00511204">
      <w:pPr>
        <w:rPr>
          <w:rFonts w:ascii="Gill Sans MT" w:eastAsia="Times New Roman" w:hAnsi="Gill Sans MT" w:cs="Times New Roman"/>
          <w:b/>
          <w:sz w:val="24"/>
          <w:szCs w:val="24"/>
          <w:lang w:eastAsia="en-GB"/>
        </w:rPr>
      </w:pPr>
      <w:r>
        <w:rPr>
          <w:rFonts w:ascii="Gill Sans MT" w:eastAsia="Times New Roman" w:hAnsi="Gill Sans MT" w:cs="Times New Roman"/>
          <w:b/>
          <w:sz w:val="24"/>
          <w:szCs w:val="24"/>
          <w:lang w:eastAsia="en-GB"/>
        </w:rPr>
        <w:br w:type="page"/>
      </w:r>
    </w:p>
    <w:p w14:paraId="55ACB7DA" w14:textId="6127C58C" w:rsidR="00AD70EB" w:rsidRPr="00511204" w:rsidRDefault="00AD70EB" w:rsidP="00511204">
      <w:pPr>
        <w:shd w:val="clear" w:color="auto" w:fill="BFBFBF" w:themeFill="background1" w:themeFillShade="BF"/>
        <w:spacing w:after="0" w:line="240" w:lineRule="auto"/>
        <w:rPr>
          <w:rFonts w:eastAsia="Times New Roman" w:cs="Times New Roman"/>
          <w:b/>
          <w:sz w:val="24"/>
          <w:szCs w:val="24"/>
          <w:lang w:eastAsia="en-GB"/>
        </w:rPr>
      </w:pPr>
      <w:r w:rsidRPr="00511204">
        <w:rPr>
          <w:rFonts w:eastAsia="Times New Roman" w:cs="Times New Roman"/>
          <w:b/>
          <w:sz w:val="24"/>
          <w:szCs w:val="24"/>
          <w:lang w:eastAsia="en-GB"/>
        </w:rPr>
        <w:lastRenderedPageBreak/>
        <w:t>S</w:t>
      </w:r>
      <w:r w:rsidR="002D260A">
        <w:rPr>
          <w:rFonts w:eastAsia="Times New Roman" w:cs="Times New Roman"/>
          <w:b/>
          <w:sz w:val="24"/>
          <w:szCs w:val="24"/>
          <w:lang w:eastAsia="en-GB"/>
        </w:rPr>
        <w:t>UPPORTING STATEMENT</w:t>
      </w:r>
    </w:p>
    <w:p w14:paraId="5E160727"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tbl>
      <w:tblPr>
        <w:tblStyle w:val="TableGrid11"/>
        <w:tblW w:w="10206" w:type="dxa"/>
        <w:tblInd w:w="-5" w:type="dxa"/>
        <w:tblLook w:val="04A0" w:firstRow="1" w:lastRow="0" w:firstColumn="1" w:lastColumn="0" w:noHBand="0" w:noVBand="1"/>
      </w:tblPr>
      <w:tblGrid>
        <w:gridCol w:w="10206"/>
      </w:tblGrid>
      <w:tr w:rsidR="00AD70EB" w:rsidRPr="00AD70EB" w14:paraId="3F673EE8" w14:textId="77777777" w:rsidTr="00511204">
        <w:tc>
          <w:tcPr>
            <w:tcW w:w="10206" w:type="dxa"/>
          </w:tcPr>
          <w:p w14:paraId="3F25485A" w14:textId="1C77C93A" w:rsidR="001825AF" w:rsidRPr="00511204" w:rsidRDefault="001825AF" w:rsidP="001825AF">
            <w:pPr>
              <w:rPr>
                <w:b/>
                <w:sz w:val="20"/>
                <w:szCs w:val="20"/>
              </w:rPr>
            </w:pPr>
            <w:r w:rsidRPr="00511204">
              <w:rPr>
                <w:b/>
                <w:sz w:val="20"/>
                <w:szCs w:val="20"/>
              </w:rPr>
              <w:t xml:space="preserve">Please detail </w:t>
            </w:r>
            <w:r w:rsidR="00511204">
              <w:rPr>
                <w:b/>
                <w:sz w:val="20"/>
                <w:szCs w:val="20"/>
              </w:rPr>
              <w:t xml:space="preserve">the reasons </w:t>
            </w:r>
            <w:r w:rsidRPr="00511204">
              <w:rPr>
                <w:b/>
                <w:sz w:val="20"/>
                <w:szCs w:val="20"/>
              </w:rPr>
              <w:t xml:space="preserve">why you </w:t>
            </w:r>
            <w:r w:rsidR="00511204">
              <w:rPr>
                <w:b/>
                <w:sz w:val="20"/>
                <w:szCs w:val="20"/>
              </w:rPr>
              <w:t xml:space="preserve">are applying for and why you </w:t>
            </w:r>
            <w:r w:rsidRPr="00511204">
              <w:rPr>
                <w:b/>
                <w:sz w:val="20"/>
                <w:szCs w:val="20"/>
              </w:rPr>
              <w:t>believe you are suitable for the vacancy.</w:t>
            </w:r>
          </w:p>
          <w:p w14:paraId="14556B0E" w14:textId="39BDDF9D" w:rsidR="001825AF" w:rsidRPr="00511204" w:rsidRDefault="002D260A" w:rsidP="00E90206">
            <w:pPr>
              <w:pStyle w:val="ListParagraph"/>
              <w:numPr>
                <w:ilvl w:val="0"/>
                <w:numId w:val="5"/>
              </w:numPr>
              <w:rPr>
                <w:b/>
                <w:iCs/>
                <w:sz w:val="20"/>
                <w:szCs w:val="20"/>
              </w:rPr>
            </w:pPr>
            <w:r>
              <w:rPr>
                <w:b/>
                <w:iCs/>
                <w:sz w:val="20"/>
                <w:szCs w:val="20"/>
              </w:rPr>
              <w:t>Please</w:t>
            </w:r>
            <w:r w:rsidR="001825AF" w:rsidRPr="00511204">
              <w:rPr>
                <w:b/>
                <w:iCs/>
                <w:sz w:val="20"/>
                <w:szCs w:val="20"/>
              </w:rPr>
              <w:t xml:space="preserve"> include experience obtained in your current and past roles that would be relevant to this post and the particular skills you would bring if appointed. </w:t>
            </w:r>
          </w:p>
          <w:p w14:paraId="2BF8C111" w14:textId="3279159A" w:rsidR="001825AF" w:rsidRPr="00511204" w:rsidRDefault="001825AF" w:rsidP="00E90206">
            <w:pPr>
              <w:pStyle w:val="ListParagraph"/>
              <w:numPr>
                <w:ilvl w:val="0"/>
                <w:numId w:val="5"/>
              </w:numPr>
              <w:rPr>
                <w:b/>
                <w:iCs/>
                <w:sz w:val="20"/>
                <w:szCs w:val="20"/>
              </w:rPr>
            </w:pPr>
            <w:r w:rsidRPr="00511204">
              <w:rPr>
                <w:b/>
                <w:iCs/>
                <w:sz w:val="20"/>
                <w:szCs w:val="20"/>
              </w:rPr>
              <w:t xml:space="preserve">Your answer should seek to address the points in the </w:t>
            </w:r>
            <w:r w:rsidR="00382469" w:rsidRPr="00511204">
              <w:rPr>
                <w:b/>
                <w:iCs/>
                <w:sz w:val="20"/>
                <w:szCs w:val="20"/>
              </w:rPr>
              <w:t>P</w:t>
            </w:r>
            <w:r w:rsidRPr="00511204">
              <w:rPr>
                <w:b/>
                <w:iCs/>
                <w:sz w:val="20"/>
                <w:szCs w:val="20"/>
              </w:rPr>
              <w:t xml:space="preserve">erson </w:t>
            </w:r>
            <w:r w:rsidR="00382469" w:rsidRPr="00511204">
              <w:rPr>
                <w:b/>
                <w:iCs/>
                <w:sz w:val="20"/>
                <w:szCs w:val="20"/>
              </w:rPr>
              <w:t>S</w:t>
            </w:r>
            <w:r w:rsidRPr="00511204">
              <w:rPr>
                <w:b/>
                <w:iCs/>
                <w:sz w:val="20"/>
                <w:szCs w:val="20"/>
              </w:rPr>
              <w:t>pecification.</w:t>
            </w:r>
          </w:p>
          <w:p w14:paraId="01137FDF" w14:textId="77777777" w:rsidR="001825AF" w:rsidRPr="00511204" w:rsidRDefault="001825AF" w:rsidP="00E90206">
            <w:pPr>
              <w:pStyle w:val="ListParagraph"/>
              <w:numPr>
                <w:ilvl w:val="0"/>
                <w:numId w:val="5"/>
              </w:numPr>
              <w:rPr>
                <w:b/>
                <w:iCs/>
                <w:sz w:val="20"/>
                <w:szCs w:val="20"/>
              </w:rPr>
            </w:pPr>
            <w:r w:rsidRPr="00511204">
              <w:rPr>
                <w:b/>
                <w:iCs/>
                <w:sz w:val="20"/>
                <w:szCs w:val="20"/>
              </w:rPr>
              <w:t>Continue on a separate sheet(s) if necessary.</w:t>
            </w:r>
          </w:p>
          <w:p w14:paraId="12F9848E" w14:textId="77777777" w:rsidR="00AD70EB" w:rsidRPr="00AD70EB" w:rsidRDefault="00AD70EB" w:rsidP="00AD70EB">
            <w:pPr>
              <w:rPr>
                <w:rFonts w:ascii="Gill Sans MT" w:hAnsi="Gill Sans MT"/>
                <w:b/>
                <w:sz w:val="24"/>
                <w:szCs w:val="24"/>
              </w:rPr>
            </w:pPr>
          </w:p>
          <w:p w14:paraId="095F070B" w14:textId="77777777" w:rsidR="00AD70EB" w:rsidRPr="00AD70EB" w:rsidRDefault="00AD70EB" w:rsidP="00AD70EB">
            <w:pPr>
              <w:rPr>
                <w:rFonts w:ascii="Gill Sans MT" w:hAnsi="Gill Sans MT"/>
                <w:b/>
                <w:sz w:val="24"/>
                <w:szCs w:val="24"/>
              </w:rPr>
            </w:pPr>
          </w:p>
          <w:p w14:paraId="1D9DE11A" w14:textId="77777777" w:rsidR="00AD70EB" w:rsidRPr="00AD70EB" w:rsidRDefault="00AD70EB" w:rsidP="00AD70EB">
            <w:pPr>
              <w:rPr>
                <w:rFonts w:ascii="Gill Sans MT" w:hAnsi="Gill Sans MT"/>
                <w:b/>
                <w:sz w:val="24"/>
                <w:szCs w:val="24"/>
              </w:rPr>
            </w:pPr>
          </w:p>
          <w:p w14:paraId="4CD16D73" w14:textId="77777777" w:rsidR="00AD70EB" w:rsidRPr="00AD70EB" w:rsidRDefault="00AD70EB" w:rsidP="00AD70EB">
            <w:pPr>
              <w:rPr>
                <w:rFonts w:ascii="Gill Sans MT" w:hAnsi="Gill Sans MT"/>
                <w:b/>
                <w:sz w:val="24"/>
                <w:szCs w:val="24"/>
              </w:rPr>
            </w:pPr>
          </w:p>
          <w:p w14:paraId="1960A7CD" w14:textId="77777777" w:rsidR="00AD70EB" w:rsidRPr="00AD70EB" w:rsidRDefault="00AD70EB" w:rsidP="00AD70EB">
            <w:pPr>
              <w:rPr>
                <w:rFonts w:ascii="Gill Sans MT" w:hAnsi="Gill Sans MT"/>
                <w:b/>
                <w:sz w:val="24"/>
                <w:szCs w:val="24"/>
              </w:rPr>
            </w:pPr>
          </w:p>
          <w:p w14:paraId="2C1220D7" w14:textId="77777777" w:rsidR="00AD70EB" w:rsidRPr="00AD70EB" w:rsidRDefault="00AD70EB" w:rsidP="00AD70EB">
            <w:pPr>
              <w:rPr>
                <w:rFonts w:ascii="Gill Sans MT" w:hAnsi="Gill Sans MT"/>
                <w:b/>
                <w:sz w:val="24"/>
                <w:szCs w:val="24"/>
              </w:rPr>
            </w:pPr>
          </w:p>
          <w:p w14:paraId="4E82A8E1" w14:textId="77777777" w:rsidR="00AD70EB" w:rsidRDefault="00AD70EB" w:rsidP="00AD70EB">
            <w:pPr>
              <w:rPr>
                <w:rFonts w:ascii="Gill Sans MT" w:hAnsi="Gill Sans MT"/>
                <w:b/>
                <w:sz w:val="24"/>
                <w:szCs w:val="24"/>
              </w:rPr>
            </w:pPr>
          </w:p>
          <w:p w14:paraId="5808C23A" w14:textId="77777777" w:rsidR="009F5864" w:rsidRDefault="009F5864" w:rsidP="00AD70EB">
            <w:pPr>
              <w:rPr>
                <w:rFonts w:ascii="Gill Sans MT" w:hAnsi="Gill Sans MT"/>
                <w:b/>
                <w:sz w:val="24"/>
                <w:szCs w:val="24"/>
              </w:rPr>
            </w:pPr>
          </w:p>
          <w:p w14:paraId="785FB2E6" w14:textId="77777777" w:rsidR="009F5864" w:rsidRDefault="009F5864" w:rsidP="00AD70EB">
            <w:pPr>
              <w:rPr>
                <w:rFonts w:ascii="Gill Sans MT" w:hAnsi="Gill Sans MT"/>
                <w:b/>
                <w:sz w:val="24"/>
                <w:szCs w:val="24"/>
              </w:rPr>
            </w:pPr>
          </w:p>
          <w:p w14:paraId="7F68182B" w14:textId="77777777" w:rsidR="009F5864" w:rsidRDefault="009F5864" w:rsidP="00AD70EB">
            <w:pPr>
              <w:rPr>
                <w:rFonts w:ascii="Gill Sans MT" w:hAnsi="Gill Sans MT"/>
                <w:b/>
                <w:sz w:val="24"/>
                <w:szCs w:val="24"/>
              </w:rPr>
            </w:pPr>
          </w:p>
          <w:p w14:paraId="1C72CC7A" w14:textId="77777777" w:rsidR="009F5864" w:rsidRDefault="009F5864" w:rsidP="00AD70EB">
            <w:pPr>
              <w:rPr>
                <w:rFonts w:ascii="Gill Sans MT" w:hAnsi="Gill Sans MT"/>
                <w:b/>
                <w:sz w:val="24"/>
                <w:szCs w:val="24"/>
              </w:rPr>
            </w:pPr>
          </w:p>
          <w:p w14:paraId="5AABD06D" w14:textId="77777777" w:rsidR="009F5864" w:rsidRDefault="009F5864" w:rsidP="00AD70EB">
            <w:pPr>
              <w:rPr>
                <w:rFonts w:ascii="Gill Sans MT" w:hAnsi="Gill Sans MT"/>
                <w:b/>
                <w:sz w:val="24"/>
                <w:szCs w:val="24"/>
              </w:rPr>
            </w:pPr>
          </w:p>
          <w:p w14:paraId="0389B8F7" w14:textId="77777777" w:rsidR="009F5864" w:rsidRDefault="009F5864" w:rsidP="00AD70EB">
            <w:pPr>
              <w:rPr>
                <w:rFonts w:ascii="Gill Sans MT" w:hAnsi="Gill Sans MT"/>
                <w:b/>
                <w:sz w:val="24"/>
                <w:szCs w:val="24"/>
              </w:rPr>
            </w:pPr>
          </w:p>
          <w:p w14:paraId="0595923D" w14:textId="77777777" w:rsidR="00AD70EB" w:rsidRPr="00AD70EB" w:rsidRDefault="00AD70EB" w:rsidP="00AD70EB">
            <w:pPr>
              <w:rPr>
                <w:rFonts w:ascii="Gill Sans MT" w:hAnsi="Gill Sans MT"/>
                <w:b/>
                <w:sz w:val="24"/>
                <w:szCs w:val="24"/>
              </w:rPr>
            </w:pPr>
          </w:p>
          <w:p w14:paraId="5617E11C" w14:textId="77777777" w:rsidR="00AD70EB" w:rsidRPr="00AD70EB" w:rsidRDefault="00AD70EB" w:rsidP="00AD70EB">
            <w:pPr>
              <w:rPr>
                <w:rFonts w:ascii="Gill Sans MT" w:hAnsi="Gill Sans MT"/>
                <w:b/>
                <w:sz w:val="24"/>
                <w:szCs w:val="24"/>
              </w:rPr>
            </w:pPr>
          </w:p>
          <w:p w14:paraId="3A2EF2D9" w14:textId="77777777" w:rsidR="00AD70EB" w:rsidRPr="00AD70EB" w:rsidRDefault="00AD70EB" w:rsidP="00AD70EB">
            <w:pPr>
              <w:rPr>
                <w:rFonts w:ascii="Gill Sans MT" w:hAnsi="Gill Sans MT"/>
                <w:b/>
                <w:sz w:val="24"/>
                <w:szCs w:val="24"/>
              </w:rPr>
            </w:pPr>
          </w:p>
          <w:p w14:paraId="362737F7" w14:textId="77777777" w:rsidR="00AD70EB" w:rsidRPr="00AD70EB" w:rsidRDefault="00AD70EB" w:rsidP="00AD70EB">
            <w:pPr>
              <w:rPr>
                <w:rFonts w:ascii="Gill Sans MT" w:hAnsi="Gill Sans MT"/>
                <w:b/>
                <w:sz w:val="24"/>
                <w:szCs w:val="24"/>
              </w:rPr>
            </w:pPr>
          </w:p>
          <w:p w14:paraId="199ABD00" w14:textId="77777777" w:rsidR="00AD70EB" w:rsidRPr="00AD70EB" w:rsidRDefault="00AD70EB" w:rsidP="00AD70EB">
            <w:pPr>
              <w:rPr>
                <w:rFonts w:ascii="Gill Sans MT" w:hAnsi="Gill Sans MT"/>
                <w:b/>
                <w:sz w:val="24"/>
                <w:szCs w:val="24"/>
              </w:rPr>
            </w:pPr>
          </w:p>
          <w:p w14:paraId="60515A4D" w14:textId="77777777" w:rsidR="00AD70EB" w:rsidRDefault="00AD70EB" w:rsidP="00AD70EB">
            <w:pPr>
              <w:rPr>
                <w:rFonts w:ascii="Gill Sans MT" w:hAnsi="Gill Sans MT"/>
                <w:b/>
                <w:sz w:val="24"/>
                <w:szCs w:val="24"/>
              </w:rPr>
            </w:pPr>
          </w:p>
          <w:p w14:paraId="04126F74" w14:textId="77777777" w:rsidR="00616A0B" w:rsidRPr="00AD70EB" w:rsidRDefault="00616A0B" w:rsidP="00AD70EB">
            <w:pPr>
              <w:rPr>
                <w:rFonts w:ascii="Gill Sans MT" w:hAnsi="Gill Sans MT"/>
                <w:b/>
                <w:sz w:val="24"/>
                <w:szCs w:val="24"/>
              </w:rPr>
            </w:pPr>
          </w:p>
          <w:p w14:paraId="2C0229BF" w14:textId="77777777" w:rsidR="00AD70EB" w:rsidRPr="00AD70EB" w:rsidRDefault="00AD70EB" w:rsidP="00AD70EB">
            <w:pPr>
              <w:rPr>
                <w:rFonts w:ascii="Gill Sans MT" w:hAnsi="Gill Sans MT"/>
                <w:b/>
                <w:sz w:val="24"/>
                <w:szCs w:val="24"/>
              </w:rPr>
            </w:pPr>
          </w:p>
          <w:p w14:paraId="6A083BD5" w14:textId="77777777" w:rsidR="00AD70EB" w:rsidRPr="00AD70EB" w:rsidRDefault="00AD70EB" w:rsidP="00AD70EB">
            <w:pPr>
              <w:rPr>
                <w:rFonts w:ascii="Gill Sans MT" w:hAnsi="Gill Sans MT"/>
                <w:b/>
                <w:sz w:val="24"/>
                <w:szCs w:val="24"/>
              </w:rPr>
            </w:pPr>
          </w:p>
          <w:p w14:paraId="58EC441A" w14:textId="77777777" w:rsidR="00AD70EB" w:rsidRPr="00AD70EB" w:rsidRDefault="00AD70EB" w:rsidP="00AD70EB">
            <w:pPr>
              <w:rPr>
                <w:rFonts w:ascii="Gill Sans MT" w:hAnsi="Gill Sans MT"/>
                <w:b/>
                <w:sz w:val="24"/>
                <w:szCs w:val="24"/>
              </w:rPr>
            </w:pPr>
          </w:p>
          <w:p w14:paraId="7AFD7E98" w14:textId="77777777" w:rsidR="00AD70EB" w:rsidRPr="00AD70EB" w:rsidRDefault="00AD70EB" w:rsidP="00AD70EB">
            <w:pPr>
              <w:rPr>
                <w:rFonts w:ascii="Gill Sans MT" w:hAnsi="Gill Sans MT"/>
                <w:b/>
                <w:sz w:val="24"/>
                <w:szCs w:val="24"/>
              </w:rPr>
            </w:pPr>
          </w:p>
          <w:p w14:paraId="69EE95A9" w14:textId="77777777" w:rsidR="00AD70EB" w:rsidRPr="00AD70EB" w:rsidRDefault="00AD70EB" w:rsidP="00AD70EB">
            <w:pPr>
              <w:rPr>
                <w:rFonts w:ascii="Gill Sans MT" w:hAnsi="Gill Sans MT"/>
                <w:b/>
                <w:sz w:val="24"/>
                <w:szCs w:val="24"/>
              </w:rPr>
            </w:pPr>
          </w:p>
          <w:p w14:paraId="00F06BC2" w14:textId="77777777" w:rsidR="00AD70EB" w:rsidRDefault="00AD70EB" w:rsidP="00AD70EB">
            <w:pPr>
              <w:rPr>
                <w:rFonts w:ascii="Gill Sans MT" w:hAnsi="Gill Sans MT"/>
                <w:b/>
                <w:sz w:val="24"/>
                <w:szCs w:val="24"/>
              </w:rPr>
            </w:pPr>
          </w:p>
          <w:p w14:paraId="18F971EA" w14:textId="77777777" w:rsidR="001825AF" w:rsidRDefault="001825AF" w:rsidP="00AD70EB">
            <w:pPr>
              <w:rPr>
                <w:rFonts w:ascii="Gill Sans MT" w:hAnsi="Gill Sans MT"/>
                <w:b/>
                <w:sz w:val="24"/>
                <w:szCs w:val="24"/>
              </w:rPr>
            </w:pPr>
          </w:p>
          <w:p w14:paraId="2A254230" w14:textId="77777777" w:rsidR="001825AF" w:rsidRDefault="001825AF" w:rsidP="00AD70EB">
            <w:pPr>
              <w:rPr>
                <w:rFonts w:ascii="Gill Sans MT" w:hAnsi="Gill Sans MT"/>
                <w:b/>
                <w:sz w:val="24"/>
                <w:szCs w:val="24"/>
              </w:rPr>
            </w:pPr>
          </w:p>
          <w:p w14:paraId="411930AF" w14:textId="77777777" w:rsidR="001825AF" w:rsidRDefault="001825AF" w:rsidP="00AD70EB">
            <w:pPr>
              <w:rPr>
                <w:rFonts w:ascii="Gill Sans MT" w:hAnsi="Gill Sans MT"/>
                <w:b/>
                <w:sz w:val="24"/>
                <w:szCs w:val="24"/>
              </w:rPr>
            </w:pPr>
          </w:p>
          <w:p w14:paraId="4754EDD7" w14:textId="77777777" w:rsidR="001825AF" w:rsidRDefault="001825AF" w:rsidP="00AD70EB">
            <w:pPr>
              <w:rPr>
                <w:rFonts w:ascii="Gill Sans MT" w:hAnsi="Gill Sans MT"/>
                <w:b/>
                <w:sz w:val="24"/>
                <w:szCs w:val="24"/>
              </w:rPr>
            </w:pPr>
          </w:p>
          <w:p w14:paraId="317B6612" w14:textId="77777777" w:rsidR="001825AF" w:rsidRDefault="001825AF" w:rsidP="00AD70EB">
            <w:pPr>
              <w:rPr>
                <w:rFonts w:ascii="Gill Sans MT" w:hAnsi="Gill Sans MT"/>
                <w:b/>
                <w:sz w:val="24"/>
                <w:szCs w:val="24"/>
              </w:rPr>
            </w:pPr>
          </w:p>
          <w:p w14:paraId="4CD70B9E" w14:textId="77777777" w:rsidR="001825AF" w:rsidRDefault="001825AF" w:rsidP="00AD70EB">
            <w:pPr>
              <w:rPr>
                <w:rFonts w:ascii="Gill Sans MT" w:hAnsi="Gill Sans MT"/>
                <w:b/>
                <w:sz w:val="24"/>
                <w:szCs w:val="24"/>
              </w:rPr>
            </w:pPr>
          </w:p>
          <w:p w14:paraId="2FDD2986" w14:textId="77777777" w:rsidR="001825AF" w:rsidRDefault="001825AF" w:rsidP="00AD70EB">
            <w:pPr>
              <w:rPr>
                <w:rFonts w:ascii="Gill Sans MT" w:hAnsi="Gill Sans MT"/>
                <w:b/>
                <w:sz w:val="24"/>
                <w:szCs w:val="24"/>
              </w:rPr>
            </w:pPr>
          </w:p>
          <w:p w14:paraId="4AB7799C" w14:textId="4438514B" w:rsidR="001825AF" w:rsidRDefault="001825AF" w:rsidP="00AD70EB">
            <w:pPr>
              <w:rPr>
                <w:rFonts w:ascii="Gill Sans MT" w:hAnsi="Gill Sans MT"/>
                <w:b/>
                <w:sz w:val="24"/>
                <w:szCs w:val="24"/>
              </w:rPr>
            </w:pPr>
          </w:p>
          <w:p w14:paraId="3F937A1F" w14:textId="17C0C2DE" w:rsidR="002D260A" w:rsidRDefault="002D260A" w:rsidP="00AD70EB">
            <w:pPr>
              <w:rPr>
                <w:rFonts w:ascii="Gill Sans MT" w:hAnsi="Gill Sans MT"/>
                <w:b/>
                <w:sz w:val="24"/>
                <w:szCs w:val="24"/>
              </w:rPr>
            </w:pPr>
          </w:p>
          <w:p w14:paraId="59007CB0" w14:textId="02BC5511" w:rsidR="002D260A" w:rsidRDefault="002D260A" w:rsidP="00AD70EB">
            <w:pPr>
              <w:rPr>
                <w:rFonts w:ascii="Gill Sans MT" w:hAnsi="Gill Sans MT"/>
                <w:b/>
                <w:sz w:val="24"/>
                <w:szCs w:val="24"/>
              </w:rPr>
            </w:pPr>
          </w:p>
          <w:p w14:paraId="0E181A96" w14:textId="4DC0A2D1" w:rsidR="002D260A" w:rsidRDefault="002D260A" w:rsidP="00AD70EB">
            <w:pPr>
              <w:rPr>
                <w:rFonts w:ascii="Gill Sans MT" w:hAnsi="Gill Sans MT"/>
                <w:b/>
                <w:sz w:val="24"/>
                <w:szCs w:val="24"/>
              </w:rPr>
            </w:pPr>
          </w:p>
          <w:p w14:paraId="723310DA" w14:textId="16011F15" w:rsidR="002D260A" w:rsidRDefault="002D260A" w:rsidP="00AD70EB">
            <w:pPr>
              <w:rPr>
                <w:rFonts w:ascii="Gill Sans MT" w:hAnsi="Gill Sans MT"/>
                <w:b/>
                <w:sz w:val="24"/>
                <w:szCs w:val="24"/>
              </w:rPr>
            </w:pPr>
          </w:p>
          <w:p w14:paraId="54A2ECA3" w14:textId="77777777" w:rsidR="002D260A" w:rsidRDefault="002D260A" w:rsidP="00AD70EB">
            <w:pPr>
              <w:rPr>
                <w:rFonts w:ascii="Gill Sans MT" w:hAnsi="Gill Sans MT"/>
                <w:b/>
                <w:sz w:val="24"/>
                <w:szCs w:val="24"/>
              </w:rPr>
            </w:pPr>
          </w:p>
          <w:p w14:paraId="0D16FFBC" w14:textId="465D962E" w:rsidR="002D260A" w:rsidRDefault="002D260A" w:rsidP="00AD70EB">
            <w:pPr>
              <w:rPr>
                <w:rFonts w:ascii="Gill Sans MT" w:hAnsi="Gill Sans MT"/>
                <w:b/>
                <w:sz w:val="24"/>
                <w:szCs w:val="24"/>
              </w:rPr>
            </w:pPr>
          </w:p>
          <w:p w14:paraId="0F57361C" w14:textId="1FC38A05" w:rsidR="002D260A" w:rsidRDefault="002D260A" w:rsidP="00AD70EB">
            <w:pPr>
              <w:rPr>
                <w:rFonts w:ascii="Gill Sans MT" w:hAnsi="Gill Sans MT"/>
                <w:b/>
                <w:sz w:val="24"/>
                <w:szCs w:val="24"/>
              </w:rPr>
            </w:pPr>
          </w:p>
          <w:p w14:paraId="2B929DFC" w14:textId="77777777" w:rsidR="002D260A" w:rsidRDefault="002D260A" w:rsidP="00AD70EB">
            <w:pPr>
              <w:rPr>
                <w:rFonts w:ascii="Gill Sans MT" w:hAnsi="Gill Sans MT"/>
                <w:b/>
                <w:sz w:val="24"/>
                <w:szCs w:val="24"/>
              </w:rPr>
            </w:pPr>
          </w:p>
          <w:p w14:paraId="3FE92800" w14:textId="77777777" w:rsidR="001825AF" w:rsidRPr="00AD70EB" w:rsidRDefault="001825AF" w:rsidP="00AD70EB">
            <w:pPr>
              <w:rPr>
                <w:rFonts w:ascii="Gill Sans MT" w:hAnsi="Gill Sans MT"/>
                <w:b/>
                <w:sz w:val="24"/>
                <w:szCs w:val="24"/>
              </w:rPr>
            </w:pPr>
          </w:p>
          <w:p w14:paraId="2262B284" w14:textId="77777777" w:rsidR="00AD70EB" w:rsidRPr="00AD70EB" w:rsidRDefault="00AD70EB" w:rsidP="00AD70EB">
            <w:pPr>
              <w:rPr>
                <w:rFonts w:ascii="Gill Sans MT" w:hAnsi="Gill Sans MT"/>
                <w:b/>
                <w:sz w:val="24"/>
                <w:szCs w:val="24"/>
              </w:rPr>
            </w:pPr>
          </w:p>
        </w:tc>
      </w:tr>
    </w:tbl>
    <w:p w14:paraId="7366F178" w14:textId="0C8EA40B" w:rsidR="00E90206" w:rsidRDefault="00E90206" w:rsidP="001825AF">
      <w:pPr>
        <w:spacing w:after="0" w:line="240" w:lineRule="auto"/>
        <w:jc w:val="center"/>
        <w:rPr>
          <w:rFonts w:ascii="Gill Sans MT" w:eastAsia="Times New Roman" w:hAnsi="Gill Sans MT" w:cs="Times New Roman"/>
          <w:b/>
          <w:sz w:val="24"/>
          <w:szCs w:val="24"/>
          <w:u w:val="single"/>
          <w:lang w:eastAsia="en-GB"/>
        </w:rPr>
      </w:pPr>
    </w:p>
    <w:p w14:paraId="5737E408" w14:textId="32C3A0EB" w:rsidR="00511204" w:rsidRPr="002D260A" w:rsidRDefault="00511204" w:rsidP="002D260A">
      <w:pPr>
        <w:spacing w:after="0" w:line="240" w:lineRule="auto"/>
        <w:jc w:val="right"/>
        <w:rPr>
          <w:rFonts w:eastAsia="Times New Roman" w:cs="Times New Roman"/>
          <w:b/>
          <w:sz w:val="20"/>
          <w:szCs w:val="20"/>
          <w:lang w:eastAsia="en-GB"/>
        </w:rPr>
      </w:pPr>
      <w:r w:rsidRPr="00382469">
        <w:rPr>
          <w:rFonts w:eastAsia="Times New Roman" w:cs="Times New Roman"/>
          <w:b/>
          <w:sz w:val="20"/>
          <w:szCs w:val="20"/>
          <w:lang w:eastAsia="en-GB"/>
        </w:rPr>
        <w:t xml:space="preserve">PAGE </w:t>
      </w:r>
      <w:r>
        <w:rPr>
          <w:rFonts w:eastAsia="Times New Roman" w:cs="Times New Roman"/>
          <w:b/>
          <w:sz w:val="20"/>
          <w:szCs w:val="20"/>
          <w:lang w:eastAsia="en-GB"/>
        </w:rPr>
        <w:t>4</w:t>
      </w:r>
    </w:p>
    <w:p w14:paraId="61DB0B1D" w14:textId="6E6FF53B" w:rsidR="00092542" w:rsidRPr="002D260A" w:rsidRDefault="00E90206" w:rsidP="00092542">
      <w:pPr>
        <w:rPr>
          <w:rFonts w:ascii="Gill Sans MT" w:eastAsia="Times New Roman" w:hAnsi="Gill Sans MT" w:cs="Times New Roman"/>
          <w:b/>
          <w:sz w:val="24"/>
          <w:szCs w:val="24"/>
          <w:u w:val="single"/>
          <w:lang w:eastAsia="en-GB"/>
        </w:rPr>
      </w:pPr>
      <w:r>
        <w:rPr>
          <w:rFonts w:ascii="Gill Sans MT" w:eastAsia="Times New Roman" w:hAnsi="Gill Sans MT" w:cs="Times New Roman"/>
          <w:b/>
          <w:sz w:val="24"/>
          <w:szCs w:val="24"/>
          <w:u w:val="single"/>
          <w:lang w:eastAsia="en-GB"/>
        </w:rPr>
        <w:br w:type="page"/>
      </w:r>
    </w:p>
    <w:p w14:paraId="4EA2A741" w14:textId="7C04A1A8" w:rsidR="001825AF" w:rsidRPr="00092542" w:rsidRDefault="00092542" w:rsidP="00092542">
      <w:pPr>
        <w:shd w:val="clear" w:color="auto" w:fill="BFBFBF" w:themeFill="background1" w:themeFillShade="BF"/>
        <w:rPr>
          <w:b/>
          <w:sz w:val="24"/>
          <w:szCs w:val="24"/>
        </w:rPr>
      </w:pPr>
      <w:r w:rsidRPr="00092542">
        <w:rPr>
          <w:b/>
          <w:sz w:val="24"/>
          <w:szCs w:val="24"/>
        </w:rPr>
        <w:lastRenderedPageBreak/>
        <w:t>REFERENCES</w:t>
      </w:r>
    </w:p>
    <w:tbl>
      <w:tblPr>
        <w:tblpPr w:leftFromText="180" w:rightFromText="180" w:vertAnchor="text" w:horzAnchor="margin" w:tblpXSpec="center" w:tblpY="14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827"/>
        <w:gridCol w:w="4394"/>
      </w:tblGrid>
      <w:tr w:rsidR="001825AF" w:rsidRPr="00092542" w14:paraId="7CC28D2D" w14:textId="77777777" w:rsidTr="007807C4">
        <w:tc>
          <w:tcPr>
            <w:tcW w:w="10065" w:type="dxa"/>
            <w:gridSpan w:val="3"/>
            <w:shd w:val="clear" w:color="auto" w:fill="auto"/>
          </w:tcPr>
          <w:p w14:paraId="3838F3C3" w14:textId="35DDB1D9" w:rsidR="001825AF" w:rsidRPr="00092542" w:rsidRDefault="001825AF" w:rsidP="007807C4">
            <w:pPr>
              <w:tabs>
                <w:tab w:val="left" w:pos="1365"/>
              </w:tabs>
              <w:rPr>
                <w:b/>
                <w:sz w:val="20"/>
                <w:szCs w:val="20"/>
              </w:rPr>
            </w:pPr>
            <w:r w:rsidRPr="00092542">
              <w:rPr>
                <w:b/>
                <w:sz w:val="20"/>
                <w:szCs w:val="20"/>
              </w:rPr>
              <w:t>Please provide two referees:</w:t>
            </w:r>
          </w:p>
          <w:p w14:paraId="7BEC56FA" w14:textId="77777777" w:rsidR="001825AF" w:rsidRPr="00092542" w:rsidRDefault="001825AF" w:rsidP="00E90206">
            <w:pPr>
              <w:pStyle w:val="ListParagraph"/>
              <w:numPr>
                <w:ilvl w:val="0"/>
                <w:numId w:val="6"/>
              </w:numPr>
              <w:tabs>
                <w:tab w:val="left" w:pos="1365"/>
              </w:tabs>
              <w:spacing w:after="0" w:line="240" w:lineRule="auto"/>
              <w:rPr>
                <w:b/>
                <w:sz w:val="20"/>
                <w:szCs w:val="20"/>
              </w:rPr>
            </w:pPr>
            <w:r w:rsidRPr="00092542">
              <w:rPr>
                <w:b/>
                <w:sz w:val="20"/>
                <w:szCs w:val="20"/>
              </w:rPr>
              <w:t xml:space="preserve">Referee details should be related to the information you have provided in your application. </w:t>
            </w:r>
          </w:p>
          <w:p w14:paraId="34D1BE8A" w14:textId="77777777" w:rsidR="001825AF" w:rsidRPr="00092542" w:rsidRDefault="001825AF" w:rsidP="00E90206">
            <w:pPr>
              <w:pStyle w:val="ListParagraph"/>
              <w:numPr>
                <w:ilvl w:val="0"/>
                <w:numId w:val="6"/>
              </w:numPr>
              <w:tabs>
                <w:tab w:val="left" w:pos="1365"/>
              </w:tabs>
              <w:spacing w:after="0" w:line="240" w:lineRule="auto"/>
              <w:rPr>
                <w:b/>
                <w:sz w:val="20"/>
                <w:szCs w:val="20"/>
              </w:rPr>
            </w:pPr>
            <w:r w:rsidRPr="00092542">
              <w:rPr>
                <w:b/>
                <w:sz w:val="20"/>
                <w:szCs w:val="20"/>
              </w:rPr>
              <w:t xml:space="preserve">One reference should be from your current or most recent employer. </w:t>
            </w:r>
          </w:p>
          <w:p w14:paraId="6D878893" w14:textId="77777777" w:rsidR="001825AF" w:rsidRPr="00092542" w:rsidRDefault="001825AF" w:rsidP="00E90206">
            <w:pPr>
              <w:pStyle w:val="ListParagraph"/>
              <w:numPr>
                <w:ilvl w:val="0"/>
                <w:numId w:val="6"/>
              </w:numPr>
              <w:tabs>
                <w:tab w:val="left" w:pos="1365"/>
              </w:tabs>
              <w:spacing w:after="0" w:line="240" w:lineRule="auto"/>
              <w:rPr>
                <w:b/>
                <w:sz w:val="20"/>
                <w:szCs w:val="20"/>
              </w:rPr>
            </w:pPr>
            <w:r w:rsidRPr="00092542">
              <w:rPr>
                <w:b/>
                <w:sz w:val="20"/>
                <w:szCs w:val="20"/>
              </w:rPr>
              <w:t xml:space="preserve">The further reference should be a professional contact, for example from your education provider, church, or voluntary work contact. </w:t>
            </w:r>
          </w:p>
          <w:p w14:paraId="038F6472" w14:textId="221CE806" w:rsidR="001825AF" w:rsidRPr="00092542" w:rsidRDefault="001825AF" w:rsidP="00E90206">
            <w:pPr>
              <w:pStyle w:val="ListParagraph"/>
              <w:numPr>
                <w:ilvl w:val="0"/>
                <w:numId w:val="6"/>
              </w:numPr>
              <w:tabs>
                <w:tab w:val="left" w:pos="1365"/>
              </w:tabs>
              <w:spacing w:after="0" w:line="240" w:lineRule="auto"/>
              <w:rPr>
                <w:b/>
                <w:sz w:val="20"/>
                <w:szCs w:val="20"/>
              </w:rPr>
            </w:pPr>
            <w:r w:rsidRPr="00092542">
              <w:rPr>
                <w:b/>
                <w:sz w:val="20"/>
                <w:szCs w:val="20"/>
              </w:rPr>
              <w:t xml:space="preserve">Referees must be over 18 and </w:t>
            </w:r>
            <w:r w:rsidRPr="00092542">
              <w:rPr>
                <w:b/>
                <w:sz w:val="20"/>
                <w:szCs w:val="20"/>
                <w:u w:val="single"/>
              </w:rPr>
              <w:t>not</w:t>
            </w:r>
            <w:r w:rsidRPr="00092542">
              <w:rPr>
                <w:b/>
                <w:sz w:val="20"/>
                <w:szCs w:val="20"/>
              </w:rPr>
              <w:t xml:space="preserve"> family members or relatives.</w:t>
            </w:r>
          </w:p>
          <w:p w14:paraId="2F0D1267" w14:textId="77777777" w:rsidR="001825AF" w:rsidRPr="00092542" w:rsidRDefault="001825AF" w:rsidP="00E90206">
            <w:pPr>
              <w:pStyle w:val="ListParagraph"/>
              <w:numPr>
                <w:ilvl w:val="0"/>
                <w:numId w:val="6"/>
              </w:numPr>
              <w:tabs>
                <w:tab w:val="left" w:pos="1365"/>
              </w:tabs>
              <w:spacing w:after="0" w:line="240" w:lineRule="auto"/>
              <w:rPr>
                <w:b/>
                <w:iCs/>
                <w:sz w:val="20"/>
                <w:szCs w:val="20"/>
              </w:rPr>
            </w:pPr>
            <w:r w:rsidRPr="00092542">
              <w:rPr>
                <w:b/>
                <w:iCs/>
                <w:sz w:val="20"/>
                <w:szCs w:val="20"/>
              </w:rPr>
              <w:t xml:space="preserve">Please obtain their permission. </w:t>
            </w:r>
          </w:p>
          <w:p w14:paraId="35769721" w14:textId="77777777" w:rsidR="001825AF" w:rsidRPr="00092542" w:rsidRDefault="001825AF" w:rsidP="001825AF">
            <w:pPr>
              <w:pStyle w:val="ListParagraph"/>
              <w:tabs>
                <w:tab w:val="left" w:pos="1365"/>
              </w:tabs>
              <w:spacing w:after="0" w:line="240" w:lineRule="auto"/>
              <w:rPr>
                <w:b/>
                <w:iCs/>
                <w:sz w:val="20"/>
                <w:szCs w:val="20"/>
              </w:rPr>
            </w:pPr>
          </w:p>
          <w:p w14:paraId="1F32D92E" w14:textId="14FCAB39" w:rsidR="001825AF" w:rsidRPr="00092542" w:rsidRDefault="001825AF" w:rsidP="007807C4">
            <w:pPr>
              <w:rPr>
                <w:i/>
                <w:sz w:val="20"/>
                <w:szCs w:val="20"/>
              </w:rPr>
            </w:pPr>
            <w:r w:rsidRPr="00092542">
              <w:rPr>
                <w:b/>
                <w:i/>
                <w:iCs/>
                <w:sz w:val="20"/>
                <w:szCs w:val="20"/>
              </w:rPr>
              <w:t>We reserve the right to ask for further information about referees, including asking you to provide details of an additional referee.</w:t>
            </w:r>
            <w:r w:rsidRPr="00092542">
              <w:rPr>
                <w:b/>
                <w:sz w:val="20"/>
                <w:szCs w:val="20"/>
              </w:rPr>
              <w:t xml:space="preserve"> </w:t>
            </w:r>
            <w:r w:rsidR="00092542">
              <w:rPr>
                <w:b/>
                <w:sz w:val="20"/>
                <w:szCs w:val="20"/>
              </w:rPr>
              <w:t xml:space="preserve"> </w:t>
            </w:r>
            <w:r w:rsidRPr="00092542">
              <w:rPr>
                <w:b/>
                <w:i/>
                <w:sz w:val="20"/>
                <w:szCs w:val="20"/>
              </w:rPr>
              <w:t xml:space="preserve">If you are applying for a post which requires unsupervised access to children/vulnerable adults, we reserve the right to approach </w:t>
            </w:r>
            <w:r w:rsidRPr="00092542">
              <w:rPr>
                <w:b/>
                <w:bCs/>
                <w:i/>
                <w:sz w:val="20"/>
                <w:szCs w:val="20"/>
              </w:rPr>
              <w:t>any</w:t>
            </w:r>
            <w:r w:rsidRPr="00092542">
              <w:rPr>
                <w:b/>
                <w:i/>
                <w:sz w:val="20"/>
                <w:szCs w:val="20"/>
              </w:rPr>
              <w:t xml:space="preserve"> past employer for a reference. </w:t>
            </w:r>
          </w:p>
        </w:tc>
      </w:tr>
      <w:tr w:rsidR="001825AF" w:rsidRPr="00092542" w14:paraId="6F8B6756" w14:textId="77777777" w:rsidTr="007807C4">
        <w:tc>
          <w:tcPr>
            <w:tcW w:w="1844" w:type="dxa"/>
            <w:shd w:val="clear" w:color="auto" w:fill="auto"/>
          </w:tcPr>
          <w:p w14:paraId="4EAF04E3" w14:textId="77777777" w:rsidR="001825AF" w:rsidRPr="00092542" w:rsidRDefault="001825AF" w:rsidP="007807C4">
            <w:pPr>
              <w:rPr>
                <w:b/>
                <w:iCs/>
                <w:sz w:val="20"/>
                <w:szCs w:val="20"/>
              </w:rPr>
            </w:pPr>
          </w:p>
        </w:tc>
        <w:tc>
          <w:tcPr>
            <w:tcW w:w="3827" w:type="dxa"/>
            <w:shd w:val="clear" w:color="auto" w:fill="auto"/>
          </w:tcPr>
          <w:p w14:paraId="2B5B56F3" w14:textId="77777777" w:rsidR="001825AF" w:rsidRPr="00092542" w:rsidRDefault="001825AF" w:rsidP="007807C4">
            <w:pPr>
              <w:rPr>
                <w:b/>
                <w:iCs/>
                <w:sz w:val="20"/>
                <w:szCs w:val="20"/>
              </w:rPr>
            </w:pPr>
            <w:r w:rsidRPr="00092542">
              <w:rPr>
                <w:b/>
                <w:iCs/>
                <w:sz w:val="20"/>
                <w:szCs w:val="20"/>
              </w:rPr>
              <w:t xml:space="preserve">Reference One </w:t>
            </w:r>
          </w:p>
        </w:tc>
        <w:tc>
          <w:tcPr>
            <w:tcW w:w="4394" w:type="dxa"/>
            <w:shd w:val="clear" w:color="auto" w:fill="auto"/>
          </w:tcPr>
          <w:p w14:paraId="6A2383FD" w14:textId="77777777" w:rsidR="001825AF" w:rsidRPr="00092542" w:rsidRDefault="001825AF" w:rsidP="007807C4">
            <w:pPr>
              <w:rPr>
                <w:b/>
                <w:iCs/>
                <w:sz w:val="20"/>
                <w:szCs w:val="20"/>
              </w:rPr>
            </w:pPr>
            <w:r w:rsidRPr="00092542">
              <w:rPr>
                <w:b/>
                <w:iCs/>
                <w:sz w:val="20"/>
                <w:szCs w:val="20"/>
              </w:rPr>
              <w:t xml:space="preserve">Reference Two </w:t>
            </w:r>
          </w:p>
        </w:tc>
      </w:tr>
      <w:tr w:rsidR="001825AF" w:rsidRPr="00092542" w14:paraId="70388171" w14:textId="77777777" w:rsidTr="007807C4">
        <w:tc>
          <w:tcPr>
            <w:tcW w:w="1844" w:type="dxa"/>
            <w:shd w:val="clear" w:color="auto" w:fill="auto"/>
          </w:tcPr>
          <w:p w14:paraId="520833B2" w14:textId="77777777" w:rsidR="001825AF" w:rsidRPr="00092542" w:rsidRDefault="001825AF" w:rsidP="007807C4">
            <w:pPr>
              <w:rPr>
                <w:b/>
                <w:sz w:val="20"/>
                <w:szCs w:val="20"/>
              </w:rPr>
            </w:pPr>
            <w:r w:rsidRPr="00092542">
              <w:rPr>
                <w:b/>
                <w:sz w:val="20"/>
                <w:szCs w:val="20"/>
              </w:rPr>
              <w:t>Name:</w:t>
            </w:r>
          </w:p>
        </w:tc>
        <w:tc>
          <w:tcPr>
            <w:tcW w:w="3827" w:type="dxa"/>
            <w:shd w:val="clear" w:color="auto" w:fill="auto"/>
          </w:tcPr>
          <w:p w14:paraId="59266328" w14:textId="77777777" w:rsidR="001825AF" w:rsidRPr="00092542" w:rsidRDefault="001825AF" w:rsidP="007807C4">
            <w:pPr>
              <w:rPr>
                <w:b/>
                <w:iCs/>
                <w:sz w:val="20"/>
                <w:szCs w:val="20"/>
              </w:rPr>
            </w:pPr>
          </w:p>
        </w:tc>
        <w:tc>
          <w:tcPr>
            <w:tcW w:w="4394" w:type="dxa"/>
            <w:shd w:val="clear" w:color="auto" w:fill="auto"/>
          </w:tcPr>
          <w:p w14:paraId="30B6CF39" w14:textId="77777777" w:rsidR="001825AF" w:rsidRPr="00092542" w:rsidRDefault="001825AF" w:rsidP="007807C4">
            <w:pPr>
              <w:rPr>
                <w:b/>
                <w:iCs/>
                <w:sz w:val="20"/>
                <w:szCs w:val="20"/>
              </w:rPr>
            </w:pPr>
          </w:p>
        </w:tc>
      </w:tr>
      <w:tr w:rsidR="001825AF" w:rsidRPr="00092542" w14:paraId="73AE0828" w14:textId="77777777" w:rsidTr="007807C4">
        <w:tc>
          <w:tcPr>
            <w:tcW w:w="1844" w:type="dxa"/>
            <w:shd w:val="clear" w:color="auto" w:fill="auto"/>
          </w:tcPr>
          <w:p w14:paraId="7475E01F" w14:textId="13790DF7" w:rsidR="001825AF" w:rsidRPr="00092542" w:rsidRDefault="001825AF" w:rsidP="007807C4">
            <w:pPr>
              <w:rPr>
                <w:b/>
                <w:sz w:val="20"/>
                <w:szCs w:val="20"/>
              </w:rPr>
            </w:pPr>
            <w:r w:rsidRPr="00092542">
              <w:rPr>
                <w:b/>
                <w:sz w:val="20"/>
                <w:szCs w:val="20"/>
              </w:rPr>
              <w:t>Position:</w:t>
            </w:r>
          </w:p>
        </w:tc>
        <w:tc>
          <w:tcPr>
            <w:tcW w:w="3827" w:type="dxa"/>
            <w:shd w:val="clear" w:color="auto" w:fill="auto"/>
          </w:tcPr>
          <w:p w14:paraId="69240563" w14:textId="77777777" w:rsidR="001825AF" w:rsidRPr="00092542" w:rsidRDefault="001825AF" w:rsidP="007807C4">
            <w:pPr>
              <w:rPr>
                <w:b/>
                <w:iCs/>
                <w:sz w:val="20"/>
                <w:szCs w:val="20"/>
              </w:rPr>
            </w:pPr>
          </w:p>
        </w:tc>
        <w:tc>
          <w:tcPr>
            <w:tcW w:w="4394" w:type="dxa"/>
            <w:shd w:val="clear" w:color="auto" w:fill="auto"/>
          </w:tcPr>
          <w:p w14:paraId="25EF982F" w14:textId="77777777" w:rsidR="001825AF" w:rsidRPr="00092542" w:rsidRDefault="001825AF" w:rsidP="007807C4">
            <w:pPr>
              <w:rPr>
                <w:b/>
                <w:iCs/>
                <w:sz w:val="20"/>
                <w:szCs w:val="20"/>
              </w:rPr>
            </w:pPr>
          </w:p>
        </w:tc>
      </w:tr>
      <w:tr w:rsidR="001825AF" w:rsidRPr="00092542" w14:paraId="7EC0E6A5" w14:textId="77777777" w:rsidTr="007807C4">
        <w:tc>
          <w:tcPr>
            <w:tcW w:w="1844" w:type="dxa"/>
            <w:shd w:val="clear" w:color="auto" w:fill="auto"/>
          </w:tcPr>
          <w:p w14:paraId="767BD280" w14:textId="77777777" w:rsidR="001825AF" w:rsidRPr="00092542" w:rsidRDefault="001825AF" w:rsidP="007807C4">
            <w:pPr>
              <w:rPr>
                <w:b/>
                <w:sz w:val="20"/>
                <w:szCs w:val="20"/>
              </w:rPr>
            </w:pPr>
            <w:r w:rsidRPr="00092542">
              <w:rPr>
                <w:b/>
                <w:sz w:val="20"/>
                <w:szCs w:val="20"/>
              </w:rPr>
              <w:t>Occupation:</w:t>
            </w:r>
          </w:p>
        </w:tc>
        <w:tc>
          <w:tcPr>
            <w:tcW w:w="3827" w:type="dxa"/>
            <w:shd w:val="clear" w:color="auto" w:fill="auto"/>
          </w:tcPr>
          <w:p w14:paraId="5A78B3F3" w14:textId="77777777" w:rsidR="001825AF" w:rsidRPr="00092542" w:rsidRDefault="001825AF" w:rsidP="007807C4">
            <w:pPr>
              <w:rPr>
                <w:b/>
                <w:iCs/>
                <w:sz w:val="20"/>
                <w:szCs w:val="20"/>
              </w:rPr>
            </w:pPr>
          </w:p>
        </w:tc>
        <w:tc>
          <w:tcPr>
            <w:tcW w:w="4394" w:type="dxa"/>
            <w:shd w:val="clear" w:color="auto" w:fill="auto"/>
          </w:tcPr>
          <w:p w14:paraId="639C5049" w14:textId="77777777" w:rsidR="001825AF" w:rsidRPr="00092542" w:rsidRDefault="001825AF" w:rsidP="007807C4">
            <w:pPr>
              <w:rPr>
                <w:b/>
                <w:iCs/>
                <w:sz w:val="20"/>
                <w:szCs w:val="20"/>
              </w:rPr>
            </w:pPr>
          </w:p>
        </w:tc>
      </w:tr>
      <w:tr w:rsidR="001825AF" w:rsidRPr="00092542" w14:paraId="478F8B6A" w14:textId="77777777" w:rsidTr="007807C4">
        <w:tc>
          <w:tcPr>
            <w:tcW w:w="1844" w:type="dxa"/>
            <w:shd w:val="clear" w:color="auto" w:fill="auto"/>
          </w:tcPr>
          <w:p w14:paraId="495D37E2" w14:textId="136332A5" w:rsidR="001825AF" w:rsidRPr="00092542" w:rsidRDefault="001825AF" w:rsidP="007807C4">
            <w:pPr>
              <w:rPr>
                <w:b/>
                <w:sz w:val="20"/>
                <w:szCs w:val="20"/>
              </w:rPr>
            </w:pPr>
            <w:r w:rsidRPr="00092542">
              <w:rPr>
                <w:b/>
                <w:sz w:val="20"/>
                <w:szCs w:val="20"/>
              </w:rPr>
              <w:t>Address and postcode:</w:t>
            </w:r>
          </w:p>
          <w:p w14:paraId="1835C154" w14:textId="77777777" w:rsidR="001825AF" w:rsidRPr="00092542" w:rsidRDefault="001825AF" w:rsidP="007807C4">
            <w:pPr>
              <w:rPr>
                <w:b/>
                <w:sz w:val="20"/>
                <w:szCs w:val="20"/>
              </w:rPr>
            </w:pPr>
          </w:p>
          <w:p w14:paraId="7D3A6F6F" w14:textId="1C88F1D8" w:rsidR="001825AF" w:rsidRPr="00092542" w:rsidRDefault="001825AF" w:rsidP="007807C4">
            <w:pPr>
              <w:rPr>
                <w:b/>
                <w:sz w:val="20"/>
                <w:szCs w:val="20"/>
              </w:rPr>
            </w:pPr>
          </w:p>
        </w:tc>
        <w:tc>
          <w:tcPr>
            <w:tcW w:w="3827" w:type="dxa"/>
            <w:shd w:val="clear" w:color="auto" w:fill="auto"/>
          </w:tcPr>
          <w:p w14:paraId="45D1EB69" w14:textId="77777777" w:rsidR="001825AF" w:rsidRPr="00092542" w:rsidRDefault="001825AF" w:rsidP="007807C4">
            <w:pPr>
              <w:rPr>
                <w:b/>
                <w:iCs/>
                <w:sz w:val="20"/>
                <w:szCs w:val="20"/>
              </w:rPr>
            </w:pPr>
          </w:p>
          <w:p w14:paraId="2140FF2D" w14:textId="77777777" w:rsidR="001825AF" w:rsidRPr="00092542" w:rsidRDefault="001825AF" w:rsidP="007807C4">
            <w:pPr>
              <w:rPr>
                <w:b/>
                <w:iCs/>
                <w:sz w:val="20"/>
                <w:szCs w:val="20"/>
              </w:rPr>
            </w:pPr>
          </w:p>
          <w:p w14:paraId="2C29C9DD" w14:textId="77777777" w:rsidR="001825AF" w:rsidRPr="00092542" w:rsidRDefault="001825AF" w:rsidP="007807C4">
            <w:pPr>
              <w:rPr>
                <w:b/>
                <w:iCs/>
                <w:sz w:val="20"/>
                <w:szCs w:val="20"/>
              </w:rPr>
            </w:pPr>
          </w:p>
        </w:tc>
        <w:tc>
          <w:tcPr>
            <w:tcW w:w="4394" w:type="dxa"/>
            <w:shd w:val="clear" w:color="auto" w:fill="auto"/>
          </w:tcPr>
          <w:p w14:paraId="5A31E79E" w14:textId="77777777" w:rsidR="001825AF" w:rsidRPr="00092542" w:rsidRDefault="001825AF" w:rsidP="007807C4">
            <w:pPr>
              <w:rPr>
                <w:b/>
                <w:iCs/>
                <w:sz w:val="20"/>
                <w:szCs w:val="20"/>
              </w:rPr>
            </w:pPr>
          </w:p>
        </w:tc>
      </w:tr>
      <w:tr w:rsidR="001825AF" w:rsidRPr="00092542" w14:paraId="1DBB540B" w14:textId="77777777" w:rsidTr="007807C4">
        <w:tc>
          <w:tcPr>
            <w:tcW w:w="1844" w:type="dxa"/>
            <w:shd w:val="clear" w:color="auto" w:fill="auto"/>
          </w:tcPr>
          <w:p w14:paraId="68E43460" w14:textId="20178559" w:rsidR="001825AF" w:rsidRPr="00092542" w:rsidRDefault="00902436" w:rsidP="007807C4">
            <w:pPr>
              <w:rPr>
                <w:b/>
                <w:sz w:val="20"/>
                <w:szCs w:val="20"/>
              </w:rPr>
            </w:pPr>
            <w:r>
              <w:rPr>
                <w:b/>
                <w:sz w:val="20"/>
                <w:szCs w:val="20"/>
              </w:rPr>
              <w:t>Mobile:</w:t>
            </w:r>
          </w:p>
          <w:p w14:paraId="15BA4309" w14:textId="77777777" w:rsidR="001825AF" w:rsidRPr="00092542" w:rsidRDefault="001825AF" w:rsidP="007807C4">
            <w:pPr>
              <w:rPr>
                <w:b/>
                <w:sz w:val="20"/>
                <w:szCs w:val="20"/>
              </w:rPr>
            </w:pPr>
          </w:p>
        </w:tc>
        <w:tc>
          <w:tcPr>
            <w:tcW w:w="3827" w:type="dxa"/>
            <w:shd w:val="clear" w:color="auto" w:fill="auto"/>
          </w:tcPr>
          <w:p w14:paraId="25AA62EC" w14:textId="77777777" w:rsidR="001825AF" w:rsidRPr="00092542" w:rsidRDefault="001825AF" w:rsidP="007807C4">
            <w:pPr>
              <w:rPr>
                <w:b/>
                <w:iCs/>
                <w:sz w:val="20"/>
                <w:szCs w:val="20"/>
              </w:rPr>
            </w:pPr>
          </w:p>
        </w:tc>
        <w:tc>
          <w:tcPr>
            <w:tcW w:w="4394" w:type="dxa"/>
            <w:shd w:val="clear" w:color="auto" w:fill="auto"/>
          </w:tcPr>
          <w:p w14:paraId="14A1C97C" w14:textId="77777777" w:rsidR="001825AF" w:rsidRPr="00092542" w:rsidRDefault="001825AF" w:rsidP="007807C4">
            <w:pPr>
              <w:rPr>
                <w:b/>
                <w:iCs/>
                <w:sz w:val="20"/>
                <w:szCs w:val="20"/>
              </w:rPr>
            </w:pPr>
          </w:p>
        </w:tc>
      </w:tr>
      <w:tr w:rsidR="001825AF" w:rsidRPr="00092542" w14:paraId="4285DEEB" w14:textId="77777777" w:rsidTr="007807C4">
        <w:tc>
          <w:tcPr>
            <w:tcW w:w="1844" w:type="dxa"/>
            <w:shd w:val="clear" w:color="auto" w:fill="auto"/>
          </w:tcPr>
          <w:p w14:paraId="3693F41A" w14:textId="77777777" w:rsidR="001825AF" w:rsidRPr="00092542" w:rsidRDefault="001825AF" w:rsidP="007807C4">
            <w:pPr>
              <w:rPr>
                <w:b/>
                <w:sz w:val="20"/>
                <w:szCs w:val="20"/>
              </w:rPr>
            </w:pPr>
            <w:r w:rsidRPr="00092542">
              <w:rPr>
                <w:b/>
                <w:sz w:val="20"/>
                <w:szCs w:val="20"/>
              </w:rPr>
              <w:t>Email:</w:t>
            </w:r>
          </w:p>
          <w:p w14:paraId="65085592" w14:textId="77777777" w:rsidR="001825AF" w:rsidRPr="00092542" w:rsidRDefault="001825AF" w:rsidP="007807C4">
            <w:pPr>
              <w:rPr>
                <w:b/>
                <w:sz w:val="20"/>
                <w:szCs w:val="20"/>
              </w:rPr>
            </w:pPr>
          </w:p>
        </w:tc>
        <w:tc>
          <w:tcPr>
            <w:tcW w:w="3827" w:type="dxa"/>
            <w:shd w:val="clear" w:color="auto" w:fill="auto"/>
          </w:tcPr>
          <w:p w14:paraId="0BC7B0DD" w14:textId="77777777" w:rsidR="001825AF" w:rsidRPr="00092542" w:rsidRDefault="001825AF" w:rsidP="007807C4">
            <w:pPr>
              <w:rPr>
                <w:b/>
                <w:iCs/>
                <w:sz w:val="20"/>
                <w:szCs w:val="20"/>
              </w:rPr>
            </w:pPr>
          </w:p>
        </w:tc>
        <w:tc>
          <w:tcPr>
            <w:tcW w:w="4394" w:type="dxa"/>
            <w:shd w:val="clear" w:color="auto" w:fill="auto"/>
          </w:tcPr>
          <w:p w14:paraId="06D8B434" w14:textId="77777777" w:rsidR="001825AF" w:rsidRPr="00092542" w:rsidRDefault="001825AF" w:rsidP="007807C4">
            <w:pPr>
              <w:rPr>
                <w:b/>
                <w:iCs/>
                <w:sz w:val="20"/>
                <w:szCs w:val="20"/>
              </w:rPr>
            </w:pPr>
          </w:p>
        </w:tc>
      </w:tr>
      <w:tr w:rsidR="001825AF" w:rsidRPr="00092542" w14:paraId="678F3C77" w14:textId="77777777" w:rsidTr="007807C4">
        <w:tc>
          <w:tcPr>
            <w:tcW w:w="1844" w:type="dxa"/>
            <w:shd w:val="clear" w:color="auto" w:fill="auto"/>
          </w:tcPr>
          <w:p w14:paraId="24C5C7C5" w14:textId="77777777" w:rsidR="001825AF" w:rsidRPr="00092542" w:rsidRDefault="001825AF" w:rsidP="007807C4">
            <w:pPr>
              <w:rPr>
                <w:b/>
                <w:sz w:val="20"/>
                <w:szCs w:val="20"/>
              </w:rPr>
            </w:pPr>
            <w:r w:rsidRPr="00092542">
              <w:rPr>
                <w:b/>
                <w:sz w:val="20"/>
                <w:szCs w:val="20"/>
              </w:rPr>
              <w:t>Relationship with applicant:</w:t>
            </w:r>
          </w:p>
        </w:tc>
        <w:tc>
          <w:tcPr>
            <w:tcW w:w="3827" w:type="dxa"/>
            <w:shd w:val="clear" w:color="auto" w:fill="auto"/>
          </w:tcPr>
          <w:p w14:paraId="528DA7B5" w14:textId="77777777" w:rsidR="001825AF" w:rsidRPr="00092542" w:rsidRDefault="001825AF" w:rsidP="007807C4">
            <w:pPr>
              <w:rPr>
                <w:b/>
                <w:iCs/>
                <w:sz w:val="20"/>
                <w:szCs w:val="20"/>
              </w:rPr>
            </w:pPr>
          </w:p>
        </w:tc>
        <w:tc>
          <w:tcPr>
            <w:tcW w:w="4394" w:type="dxa"/>
            <w:shd w:val="clear" w:color="auto" w:fill="auto"/>
          </w:tcPr>
          <w:p w14:paraId="1F67AE1C" w14:textId="77777777" w:rsidR="001825AF" w:rsidRPr="00092542" w:rsidRDefault="001825AF" w:rsidP="007807C4">
            <w:pPr>
              <w:rPr>
                <w:b/>
                <w:iCs/>
                <w:sz w:val="20"/>
                <w:szCs w:val="20"/>
              </w:rPr>
            </w:pPr>
          </w:p>
        </w:tc>
      </w:tr>
      <w:tr w:rsidR="001825AF" w:rsidRPr="00092542" w14:paraId="6F3D06B6" w14:textId="77777777" w:rsidTr="007807C4">
        <w:tc>
          <w:tcPr>
            <w:tcW w:w="1844" w:type="dxa"/>
            <w:shd w:val="clear" w:color="auto" w:fill="auto"/>
          </w:tcPr>
          <w:p w14:paraId="7D0F8854" w14:textId="77777777" w:rsidR="001825AF" w:rsidRPr="00092542" w:rsidRDefault="001825AF" w:rsidP="007807C4">
            <w:pPr>
              <w:rPr>
                <w:b/>
                <w:sz w:val="20"/>
                <w:szCs w:val="20"/>
              </w:rPr>
            </w:pPr>
            <w:r w:rsidRPr="00092542">
              <w:rPr>
                <w:b/>
                <w:sz w:val="20"/>
                <w:szCs w:val="20"/>
              </w:rPr>
              <w:t>May we approach your referee prior to interview?</w:t>
            </w:r>
          </w:p>
        </w:tc>
        <w:tc>
          <w:tcPr>
            <w:tcW w:w="3827" w:type="dxa"/>
            <w:shd w:val="clear" w:color="auto" w:fill="auto"/>
          </w:tcPr>
          <w:p w14:paraId="57EDFC52" w14:textId="77777777" w:rsidR="001825AF" w:rsidRPr="00092542" w:rsidRDefault="001825AF" w:rsidP="007807C4">
            <w:pPr>
              <w:rPr>
                <w:b/>
                <w:sz w:val="20"/>
                <w:szCs w:val="20"/>
              </w:rPr>
            </w:pPr>
            <w:r w:rsidRPr="00092542">
              <w:rPr>
                <w:b/>
                <w:sz w:val="20"/>
                <w:szCs w:val="20"/>
              </w:rPr>
              <w:t xml:space="preserve">Yes/No </w:t>
            </w:r>
          </w:p>
        </w:tc>
        <w:tc>
          <w:tcPr>
            <w:tcW w:w="4394" w:type="dxa"/>
            <w:shd w:val="clear" w:color="auto" w:fill="auto"/>
          </w:tcPr>
          <w:p w14:paraId="5FF5AEBA" w14:textId="77777777" w:rsidR="001825AF" w:rsidRPr="00092542" w:rsidRDefault="001825AF" w:rsidP="007807C4">
            <w:pPr>
              <w:rPr>
                <w:b/>
                <w:sz w:val="20"/>
                <w:szCs w:val="20"/>
              </w:rPr>
            </w:pPr>
            <w:r w:rsidRPr="00092542">
              <w:rPr>
                <w:b/>
                <w:sz w:val="20"/>
                <w:szCs w:val="20"/>
              </w:rPr>
              <w:t xml:space="preserve">Yes/No </w:t>
            </w:r>
          </w:p>
        </w:tc>
      </w:tr>
    </w:tbl>
    <w:p w14:paraId="54E5900F" w14:textId="77777777" w:rsidR="00544E9D" w:rsidRPr="00092542" w:rsidRDefault="00544E9D" w:rsidP="000A2113">
      <w:pPr>
        <w:spacing w:after="0" w:line="240" w:lineRule="auto"/>
        <w:rPr>
          <w:rFonts w:ascii="Gill Sans MT" w:eastAsia="Times New Roman" w:hAnsi="Gill Sans MT" w:cs="Times New Roman"/>
          <w:b/>
          <w:sz w:val="24"/>
          <w:szCs w:val="24"/>
          <w:lang w:eastAsia="en-GB"/>
        </w:rPr>
      </w:pPr>
    </w:p>
    <w:p w14:paraId="12EEDE92" w14:textId="0FE58E14" w:rsidR="000A2113" w:rsidRDefault="000A2113" w:rsidP="000A2113">
      <w:pPr>
        <w:spacing w:after="0" w:line="240" w:lineRule="auto"/>
        <w:rPr>
          <w:rFonts w:ascii="Gill Sans MT" w:eastAsia="Times New Roman" w:hAnsi="Gill Sans MT" w:cs="Times New Roman"/>
          <w:i/>
          <w:sz w:val="24"/>
          <w:szCs w:val="24"/>
          <w:lang w:eastAsia="en-GB"/>
        </w:rPr>
      </w:pPr>
    </w:p>
    <w:p w14:paraId="74885999" w14:textId="2A8288C2" w:rsidR="002D260A" w:rsidRDefault="002D260A" w:rsidP="000A2113">
      <w:pPr>
        <w:spacing w:after="0" w:line="240" w:lineRule="auto"/>
        <w:rPr>
          <w:rFonts w:ascii="Gill Sans MT" w:eastAsia="Times New Roman" w:hAnsi="Gill Sans MT" w:cs="Times New Roman"/>
          <w:i/>
          <w:sz w:val="24"/>
          <w:szCs w:val="24"/>
          <w:lang w:eastAsia="en-GB"/>
        </w:rPr>
      </w:pPr>
    </w:p>
    <w:p w14:paraId="6CC55031" w14:textId="68A26035" w:rsidR="00391353" w:rsidRDefault="00391353" w:rsidP="000A2113">
      <w:pPr>
        <w:spacing w:after="0" w:line="240" w:lineRule="auto"/>
        <w:rPr>
          <w:rFonts w:ascii="Gill Sans MT" w:eastAsia="Times New Roman" w:hAnsi="Gill Sans MT" w:cs="Times New Roman"/>
          <w:i/>
          <w:sz w:val="24"/>
          <w:szCs w:val="24"/>
          <w:lang w:eastAsia="en-GB"/>
        </w:rPr>
      </w:pPr>
    </w:p>
    <w:p w14:paraId="3851CD90" w14:textId="3547CDE7" w:rsidR="00391353" w:rsidRDefault="00391353" w:rsidP="000A2113">
      <w:pPr>
        <w:spacing w:after="0" w:line="240" w:lineRule="auto"/>
        <w:rPr>
          <w:rFonts w:ascii="Gill Sans MT" w:eastAsia="Times New Roman" w:hAnsi="Gill Sans MT" w:cs="Times New Roman"/>
          <w:i/>
          <w:sz w:val="24"/>
          <w:szCs w:val="24"/>
          <w:lang w:eastAsia="en-GB"/>
        </w:rPr>
      </w:pPr>
    </w:p>
    <w:p w14:paraId="1EB2E06D" w14:textId="4F587057" w:rsidR="00391353" w:rsidRDefault="00391353" w:rsidP="000A2113">
      <w:pPr>
        <w:spacing w:after="0" w:line="240" w:lineRule="auto"/>
        <w:rPr>
          <w:rFonts w:ascii="Gill Sans MT" w:eastAsia="Times New Roman" w:hAnsi="Gill Sans MT" w:cs="Times New Roman"/>
          <w:i/>
          <w:sz w:val="24"/>
          <w:szCs w:val="24"/>
          <w:lang w:eastAsia="en-GB"/>
        </w:rPr>
      </w:pPr>
    </w:p>
    <w:p w14:paraId="0EDAA308" w14:textId="74AD332F" w:rsidR="00391353" w:rsidRDefault="00391353" w:rsidP="000A2113">
      <w:pPr>
        <w:spacing w:after="0" w:line="240" w:lineRule="auto"/>
        <w:rPr>
          <w:rFonts w:ascii="Gill Sans MT" w:eastAsia="Times New Roman" w:hAnsi="Gill Sans MT" w:cs="Times New Roman"/>
          <w:i/>
          <w:sz w:val="24"/>
          <w:szCs w:val="24"/>
          <w:lang w:eastAsia="en-GB"/>
        </w:rPr>
      </w:pPr>
    </w:p>
    <w:p w14:paraId="339184A4" w14:textId="709A5713" w:rsidR="00391353" w:rsidRDefault="00391353" w:rsidP="000A2113">
      <w:pPr>
        <w:spacing w:after="0" w:line="240" w:lineRule="auto"/>
        <w:rPr>
          <w:rFonts w:ascii="Gill Sans MT" w:eastAsia="Times New Roman" w:hAnsi="Gill Sans MT" w:cs="Times New Roman"/>
          <w:i/>
          <w:sz w:val="24"/>
          <w:szCs w:val="24"/>
          <w:lang w:eastAsia="en-GB"/>
        </w:rPr>
      </w:pPr>
    </w:p>
    <w:p w14:paraId="6C0B6963" w14:textId="0CD6F3FA" w:rsidR="00391353" w:rsidRDefault="00391353" w:rsidP="000A2113">
      <w:pPr>
        <w:spacing w:after="0" w:line="240" w:lineRule="auto"/>
        <w:rPr>
          <w:rFonts w:ascii="Gill Sans MT" w:eastAsia="Times New Roman" w:hAnsi="Gill Sans MT" w:cs="Times New Roman"/>
          <w:i/>
          <w:sz w:val="24"/>
          <w:szCs w:val="24"/>
          <w:lang w:eastAsia="en-GB"/>
        </w:rPr>
      </w:pPr>
    </w:p>
    <w:p w14:paraId="2D5A7EC9" w14:textId="77777777" w:rsidR="00391353" w:rsidRDefault="00391353" w:rsidP="000A2113">
      <w:pPr>
        <w:spacing w:after="0" w:line="240" w:lineRule="auto"/>
        <w:rPr>
          <w:rFonts w:ascii="Gill Sans MT" w:eastAsia="Times New Roman" w:hAnsi="Gill Sans MT" w:cs="Times New Roman"/>
          <w:i/>
          <w:sz w:val="24"/>
          <w:szCs w:val="24"/>
          <w:lang w:eastAsia="en-GB"/>
        </w:rPr>
      </w:pPr>
    </w:p>
    <w:p w14:paraId="2FF6A712" w14:textId="183B6466" w:rsidR="00107249" w:rsidRPr="002D260A" w:rsidRDefault="00107249" w:rsidP="00107249">
      <w:pPr>
        <w:spacing w:after="0" w:line="240" w:lineRule="auto"/>
        <w:jc w:val="right"/>
        <w:rPr>
          <w:rFonts w:eastAsia="Times New Roman" w:cs="Times New Roman"/>
          <w:b/>
          <w:sz w:val="20"/>
          <w:szCs w:val="20"/>
          <w:lang w:eastAsia="en-GB"/>
        </w:rPr>
      </w:pPr>
      <w:r w:rsidRPr="00382469">
        <w:rPr>
          <w:rFonts w:eastAsia="Times New Roman" w:cs="Times New Roman"/>
          <w:b/>
          <w:sz w:val="20"/>
          <w:szCs w:val="20"/>
          <w:lang w:eastAsia="en-GB"/>
        </w:rPr>
        <w:t xml:space="preserve">PAGE </w:t>
      </w:r>
      <w:r>
        <w:rPr>
          <w:rFonts w:eastAsia="Times New Roman" w:cs="Times New Roman"/>
          <w:b/>
          <w:sz w:val="20"/>
          <w:szCs w:val="20"/>
          <w:lang w:eastAsia="en-GB"/>
        </w:rPr>
        <w:t>5</w:t>
      </w:r>
    </w:p>
    <w:p w14:paraId="5A2F0187" w14:textId="77777777" w:rsidR="002D260A" w:rsidRPr="000A2113" w:rsidRDefault="002D260A" w:rsidP="00107249">
      <w:pPr>
        <w:spacing w:after="0" w:line="240" w:lineRule="auto"/>
        <w:jc w:val="right"/>
        <w:rPr>
          <w:rFonts w:ascii="Gill Sans MT" w:eastAsia="Times New Roman" w:hAnsi="Gill Sans MT" w:cs="Times New Roman"/>
          <w:i/>
          <w:sz w:val="24"/>
          <w:szCs w:val="24"/>
          <w:lang w:eastAsia="en-GB"/>
        </w:rPr>
      </w:pPr>
    </w:p>
    <w:p w14:paraId="15627187" w14:textId="3F200BAF" w:rsidR="00E90206" w:rsidRPr="00092542" w:rsidRDefault="001825AF" w:rsidP="00092542">
      <w:pPr>
        <w:rPr>
          <w:rFonts w:ascii="Gill Sans MT" w:eastAsia="Times New Roman" w:hAnsi="Gill Sans MT" w:cs="Times New Roman"/>
          <w:b/>
          <w:sz w:val="24"/>
          <w:szCs w:val="24"/>
          <w:lang w:eastAsia="en-GB"/>
        </w:rPr>
      </w:pPr>
      <w:r>
        <w:rPr>
          <w:rFonts w:ascii="Gill Sans MT" w:eastAsia="Times New Roman" w:hAnsi="Gill Sans MT" w:cs="Times New Roman"/>
          <w:b/>
          <w:sz w:val="24"/>
          <w:szCs w:val="24"/>
          <w:lang w:eastAsia="en-GB"/>
        </w:rPr>
        <w:br w:type="page"/>
      </w:r>
    </w:p>
    <w:p w14:paraId="246225BC" w14:textId="51DDA56C" w:rsidR="000A2113" w:rsidRPr="000A2113" w:rsidRDefault="000A2113" w:rsidP="00902436">
      <w:pPr>
        <w:shd w:val="clear" w:color="auto" w:fill="BFBFBF" w:themeFill="background1" w:themeFillShade="BF"/>
        <w:spacing w:after="0" w:line="240" w:lineRule="auto"/>
        <w:rPr>
          <w:rFonts w:ascii="Gill Sans MT" w:eastAsia="Times New Roman" w:hAnsi="Gill Sans MT" w:cs="Times New Roman"/>
          <w:i/>
          <w:sz w:val="24"/>
          <w:szCs w:val="24"/>
          <w:lang w:eastAsia="en-GB"/>
        </w:rPr>
      </w:pPr>
      <w:r w:rsidRPr="000A2113">
        <w:rPr>
          <w:rFonts w:ascii="Gill Sans MT" w:eastAsia="Times New Roman" w:hAnsi="Gill Sans MT" w:cs="Times New Roman"/>
          <w:b/>
          <w:sz w:val="24"/>
          <w:szCs w:val="24"/>
          <w:lang w:eastAsia="en-GB"/>
        </w:rPr>
        <w:lastRenderedPageBreak/>
        <w:t>D</w:t>
      </w:r>
      <w:r w:rsidR="00092542">
        <w:rPr>
          <w:rFonts w:ascii="Gill Sans MT" w:eastAsia="Times New Roman" w:hAnsi="Gill Sans MT" w:cs="Times New Roman"/>
          <w:b/>
          <w:sz w:val="24"/>
          <w:szCs w:val="24"/>
          <w:lang w:eastAsia="en-GB"/>
        </w:rPr>
        <w:t>ECLARATION</w:t>
      </w:r>
    </w:p>
    <w:p w14:paraId="644E721D" w14:textId="77777777" w:rsidR="000A2113" w:rsidRPr="000A2113" w:rsidRDefault="000A2113" w:rsidP="000A2113">
      <w:pPr>
        <w:spacing w:after="0" w:line="240" w:lineRule="auto"/>
        <w:rPr>
          <w:rFonts w:ascii="Gill Sans MT" w:eastAsia="Times New Roman" w:hAnsi="Gill Sans MT" w:cs="Times New Roman"/>
          <w:i/>
          <w:sz w:val="24"/>
          <w:szCs w:val="24"/>
          <w:lang w:eastAsia="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0A2113" w:rsidRPr="000A2113" w14:paraId="731753E9" w14:textId="77777777" w:rsidTr="00092542">
        <w:tc>
          <w:tcPr>
            <w:tcW w:w="9781" w:type="dxa"/>
            <w:shd w:val="clear" w:color="auto" w:fill="auto"/>
          </w:tcPr>
          <w:p w14:paraId="307CB40E" w14:textId="5B7DB30C" w:rsidR="000A2113" w:rsidRPr="00511204" w:rsidRDefault="001825AF" w:rsidP="001825AF">
            <w:pPr>
              <w:spacing w:after="0" w:line="240" w:lineRule="auto"/>
              <w:rPr>
                <w:rFonts w:eastAsia="Times New Roman" w:cs="Times New Roman"/>
                <w:i/>
                <w:sz w:val="20"/>
                <w:szCs w:val="20"/>
                <w:lang w:eastAsia="en-GB"/>
              </w:rPr>
            </w:pPr>
            <w:r w:rsidRPr="00511204">
              <w:rPr>
                <w:rFonts w:eastAsia="Times New Roman" w:cs="Times New Roman"/>
                <w:i/>
                <w:sz w:val="20"/>
                <w:szCs w:val="20"/>
                <w:lang w:eastAsia="en-GB"/>
              </w:rPr>
              <w:t>Please read this carefully before signing this application</w:t>
            </w:r>
          </w:p>
          <w:p w14:paraId="506B2B0E" w14:textId="77777777" w:rsidR="001825AF" w:rsidRPr="00511204" w:rsidRDefault="001825AF" w:rsidP="001825AF">
            <w:pPr>
              <w:spacing w:after="0" w:line="240" w:lineRule="auto"/>
              <w:rPr>
                <w:rFonts w:eastAsia="Times New Roman" w:cs="Times New Roman"/>
                <w:b/>
                <w:sz w:val="20"/>
                <w:szCs w:val="20"/>
                <w:lang w:eastAsia="en-GB"/>
              </w:rPr>
            </w:pPr>
          </w:p>
          <w:p w14:paraId="3B1437AE" w14:textId="103F3F2E" w:rsidR="000A2113" w:rsidRPr="00511204" w:rsidRDefault="000A2113" w:rsidP="00E90206">
            <w:pPr>
              <w:numPr>
                <w:ilvl w:val="0"/>
                <w:numId w:val="4"/>
              </w:numPr>
              <w:spacing w:after="0" w:line="240" w:lineRule="auto"/>
              <w:jc w:val="both"/>
              <w:rPr>
                <w:rFonts w:eastAsia="Times New Roman" w:cs="Times New Roman"/>
                <w:sz w:val="20"/>
                <w:szCs w:val="20"/>
                <w:lang w:eastAsia="en-GB"/>
              </w:rPr>
            </w:pPr>
            <w:r w:rsidRPr="00511204">
              <w:rPr>
                <w:rFonts w:eastAsia="Times New Roman" w:cs="Times New Roman"/>
                <w:sz w:val="20"/>
                <w:szCs w:val="20"/>
                <w:lang w:eastAsia="en-GB"/>
              </w:rPr>
              <w:t>I confirm that to the best of my kno</w:t>
            </w:r>
            <w:r w:rsidRPr="00391353">
              <w:rPr>
                <w:rFonts w:eastAsia="Times New Roman" w:cs="Times New Roman"/>
                <w:color w:val="000000" w:themeColor="text1"/>
                <w:sz w:val="20"/>
                <w:szCs w:val="20"/>
                <w:lang w:eastAsia="en-GB"/>
              </w:rPr>
              <w:t xml:space="preserve">wledge and belief, the above information is complete and correct and that any untrue or misleading information will give </w:t>
            </w:r>
            <w:r w:rsidR="00F14BE3" w:rsidRPr="00391353">
              <w:rPr>
                <w:rFonts w:eastAsia="Times New Roman" w:cs="Times New Roman"/>
                <w:color w:val="000000" w:themeColor="text1"/>
                <w:sz w:val="20"/>
                <w:szCs w:val="20"/>
                <w:lang w:eastAsia="en-GB"/>
              </w:rPr>
              <w:t>my employer</w:t>
            </w:r>
            <w:r w:rsidR="00511204" w:rsidRPr="00391353">
              <w:rPr>
                <w:rFonts w:eastAsia="Times New Roman" w:cs="Times New Roman"/>
                <w:color w:val="000000" w:themeColor="text1"/>
                <w:sz w:val="20"/>
                <w:szCs w:val="20"/>
                <w:lang w:eastAsia="en-GB"/>
              </w:rPr>
              <w:t>,</w:t>
            </w:r>
            <w:r w:rsidR="00F14BE3" w:rsidRPr="00391353">
              <w:rPr>
                <w:rFonts w:eastAsia="Times New Roman" w:cs="Times New Roman"/>
                <w:color w:val="000000" w:themeColor="text1"/>
                <w:sz w:val="20"/>
                <w:szCs w:val="20"/>
                <w:lang w:eastAsia="en-GB"/>
              </w:rPr>
              <w:t xml:space="preserve"> the </w:t>
            </w:r>
            <w:r w:rsidR="00902436" w:rsidRPr="00391353">
              <w:rPr>
                <w:rFonts w:eastAsia="Times New Roman" w:cs="Times New Roman"/>
                <w:color w:val="000000" w:themeColor="text1"/>
                <w:sz w:val="20"/>
                <w:szCs w:val="20"/>
                <w:lang w:eastAsia="en-GB"/>
              </w:rPr>
              <w:t xml:space="preserve">PCC of the </w:t>
            </w:r>
            <w:r w:rsidR="00511204" w:rsidRPr="00391353">
              <w:rPr>
                <w:rFonts w:eastAsia="Times New Roman" w:cs="Times New Roman"/>
                <w:color w:val="000000" w:themeColor="text1"/>
                <w:sz w:val="20"/>
                <w:szCs w:val="20"/>
                <w:lang w:eastAsia="en-GB"/>
              </w:rPr>
              <w:t>Parish of St Helier,</w:t>
            </w:r>
            <w:r w:rsidR="00F14BE3" w:rsidRPr="00391353">
              <w:rPr>
                <w:rFonts w:eastAsia="Times New Roman" w:cs="Times New Roman"/>
                <w:color w:val="000000" w:themeColor="text1"/>
                <w:sz w:val="20"/>
                <w:szCs w:val="20"/>
                <w:lang w:eastAsia="en-GB"/>
              </w:rPr>
              <w:t xml:space="preserve"> </w:t>
            </w:r>
            <w:r w:rsidRPr="00391353">
              <w:rPr>
                <w:rFonts w:eastAsia="Times New Roman" w:cs="Times New Roman"/>
                <w:color w:val="000000" w:themeColor="text1"/>
                <w:sz w:val="20"/>
                <w:szCs w:val="20"/>
                <w:lang w:eastAsia="en-GB"/>
              </w:rPr>
              <w:t>the right to terminate any employment contrac</w:t>
            </w:r>
            <w:r w:rsidRPr="00511204">
              <w:rPr>
                <w:rFonts w:eastAsia="Times New Roman" w:cs="Times New Roman"/>
                <w:sz w:val="20"/>
                <w:szCs w:val="20"/>
                <w:lang w:eastAsia="en-GB"/>
              </w:rPr>
              <w:t>t offered.</w:t>
            </w:r>
          </w:p>
          <w:p w14:paraId="11A8E9B4" w14:textId="5212EE23" w:rsidR="000A2113" w:rsidRPr="00511204" w:rsidRDefault="000A2113" w:rsidP="008257D6">
            <w:pPr>
              <w:spacing w:after="0" w:line="240" w:lineRule="auto"/>
              <w:ind w:left="360"/>
              <w:jc w:val="both"/>
              <w:rPr>
                <w:rFonts w:eastAsia="Times New Roman" w:cs="Arial"/>
                <w:sz w:val="20"/>
                <w:szCs w:val="20"/>
                <w:lang w:eastAsia="en-GB"/>
              </w:rPr>
            </w:pPr>
          </w:p>
          <w:p w14:paraId="181A498D" w14:textId="214A3140" w:rsidR="000A2113" w:rsidRPr="00391353" w:rsidRDefault="000A2113" w:rsidP="00E90206">
            <w:pPr>
              <w:numPr>
                <w:ilvl w:val="0"/>
                <w:numId w:val="4"/>
              </w:numPr>
              <w:spacing w:after="0" w:line="240" w:lineRule="auto"/>
              <w:jc w:val="both"/>
              <w:rPr>
                <w:rFonts w:eastAsia="Times New Roman" w:cs="Arial"/>
                <w:color w:val="FF0000"/>
                <w:sz w:val="20"/>
                <w:szCs w:val="20"/>
                <w:lang w:eastAsia="en-GB"/>
              </w:rPr>
            </w:pPr>
            <w:r w:rsidRPr="00391353">
              <w:rPr>
                <w:rFonts w:eastAsia="Times New Roman" w:cs="Arial"/>
                <w:color w:val="FF0000"/>
                <w:sz w:val="20"/>
                <w:szCs w:val="20"/>
                <w:lang w:eastAsia="en-GB"/>
              </w:rPr>
              <w:t xml:space="preserve">I agree that </w:t>
            </w:r>
            <w:r w:rsidR="002D260A" w:rsidRPr="00391353">
              <w:rPr>
                <w:rFonts w:eastAsia="Times New Roman" w:cs="Times New Roman"/>
                <w:color w:val="FF0000"/>
                <w:sz w:val="20"/>
                <w:szCs w:val="20"/>
                <w:lang w:eastAsia="en-GB"/>
              </w:rPr>
              <w:t xml:space="preserve">the </w:t>
            </w:r>
            <w:r w:rsidR="00902436" w:rsidRPr="00391353">
              <w:rPr>
                <w:rFonts w:eastAsia="Times New Roman" w:cs="Times New Roman"/>
                <w:color w:val="FF0000"/>
                <w:sz w:val="20"/>
                <w:szCs w:val="20"/>
                <w:lang w:eastAsia="en-GB"/>
              </w:rPr>
              <w:t xml:space="preserve">PCC of the </w:t>
            </w:r>
            <w:r w:rsidR="002D260A" w:rsidRPr="00391353">
              <w:rPr>
                <w:rFonts w:eastAsia="Times New Roman" w:cs="Times New Roman"/>
                <w:color w:val="FF0000"/>
                <w:sz w:val="20"/>
                <w:szCs w:val="20"/>
                <w:lang w:eastAsia="en-GB"/>
              </w:rPr>
              <w:t>Parish of St Helier</w:t>
            </w:r>
            <w:r w:rsidR="00F14BE3" w:rsidRPr="00391353">
              <w:rPr>
                <w:rFonts w:eastAsia="Times New Roman" w:cs="Arial"/>
                <w:color w:val="FF0000"/>
                <w:sz w:val="20"/>
                <w:szCs w:val="20"/>
                <w:lang w:eastAsia="en-GB"/>
              </w:rPr>
              <w:t xml:space="preserve"> </w:t>
            </w:r>
            <w:r w:rsidRPr="00391353">
              <w:rPr>
                <w:rFonts w:eastAsia="Times New Roman" w:cs="Arial"/>
                <w:color w:val="FF0000"/>
                <w:sz w:val="20"/>
                <w:szCs w:val="20"/>
                <w:lang w:eastAsia="en-GB"/>
              </w:rPr>
              <w:t xml:space="preserve">reserves the right to ask relevant questions about an individual’s health after an offer has been made, and </w:t>
            </w:r>
            <w:r w:rsidR="00391353">
              <w:rPr>
                <w:rFonts w:eastAsia="Times New Roman" w:cs="Arial"/>
                <w:color w:val="FF0000"/>
                <w:sz w:val="20"/>
                <w:szCs w:val="20"/>
                <w:lang w:eastAsia="en-GB"/>
              </w:rPr>
              <w:t xml:space="preserve">may </w:t>
            </w:r>
            <w:r w:rsidRPr="00391353">
              <w:rPr>
                <w:rFonts w:eastAsia="Times New Roman" w:cs="Arial"/>
                <w:color w:val="FF0000"/>
                <w:sz w:val="20"/>
                <w:szCs w:val="20"/>
                <w:lang w:eastAsia="en-GB"/>
              </w:rPr>
              <w:t xml:space="preserve">request a health assessment through occupational health.   Should </w:t>
            </w:r>
            <w:r w:rsidR="002D260A" w:rsidRPr="00391353">
              <w:rPr>
                <w:rFonts w:eastAsia="Times New Roman" w:cs="Times New Roman"/>
                <w:color w:val="FF0000"/>
                <w:sz w:val="20"/>
                <w:szCs w:val="20"/>
                <w:lang w:eastAsia="en-GB"/>
              </w:rPr>
              <w:t xml:space="preserve">the </w:t>
            </w:r>
            <w:r w:rsidR="00902436" w:rsidRPr="00391353">
              <w:rPr>
                <w:rFonts w:eastAsia="Times New Roman" w:cs="Times New Roman"/>
                <w:color w:val="FF0000"/>
                <w:sz w:val="20"/>
                <w:szCs w:val="20"/>
                <w:lang w:eastAsia="en-GB"/>
              </w:rPr>
              <w:t xml:space="preserve">PCC of the </w:t>
            </w:r>
            <w:r w:rsidR="002D260A" w:rsidRPr="00391353">
              <w:rPr>
                <w:rFonts w:eastAsia="Times New Roman" w:cs="Times New Roman"/>
                <w:color w:val="FF0000"/>
                <w:sz w:val="20"/>
                <w:szCs w:val="20"/>
                <w:lang w:eastAsia="en-GB"/>
              </w:rPr>
              <w:t>Parish of St Helier</w:t>
            </w:r>
            <w:r w:rsidRPr="00391353">
              <w:rPr>
                <w:rFonts w:eastAsia="Times New Roman" w:cs="Arial"/>
                <w:color w:val="FF0000"/>
                <w:sz w:val="20"/>
                <w:szCs w:val="20"/>
                <w:lang w:eastAsia="en-GB"/>
              </w:rPr>
              <w:t xml:space="preserve"> require further information and wish to contact a doctor with a view to obtaining a medical report, the law requires them to inform the individual of this intention and obtain their permission prior to contacting their doctor.  Again, this is done through their occupational health adviser.  Information that </w:t>
            </w:r>
            <w:r w:rsidR="002D260A" w:rsidRPr="00391353">
              <w:rPr>
                <w:rFonts w:eastAsia="Times New Roman" w:cs="Times New Roman"/>
                <w:color w:val="FF0000"/>
                <w:sz w:val="20"/>
                <w:szCs w:val="20"/>
                <w:lang w:eastAsia="en-GB"/>
              </w:rPr>
              <w:t xml:space="preserve">the </w:t>
            </w:r>
            <w:r w:rsidR="00391353">
              <w:rPr>
                <w:rFonts w:eastAsia="Times New Roman" w:cs="Times New Roman"/>
                <w:color w:val="FF0000"/>
                <w:sz w:val="20"/>
                <w:szCs w:val="20"/>
                <w:lang w:eastAsia="en-GB"/>
              </w:rPr>
              <w:t xml:space="preserve">PCC of the </w:t>
            </w:r>
            <w:r w:rsidR="002D260A" w:rsidRPr="00391353">
              <w:rPr>
                <w:rFonts w:eastAsia="Times New Roman" w:cs="Times New Roman"/>
                <w:color w:val="FF0000"/>
                <w:sz w:val="20"/>
                <w:szCs w:val="20"/>
                <w:lang w:eastAsia="en-GB"/>
              </w:rPr>
              <w:t>Parish of St Helier</w:t>
            </w:r>
            <w:r w:rsidR="002D260A" w:rsidRPr="00391353">
              <w:rPr>
                <w:rFonts w:eastAsia="Times New Roman" w:cs="Arial"/>
                <w:color w:val="FF0000"/>
                <w:sz w:val="20"/>
                <w:szCs w:val="20"/>
                <w:lang w:eastAsia="en-GB"/>
              </w:rPr>
              <w:t xml:space="preserve"> </w:t>
            </w:r>
            <w:r w:rsidRPr="00391353">
              <w:rPr>
                <w:rFonts w:eastAsia="Times New Roman" w:cs="Arial"/>
                <w:color w:val="FF0000"/>
                <w:sz w:val="20"/>
                <w:szCs w:val="20"/>
                <w:lang w:eastAsia="en-GB"/>
              </w:rPr>
              <w:t>receives will only be retained on a personnel file during an individuals’ tenure in post and will be only stored/processed in accordance with the current data protection legislation.</w:t>
            </w:r>
          </w:p>
          <w:p w14:paraId="438471AD" w14:textId="77777777" w:rsidR="000A2113" w:rsidRPr="00391353" w:rsidRDefault="000A2113" w:rsidP="008257D6">
            <w:pPr>
              <w:spacing w:after="0" w:line="240" w:lineRule="auto"/>
              <w:jc w:val="both"/>
              <w:rPr>
                <w:rFonts w:eastAsia="Times New Roman" w:cs="Times New Roman"/>
                <w:color w:val="FF0000"/>
                <w:sz w:val="20"/>
                <w:szCs w:val="20"/>
                <w:lang w:eastAsia="en-GB"/>
              </w:rPr>
            </w:pPr>
          </w:p>
          <w:p w14:paraId="4B09D051" w14:textId="4BBDCEF0" w:rsidR="000A2113" w:rsidRPr="00511204" w:rsidRDefault="000A2113" w:rsidP="00E90206">
            <w:pPr>
              <w:numPr>
                <w:ilvl w:val="0"/>
                <w:numId w:val="4"/>
              </w:numPr>
              <w:spacing w:after="0" w:line="240" w:lineRule="auto"/>
              <w:jc w:val="both"/>
              <w:rPr>
                <w:rFonts w:eastAsia="Times New Roman" w:cs="Times New Roman"/>
                <w:sz w:val="20"/>
                <w:szCs w:val="20"/>
                <w:lang w:eastAsia="en-GB"/>
              </w:rPr>
            </w:pPr>
            <w:r w:rsidRPr="00511204">
              <w:rPr>
                <w:rFonts w:eastAsia="Times New Roman" w:cs="Times New Roman"/>
                <w:sz w:val="20"/>
                <w:szCs w:val="20"/>
                <w:lang w:eastAsia="en-GB"/>
              </w:rPr>
              <w:t>I agree that should I be successful in this application,</w:t>
            </w:r>
            <w:r w:rsidRPr="00391353">
              <w:rPr>
                <w:rFonts w:eastAsia="Times New Roman" w:cs="Times New Roman"/>
                <w:color w:val="000000" w:themeColor="text1"/>
                <w:sz w:val="20"/>
                <w:szCs w:val="20"/>
                <w:lang w:eastAsia="en-GB"/>
              </w:rPr>
              <w:t xml:space="preserve"> </w:t>
            </w:r>
            <w:r w:rsidR="002D260A" w:rsidRPr="00391353">
              <w:rPr>
                <w:rFonts w:eastAsia="Times New Roman" w:cs="Times New Roman"/>
                <w:color w:val="000000" w:themeColor="text1"/>
                <w:sz w:val="20"/>
                <w:szCs w:val="20"/>
                <w:lang w:eastAsia="en-GB"/>
              </w:rPr>
              <w:t xml:space="preserve">the </w:t>
            </w:r>
            <w:r w:rsidR="00902436" w:rsidRPr="00391353">
              <w:rPr>
                <w:rFonts w:eastAsia="Times New Roman" w:cs="Times New Roman"/>
                <w:color w:val="000000" w:themeColor="text1"/>
                <w:sz w:val="20"/>
                <w:szCs w:val="20"/>
                <w:lang w:eastAsia="en-GB"/>
              </w:rPr>
              <w:t xml:space="preserve">PCC of the </w:t>
            </w:r>
            <w:r w:rsidR="002D260A" w:rsidRPr="00391353">
              <w:rPr>
                <w:rFonts w:eastAsia="Times New Roman" w:cs="Times New Roman"/>
                <w:color w:val="000000" w:themeColor="text1"/>
                <w:sz w:val="20"/>
                <w:szCs w:val="20"/>
                <w:lang w:eastAsia="en-GB"/>
              </w:rPr>
              <w:t xml:space="preserve">Parish of St Helier </w:t>
            </w:r>
            <w:r w:rsidRPr="00391353">
              <w:rPr>
                <w:rFonts w:eastAsia="Times New Roman" w:cs="Times New Roman"/>
                <w:color w:val="000000" w:themeColor="text1"/>
                <w:sz w:val="20"/>
                <w:szCs w:val="20"/>
                <w:lang w:eastAsia="en-GB"/>
              </w:rPr>
              <w:t>will, if required, apply to the Disclosure and Barring Service for the approp</w:t>
            </w:r>
            <w:r w:rsidRPr="00511204">
              <w:rPr>
                <w:rFonts w:eastAsia="Times New Roman" w:cs="Times New Roman"/>
                <w:sz w:val="20"/>
                <w:szCs w:val="20"/>
                <w:lang w:eastAsia="en-GB"/>
              </w:rPr>
              <w:t xml:space="preserve">riate level of disclosure. </w:t>
            </w:r>
            <w:r w:rsidR="002D260A">
              <w:rPr>
                <w:rFonts w:eastAsia="Times New Roman" w:cs="Times New Roman"/>
                <w:sz w:val="20"/>
                <w:szCs w:val="20"/>
                <w:lang w:eastAsia="en-GB"/>
              </w:rPr>
              <w:t xml:space="preserve"> </w:t>
            </w:r>
            <w:r w:rsidRPr="00511204">
              <w:rPr>
                <w:rFonts w:eastAsia="Times New Roman" w:cs="Times New Roman"/>
                <w:sz w:val="20"/>
                <w:szCs w:val="20"/>
                <w:lang w:eastAsia="en-GB"/>
              </w:rPr>
              <w:t>I understand that should the disclosure not be satisfactory any offer of employment may be withdrawn or employment terminated.</w:t>
            </w:r>
          </w:p>
          <w:p w14:paraId="52897E6E" w14:textId="77777777" w:rsidR="000A2113" w:rsidRPr="00511204" w:rsidRDefault="000A2113" w:rsidP="008257D6">
            <w:pPr>
              <w:spacing w:after="0" w:line="240" w:lineRule="auto"/>
              <w:jc w:val="both"/>
              <w:rPr>
                <w:rFonts w:eastAsia="Times New Roman" w:cs="Times New Roman"/>
                <w:sz w:val="20"/>
                <w:szCs w:val="20"/>
                <w:lang w:eastAsia="en-GB"/>
              </w:rPr>
            </w:pPr>
          </w:p>
          <w:p w14:paraId="7FC414FA" w14:textId="005D6AD8" w:rsidR="000A2113" w:rsidRPr="00511204" w:rsidRDefault="000A2113" w:rsidP="00E90206">
            <w:pPr>
              <w:numPr>
                <w:ilvl w:val="0"/>
                <w:numId w:val="4"/>
              </w:numPr>
              <w:spacing w:after="0" w:line="240" w:lineRule="auto"/>
              <w:jc w:val="both"/>
              <w:rPr>
                <w:rFonts w:eastAsia="Times New Roman" w:cs="Times New Roman"/>
                <w:sz w:val="20"/>
                <w:szCs w:val="20"/>
                <w:lang w:eastAsia="en-GB"/>
              </w:rPr>
            </w:pPr>
            <w:r w:rsidRPr="00511204">
              <w:rPr>
                <w:rFonts w:eastAsia="Times New Roman" w:cs="Times New Roman"/>
                <w:sz w:val="20"/>
                <w:szCs w:val="20"/>
                <w:lang w:eastAsia="en-GB"/>
              </w:rPr>
              <w:t>I understand that Clergy, ordinands and such employed lay people wo</w:t>
            </w:r>
            <w:r w:rsidRPr="00391353">
              <w:rPr>
                <w:rFonts w:eastAsia="Times New Roman" w:cs="Times New Roman"/>
                <w:color w:val="000000" w:themeColor="text1"/>
                <w:sz w:val="20"/>
                <w:szCs w:val="20"/>
                <w:lang w:eastAsia="en-GB"/>
              </w:rPr>
              <w:t xml:space="preserve">rking for </w:t>
            </w:r>
            <w:r w:rsidR="002D260A" w:rsidRPr="00391353">
              <w:rPr>
                <w:rFonts w:eastAsia="Times New Roman" w:cs="Times New Roman"/>
                <w:color w:val="000000" w:themeColor="text1"/>
                <w:sz w:val="20"/>
                <w:szCs w:val="20"/>
                <w:lang w:eastAsia="en-GB"/>
              </w:rPr>
              <w:t xml:space="preserve">the </w:t>
            </w:r>
            <w:r w:rsidR="00902436" w:rsidRPr="00391353">
              <w:rPr>
                <w:rFonts w:eastAsia="Times New Roman" w:cs="Times New Roman"/>
                <w:color w:val="000000" w:themeColor="text1"/>
                <w:sz w:val="20"/>
                <w:szCs w:val="20"/>
                <w:lang w:eastAsia="en-GB"/>
              </w:rPr>
              <w:t xml:space="preserve">PCC of the </w:t>
            </w:r>
            <w:r w:rsidR="002D260A" w:rsidRPr="00391353">
              <w:rPr>
                <w:rFonts w:eastAsia="Times New Roman" w:cs="Times New Roman"/>
                <w:color w:val="000000" w:themeColor="text1"/>
                <w:sz w:val="20"/>
                <w:szCs w:val="20"/>
                <w:lang w:eastAsia="en-GB"/>
              </w:rPr>
              <w:t>Parish of St Helier</w:t>
            </w:r>
            <w:r w:rsidR="00EF3E82" w:rsidRPr="00391353">
              <w:rPr>
                <w:rFonts w:eastAsia="Times New Roman" w:cs="Times New Roman"/>
                <w:color w:val="000000" w:themeColor="text1"/>
                <w:sz w:val="20"/>
                <w:szCs w:val="20"/>
                <w:lang w:eastAsia="en-GB"/>
              </w:rPr>
              <w:t xml:space="preserve"> and/or wider </w:t>
            </w:r>
            <w:r w:rsidRPr="00391353">
              <w:rPr>
                <w:rFonts w:eastAsia="Times New Roman" w:cs="Times New Roman"/>
                <w:color w:val="000000" w:themeColor="text1"/>
                <w:sz w:val="20"/>
                <w:szCs w:val="20"/>
                <w:lang w:eastAsia="en-GB"/>
              </w:rPr>
              <w:t>diocese as have duties that require them to repres</w:t>
            </w:r>
            <w:r w:rsidRPr="00511204">
              <w:rPr>
                <w:rFonts w:eastAsia="Times New Roman" w:cs="Times New Roman"/>
                <w:sz w:val="20"/>
                <w:szCs w:val="20"/>
                <w:lang w:eastAsia="en-GB"/>
              </w:rPr>
              <w:t>ent or speak on behalf of the Church (which for the purposes of this policy, includes all employees of the Church) may not be a member of or promote or solicit support for a party or organisation whose constitution, policy objectives or public statements are declared in writing by the House of Bishops to be incompatible with the Church of England’s commitment to promoting racial equality.</w:t>
            </w:r>
            <w:r w:rsidR="002D260A">
              <w:rPr>
                <w:rFonts w:eastAsia="Times New Roman" w:cs="Times New Roman"/>
                <w:sz w:val="20"/>
                <w:szCs w:val="20"/>
                <w:lang w:eastAsia="en-GB"/>
              </w:rPr>
              <w:t xml:space="preserve"> </w:t>
            </w:r>
            <w:r w:rsidRPr="00511204">
              <w:rPr>
                <w:rFonts w:eastAsia="Times New Roman" w:cs="Times New Roman"/>
                <w:sz w:val="20"/>
                <w:szCs w:val="20"/>
                <w:lang w:eastAsia="en-GB"/>
              </w:rPr>
              <w:t xml:space="preserve"> This explicitly includes the BNP.  I can </w:t>
            </w:r>
            <w:r w:rsidRPr="00511204">
              <w:rPr>
                <w:rFonts w:eastAsia="Times New Roman" w:cs="Times New Roman"/>
                <w:b/>
                <w:bCs/>
                <w:sz w:val="20"/>
                <w:szCs w:val="20"/>
                <w:highlight w:val="yellow"/>
                <w:u w:val="single"/>
                <w:lang w:eastAsia="en-GB"/>
              </w:rPr>
              <w:t>confirm / not confirm</w:t>
            </w:r>
            <w:r w:rsidRPr="00511204">
              <w:rPr>
                <w:rFonts w:eastAsia="Times New Roman" w:cs="Times New Roman"/>
                <w:sz w:val="20"/>
                <w:szCs w:val="20"/>
                <w:lang w:eastAsia="en-GB"/>
              </w:rPr>
              <w:t xml:space="preserve"> that I am able to comply with this </w:t>
            </w:r>
            <w:r w:rsidRPr="00511204">
              <w:rPr>
                <w:rFonts w:eastAsia="Times New Roman" w:cs="Times New Roman"/>
                <w:sz w:val="20"/>
                <w:szCs w:val="20"/>
                <w:highlight w:val="yellow"/>
                <w:lang w:eastAsia="en-GB"/>
              </w:rPr>
              <w:t>(please circle as appropriate)</w:t>
            </w:r>
            <w:r w:rsidR="00EF245F" w:rsidRPr="00511204">
              <w:rPr>
                <w:rFonts w:eastAsia="Times New Roman" w:cs="Times New Roman"/>
                <w:sz w:val="20"/>
                <w:szCs w:val="20"/>
                <w:highlight w:val="yellow"/>
                <w:lang w:eastAsia="en-GB"/>
              </w:rPr>
              <w:t>.</w:t>
            </w:r>
          </w:p>
          <w:p w14:paraId="2065C4EA" w14:textId="77777777" w:rsidR="000A2113" w:rsidRPr="00511204" w:rsidRDefault="000A2113" w:rsidP="008257D6">
            <w:pPr>
              <w:spacing w:after="0" w:line="240" w:lineRule="auto"/>
              <w:jc w:val="both"/>
              <w:rPr>
                <w:rFonts w:eastAsia="Times New Roman" w:cs="Times New Roman"/>
                <w:sz w:val="20"/>
                <w:szCs w:val="20"/>
                <w:lang w:eastAsia="en-GB"/>
              </w:rPr>
            </w:pPr>
          </w:p>
          <w:p w14:paraId="7B4015DA" w14:textId="4ECAB022" w:rsidR="000A2113" w:rsidRPr="00511204" w:rsidRDefault="000A2113" w:rsidP="00E90206">
            <w:pPr>
              <w:numPr>
                <w:ilvl w:val="0"/>
                <w:numId w:val="4"/>
              </w:numPr>
              <w:spacing w:after="0" w:line="240" w:lineRule="auto"/>
              <w:jc w:val="both"/>
              <w:rPr>
                <w:rFonts w:eastAsia="Times New Roman" w:cs="Times New Roman"/>
                <w:sz w:val="20"/>
                <w:szCs w:val="20"/>
                <w:lang w:eastAsia="en-GB"/>
              </w:rPr>
            </w:pPr>
            <w:r w:rsidRPr="00391353">
              <w:rPr>
                <w:rFonts w:eastAsia="Times New Roman" w:cs="Times New Roman"/>
                <w:color w:val="000000" w:themeColor="text1"/>
                <w:sz w:val="20"/>
                <w:szCs w:val="20"/>
                <w:lang w:eastAsia="en-GB"/>
              </w:rPr>
              <w:t xml:space="preserve">I </w:t>
            </w:r>
            <w:r w:rsidR="00391353" w:rsidRPr="00391353">
              <w:rPr>
                <w:rFonts w:eastAsia="Times New Roman" w:cs="Times New Roman"/>
                <w:color w:val="000000" w:themeColor="text1"/>
                <w:sz w:val="20"/>
                <w:szCs w:val="20"/>
                <w:lang w:eastAsia="en-GB"/>
              </w:rPr>
              <w:t>agree to</w:t>
            </w:r>
            <w:r w:rsidR="00F14BE3" w:rsidRPr="00391353">
              <w:rPr>
                <w:rFonts w:eastAsia="Times New Roman" w:cs="Times New Roman"/>
                <w:color w:val="000000" w:themeColor="text1"/>
                <w:sz w:val="20"/>
                <w:szCs w:val="20"/>
                <w:lang w:eastAsia="en-GB"/>
              </w:rPr>
              <w:t xml:space="preserve"> </w:t>
            </w:r>
            <w:r w:rsidR="002D260A" w:rsidRPr="00391353">
              <w:rPr>
                <w:rFonts w:eastAsia="Times New Roman" w:cs="Times New Roman"/>
                <w:color w:val="000000" w:themeColor="text1"/>
                <w:sz w:val="20"/>
                <w:szCs w:val="20"/>
                <w:lang w:eastAsia="en-GB"/>
              </w:rPr>
              <w:t xml:space="preserve">the </w:t>
            </w:r>
            <w:r w:rsidR="00391353" w:rsidRPr="00391353">
              <w:rPr>
                <w:rFonts w:eastAsia="Times New Roman" w:cs="Times New Roman"/>
                <w:color w:val="000000" w:themeColor="text1"/>
                <w:sz w:val="20"/>
                <w:szCs w:val="20"/>
                <w:lang w:eastAsia="en-GB"/>
              </w:rPr>
              <w:t xml:space="preserve">PCC of the </w:t>
            </w:r>
            <w:r w:rsidR="002D260A" w:rsidRPr="00391353">
              <w:rPr>
                <w:rFonts w:eastAsia="Times New Roman" w:cs="Times New Roman"/>
                <w:color w:val="000000" w:themeColor="text1"/>
                <w:sz w:val="20"/>
                <w:szCs w:val="20"/>
                <w:lang w:eastAsia="en-GB"/>
              </w:rPr>
              <w:t xml:space="preserve">Parish of St Helier </w:t>
            </w:r>
            <w:r w:rsidR="00F14BE3" w:rsidRPr="00391353">
              <w:rPr>
                <w:rFonts w:eastAsia="Times New Roman" w:cs="Times New Roman"/>
                <w:color w:val="000000" w:themeColor="text1"/>
                <w:sz w:val="20"/>
                <w:szCs w:val="20"/>
                <w:lang w:eastAsia="en-GB"/>
              </w:rPr>
              <w:t>u</w:t>
            </w:r>
            <w:r w:rsidRPr="00391353">
              <w:rPr>
                <w:rFonts w:eastAsia="Times New Roman" w:cs="Times New Roman"/>
                <w:color w:val="000000" w:themeColor="text1"/>
                <w:sz w:val="20"/>
                <w:szCs w:val="20"/>
                <w:lang w:eastAsia="en-GB"/>
              </w:rPr>
              <w:t xml:space="preserve">sing and keeping information I have provided on this application or elsewhere as part of the recruitment process and/or personal information supplied by third parties such as referees, relating to my application or future employment. </w:t>
            </w:r>
            <w:r w:rsidR="002D260A" w:rsidRPr="00391353">
              <w:rPr>
                <w:rFonts w:eastAsia="Times New Roman" w:cs="Times New Roman"/>
                <w:color w:val="000000" w:themeColor="text1"/>
                <w:sz w:val="20"/>
                <w:szCs w:val="20"/>
                <w:lang w:eastAsia="en-GB"/>
              </w:rPr>
              <w:t xml:space="preserve"> </w:t>
            </w:r>
            <w:r w:rsidRPr="00391353">
              <w:rPr>
                <w:rFonts w:eastAsia="Times New Roman" w:cs="Times New Roman"/>
                <w:color w:val="000000" w:themeColor="text1"/>
                <w:sz w:val="20"/>
                <w:szCs w:val="20"/>
                <w:lang w:eastAsia="en-GB"/>
              </w:rPr>
              <w:t xml:space="preserve">I understand </w:t>
            </w:r>
            <w:r w:rsidR="002D260A" w:rsidRPr="00391353">
              <w:rPr>
                <w:rFonts w:eastAsia="Times New Roman" w:cs="Times New Roman"/>
                <w:color w:val="000000" w:themeColor="text1"/>
                <w:sz w:val="20"/>
                <w:szCs w:val="20"/>
                <w:lang w:eastAsia="en-GB"/>
              </w:rPr>
              <w:t xml:space="preserve">the </w:t>
            </w:r>
            <w:r w:rsidR="00391353" w:rsidRPr="00391353">
              <w:rPr>
                <w:rFonts w:eastAsia="Times New Roman" w:cs="Times New Roman"/>
                <w:color w:val="000000" w:themeColor="text1"/>
                <w:sz w:val="20"/>
                <w:szCs w:val="20"/>
                <w:lang w:eastAsia="en-GB"/>
              </w:rPr>
              <w:t xml:space="preserve">PCC of the </w:t>
            </w:r>
            <w:r w:rsidR="002D260A" w:rsidRPr="00391353">
              <w:rPr>
                <w:rFonts w:eastAsia="Times New Roman" w:cs="Times New Roman"/>
                <w:color w:val="000000" w:themeColor="text1"/>
                <w:sz w:val="20"/>
                <w:szCs w:val="20"/>
                <w:lang w:eastAsia="en-GB"/>
              </w:rPr>
              <w:t>Parish of St Helier</w:t>
            </w:r>
            <w:r w:rsidRPr="00391353">
              <w:rPr>
                <w:rFonts w:eastAsia="Times New Roman" w:cs="Times New Roman"/>
                <w:color w:val="000000" w:themeColor="text1"/>
                <w:sz w:val="20"/>
                <w:szCs w:val="20"/>
                <w:lang w:eastAsia="en-GB"/>
              </w:rPr>
              <w:t xml:space="preserve"> will </w:t>
            </w:r>
            <w:r w:rsidRPr="00511204">
              <w:rPr>
                <w:rFonts w:eastAsia="Times New Roman" w:cs="Times New Roman"/>
                <w:sz w:val="20"/>
                <w:szCs w:val="20"/>
                <w:lang w:eastAsia="en-GB"/>
              </w:rPr>
              <w:t xml:space="preserve">process my information in accordance with the principles set out in </w:t>
            </w:r>
            <w:r w:rsidR="002D260A">
              <w:rPr>
                <w:rFonts w:eastAsia="Times New Roman" w:cs="Times New Roman"/>
                <w:sz w:val="20"/>
                <w:szCs w:val="20"/>
                <w:lang w:eastAsia="en-GB"/>
              </w:rPr>
              <w:t xml:space="preserve">the </w:t>
            </w:r>
            <w:r w:rsidR="005E4AAE">
              <w:rPr>
                <w:rFonts w:eastAsia="Times New Roman" w:cs="Times New Roman"/>
                <w:color w:val="FF0000"/>
                <w:sz w:val="20"/>
                <w:szCs w:val="20"/>
                <w:lang w:eastAsia="en-GB"/>
              </w:rPr>
              <w:t xml:space="preserve">Parish Privacy Notice. </w:t>
            </w:r>
          </w:p>
          <w:p w14:paraId="64934C05" w14:textId="77777777" w:rsidR="000A2113" w:rsidRPr="00511204" w:rsidRDefault="000A2113" w:rsidP="008257D6">
            <w:pPr>
              <w:spacing w:after="0" w:line="240" w:lineRule="auto"/>
              <w:ind w:left="720"/>
              <w:contextualSpacing/>
              <w:jc w:val="both"/>
              <w:rPr>
                <w:rFonts w:eastAsia="Times New Roman" w:cs="Times New Roman"/>
                <w:sz w:val="20"/>
                <w:szCs w:val="20"/>
                <w:lang w:eastAsia="en-GB"/>
              </w:rPr>
            </w:pPr>
          </w:p>
          <w:p w14:paraId="01D85787" w14:textId="208F2D06" w:rsidR="000A2113" w:rsidRPr="00391353" w:rsidRDefault="000A2113" w:rsidP="00E90206">
            <w:pPr>
              <w:numPr>
                <w:ilvl w:val="0"/>
                <w:numId w:val="4"/>
              </w:numPr>
              <w:spacing w:after="0" w:line="240" w:lineRule="auto"/>
              <w:jc w:val="both"/>
              <w:rPr>
                <w:rFonts w:eastAsia="Times New Roman" w:cs="Times New Roman"/>
                <w:color w:val="000000" w:themeColor="text1"/>
                <w:sz w:val="20"/>
                <w:szCs w:val="20"/>
                <w:lang w:eastAsia="en-GB"/>
              </w:rPr>
            </w:pPr>
            <w:r w:rsidRPr="00391353">
              <w:rPr>
                <w:rFonts w:eastAsia="Times New Roman" w:cs="Times New Roman"/>
                <w:color w:val="000000" w:themeColor="text1"/>
                <w:sz w:val="20"/>
                <w:szCs w:val="20"/>
                <w:lang w:eastAsia="en-GB"/>
              </w:rPr>
              <w:t xml:space="preserve">I understand that the information provided will be used to make a decision regarding my suitability for employment and if successful the information will be used to form my personnel record and will be retained for the duration of my employment and beyond in line with relevant statutory requirements and policies and procedures. </w:t>
            </w:r>
            <w:r w:rsidR="002D260A" w:rsidRPr="00391353">
              <w:rPr>
                <w:rFonts w:eastAsia="Times New Roman" w:cs="Times New Roman"/>
                <w:color w:val="000000" w:themeColor="text1"/>
                <w:sz w:val="20"/>
                <w:szCs w:val="20"/>
                <w:lang w:eastAsia="en-GB"/>
              </w:rPr>
              <w:t xml:space="preserve"> </w:t>
            </w:r>
            <w:r w:rsidRPr="00391353">
              <w:rPr>
                <w:rFonts w:eastAsia="Times New Roman" w:cs="Times New Roman"/>
                <w:color w:val="000000" w:themeColor="text1"/>
                <w:sz w:val="20"/>
                <w:szCs w:val="20"/>
                <w:lang w:eastAsia="en-GB"/>
              </w:rPr>
              <w:t xml:space="preserve">If I am not successful, I understand that </w:t>
            </w:r>
            <w:r w:rsidR="002D260A" w:rsidRPr="00391353">
              <w:rPr>
                <w:rFonts w:eastAsia="Times New Roman" w:cs="Times New Roman"/>
                <w:color w:val="000000" w:themeColor="text1"/>
                <w:sz w:val="20"/>
                <w:szCs w:val="20"/>
                <w:lang w:eastAsia="en-GB"/>
              </w:rPr>
              <w:t xml:space="preserve">the </w:t>
            </w:r>
            <w:r w:rsidR="00391353" w:rsidRPr="00391353">
              <w:rPr>
                <w:rFonts w:eastAsia="Times New Roman" w:cs="Times New Roman"/>
                <w:color w:val="000000" w:themeColor="text1"/>
                <w:sz w:val="20"/>
                <w:szCs w:val="20"/>
                <w:lang w:eastAsia="en-GB"/>
              </w:rPr>
              <w:t xml:space="preserve">PCC of the </w:t>
            </w:r>
            <w:r w:rsidR="002D260A" w:rsidRPr="00391353">
              <w:rPr>
                <w:rFonts w:eastAsia="Times New Roman" w:cs="Times New Roman"/>
                <w:color w:val="000000" w:themeColor="text1"/>
                <w:sz w:val="20"/>
                <w:szCs w:val="20"/>
                <w:lang w:eastAsia="en-GB"/>
              </w:rPr>
              <w:t>Parish of St Helier</w:t>
            </w:r>
            <w:r w:rsidRPr="00391353">
              <w:rPr>
                <w:rFonts w:eastAsia="Times New Roman" w:cs="Times New Roman"/>
                <w:color w:val="000000" w:themeColor="text1"/>
                <w:sz w:val="20"/>
                <w:szCs w:val="20"/>
                <w:lang w:eastAsia="en-GB"/>
              </w:rPr>
              <w:t xml:space="preserve"> will retain the form for a period of six months and that during this period </w:t>
            </w:r>
            <w:r w:rsidR="002D260A" w:rsidRPr="00391353">
              <w:rPr>
                <w:rFonts w:eastAsia="Times New Roman" w:cs="Times New Roman"/>
                <w:color w:val="000000" w:themeColor="text1"/>
                <w:sz w:val="20"/>
                <w:szCs w:val="20"/>
                <w:lang w:eastAsia="en-GB"/>
              </w:rPr>
              <w:t xml:space="preserve">the </w:t>
            </w:r>
            <w:r w:rsidR="00391353" w:rsidRPr="00391353">
              <w:rPr>
                <w:rFonts w:eastAsia="Times New Roman" w:cs="Times New Roman"/>
                <w:color w:val="000000" w:themeColor="text1"/>
                <w:sz w:val="20"/>
                <w:szCs w:val="20"/>
                <w:lang w:eastAsia="en-GB"/>
              </w:rPr>
              <w:t xml:space="preserve">PCC of the </w:t>
            </w:r>
            <w:r w:rsidR="002D260A" w:rsidRPr="00391353">
              <w:rPr>
                <w:rFonts w:eastAsia="Times New Roman" w:cs="Times New Roman"/>
                <w:color w:val="000000" w:themeColor="text1"/>
                <w:sz w:val="20"/>
                <w:szCs w:val="20"/>
                <w:lang w:eastAsia="en-GB"/>
              </w:rPr>
              <w:t>Parish of St Helier</w:t>
            </w:r>
            <w:r w:rsidRPr="00391353">
              <w:rPr>
                <w:rFonts w:eastAsia="Times New Roman" w:cs="Times New Roman"/>
                <w:color w:val="000000" w:themeColor="text1"/>
                <w:sz w:val="20"/>
                <w:szCs w:val="20"/>
                <w:lang w:eastAsia="en-GB"/>
              </w:rPr>
              <w:t xml:space="preserve"> may use it to contact me in the event of there being any other vacancies for which I may be suitable.</w:t>
            </w:r>
          </w:p>
          <w:p w14:paraId="63A2853F" w14:textId="77777777" w:rsidR="000A2113" w:rsidRPr="00511204" w:rsidRDefault="000A2113" w:rsidP="008257D6">
            <w:pPr>
              <w:spacing w:after="0" w:line="240" w:lineRule="auto"/>
              <w:ind w:left="720"/>
              <w:jc w:val="both"/>
              <w:rPr>
                <w:rFonts w:eastAsia="Times New Roman" w:cs="Times New Roman"/>
                <w:sz w:val="20"/>
                <w:szCs w:val="20"/>
                <w:lang w:eastAsia="en-GB"/>
              </w:rPr>
            </w:pPr>
          </w:p>
          <w:p w14:paraId="6CDEAC5C" w14:textId="29F1E7FB" w:rsidR="000A2113" w:rsidRPr="00511204" w:rsidRDefault="000A2113" w:rsidP="000A2113">
            <w:pPr>
              <w:spacing w:after="0" w:line="240" w:lineRule="auto"/>
              <w:ind w:left="720"/>
              <w:rPr>
                <w:rFonts w:eastAsia="Times New Roman" w:cs="Times New Roman"/>
                <w:sz w:val="20"/>
                <w:szCs w:val="20"/>
                <w:lang w:eastAsia="en-GB"/>
              </w:rPr>
            </w:pPr>
            <w:r w:rsidRPr="00511204">
              <w:rPr>
                <w:rFonts w:eastAsia="Times New Roman" w:cs="Times New Roman"/>
                <w:sz w:val="20"/>
                <w:szCs w:val="20"/>
                <w:lang w:eastAsia="en-GB"/>
              </w:rPr>
              <w:t>Signature:_____________________________</w:t>
            </w:r>
            <w:r w:rsidR="002D260A">
              <w:rPr>
                <w:rFonts w:eastAsia="Times New Roman" w:cs="Times New Roman"/>
                <w:sz w:val="20"/>
                <w:szCs w:val="20"/>
                <w:lang w:eastAsia="en-GB"/>
              </w:rPr>
              <w:t>__________</w:t>
            </w:r>
            <w:r w:rsidRPr="00511204">
              <w:rPr>
                <w:rFonts w:eastAsia="Times New Roman" w:cs="Times New Roman"/>
                <w:sz w:val="20"/>
                <w:szCs w:val="20"/>
                <w:lang w:eastAsia="en-GB"/>
              </w:rPr>
              <w:t xml:space="preserve"> </w:t>
            </w:r>
            <w:r w:rsidR="002D260A">
              <w:rPr>
                <w:rFonts w:eastAsia="Times New Roman" w:cs="Times New Roman"/>
                <w:sz w:val="20"/>
                <w:szCs w:val="20"/>
                <w:lang w:eastAsia="en-GB"/>
              </w:rPr>
              <w:t xml:space="preserve">         </w:t>
            </w:r>
            <w:r w:rsidRPr="00511204">
              <w:rPr>
                <w:rFonts w:eastAsia="Times New Roman" w:cs="Times New Roman"/>
                <w:sz w:val="20"/>
                <w:szCs w:val="20"/>
                <w:lang w:eastAsia="en-GB"/>
              </w:rPr>
              <w:t xml:space="preserve">  Date:_________________</w:t>
            </w:r>
            <w:r w:rsidR="002D260A">
              <w:rPr>
                <w:rFonts w:eastAsia="Times New Roman" w:cs="Times New Roman"/>
                <w:sz w:val="20"/>
                <w:szCs w:val="20"/>
                <w:lang w:eastAsia="en-GB"/>
              </w:rPr>
              <w:t>______</w:t>
            </w:r>
          </w:p>
          <w:p w14:paraId="35873A89" w14:textId="77777777" w:rsidR="000A2113" w:rsidRPr="000A2113" w:rsidRDefault="000A2113" w:rsidP="000A2113">
            <w:pPr>
              <w:spacing w:after="0" w:line="240" w:lineRule="auto"/>
              <w:ind w:left="720"/>
              <w:rPr>
                <w:rFonts w:ascii="Gill Sans MT" w:eastAsia="Times New Roman" w:hAnsi="Gill Sans MT" w:cs="Times New Roman"/>
                <w:sz w:val="24"/>
                <w:szCs w:val="24"/>
                <w:lang w:eastAsia="en-GB"/>
              </w:rPr>
            </w:pPr>
          </w:p>
          <w:p w14:paraId="1FDD7004" w14:textId="2760665F" w:rsidR="000A2113" w:rsidRPr="00511204" w:rsidRDefault="000A2113" w:rsidP="000A2113">
            <w:pPr>
              <w:spacing w:after="0" w:line="240" w:lineRule="auto"/>
              <w:ind w:left="720"/>
              <w:rPr>
                <w:rFonts w:eastAsia="Times New Roman" w:cs="Times New Roman"/>
                <w:sz w:val="20"/>
                <w:szCs w:val="20"/>
                <w:lang w:eastAsia="en-GB"/>
              </w:rPr>
            </w:pPr>
            <w:r w:rsidRPr="00511204">
              <w:rPr>
                <w:rFonts w:eastAsia="Times New Roman" w:cs="Times New Roman"/>
                <w:sz w:val="20"/>
                <w:szCs w:val="20"/>
                <w:lang w:eastAsia="en-GB"/>
              </w:rPr>
              <w:t>Name:________________________________________________________</w:t>
            </w:r>
            <w:r w:rsidR="002D260A">
              <w:rPr>
                <w:rFonts w:eastAsia="Times New Roman" w:cs="Times New Roman"/>
                <w:sz w:val="20"/>
                <w:szCs w:val="20"/>
                <w:lang w:eastAsia="en-GB"/>
              </w:rPr>
              <w:t>___________________</w:t>
            </w:r>
          </w:p>
          <w:p w14:paraId="0D1EFF8E" w14:textId="77777777" w:rsidR="000A2113" w:rsidRPr="00511204" w:rsidRDefault="000A2113" w:rsidP="000A2113">
            <w:pPr>
              <w:spacing w:after="0" w:line="240" w:lineRule="auto"/>
              <w:rPr>
                <w:rFonts w:eastAsia="Times New Roman" w:cs="Times New Roman"/>
                <w:b/>
                <w:sz w:val="20"/>
                <w:szCs w:val="20"/>
                <w:lang w:eastAsia="en-GB"/>
              </w:rPr>
            </w:pPr>
          </w:p>
          <w:p w14:paraId="793EA39A" w14:textId="77777777" w:rsidR="000A2113" w:rsidRPr="000A2113" w:rsidRDefault="000A2113" w:rsidP="000A2113">
            <w:pPr>
              <w:spacing w:after="0" w:line="240" w:lineRule="auto"/>
              <w:rPr>
                <w:rFonts w:ascii="Gill Sans MT" w:eastAsia="Times New Roman" w:hAnsi="Gill Sans MT" w:cs="Times New Roman"/>
                <w:b/>
                <w:sz w:val="24"/>
                <w:szCs w:val="24"/>
                <w:lang w:eastAsia="en-GB"/>
              </w:rPr>
            </w:pPr>
          </w:p>
        </w:tc>
      </w:tr>
    </w:tbl>
    <w:p w14:paraId="0E79ABA6" w14:textId="77777777" w:rsidR="008257D6" w:rsidRDefault="008257D6" w:rsidP="00222F05">
      <w:pPr>
        <w:spacing w:after="0" w:line="240" w:lineRule="auto"/>
        <w:jc w:val="center"/>
        <w:rPr>
          <w:rFonts w:ascii="Gill Sans MT" w:eastAsia="Times New Roman" w:hAnsi="Gill Sans MT" w:cs="Times New Roman"/>
          <w:sz w:val="24"/>
          <w:szCs w:val="24"/>
          <w:lang w:eastAsia="en-GB"/>
        </w:rPr>
      </w:pPr>
    </w:p>
    <w:p w14:paraId="79E57DFA" w14:textId="77777777" w:rsidR="00E90206" w:rsidRDefault="00E90206" w:rsidP="002D260A">
      <w:pPr>
        <w:spacing w:after="0" w:line="240" w:lineRule="auto"/>
        <w:rPr>
          <w:rFonts w:ascii="Gill Sans MT" w:eastAsia="Times New Roman" w:hAnsi="Gill Sans MT" w:cs="Times New Roman"/>
          <w:sz w:val="24"/>
          <w:szCs w:val="24"/>
          <w:lang w:eastAsia="en-GB"/>
        </w:rPr>
      </w:pPr>
    </w:p>
    <w:p w14:paraId="5C185F72" w14:textId="77777777" w:rsidR="00E90206" w:rsidRPr="00391353" w:rsidRDefault="00E90206" w:rsidP="00222F05">
      <w:pPr>
        <w:spacing w:after="0" w:line="240" w:lineRule="auto"/>
        <w:jc w:val="center"/>
        <w:rPr>
          <w:rFonts w:ascii="Gill Sans MT" w:eastAsia="Times New Roman" w:hAnsi="Gill Sans MT" w:cs="Times New Roman"/>
          <w:b/>
          <w:bCs/>
          <w:sz w:val="26"/>
          <w:szCs w:val="26"/>
          <w:lang w:eastAsia="en-GB"/>
        </w:rPr>
      </w:pPr>
    </w:p>
    <w:p w14:paraId="455A86A6" w14:textId="5942AB12" w:rsidR="000A2113" w:rsidRPr="00391353" w:rsidRDefault="000A2113" w:rsidP="00222F05">
      <w:pPr>
        <w:spacing w:after="0" w:line="240" w:lineRule="auto"/>
        <w:jc w:val="center"/>
        <w:rPr>
          <w:rFonts w:eastAsia="Times New Roman" w:cs="Times New Roman"/>
          <w:b/>
          <w:bCs/>
          <w:sz w:val="26"/>
          <w:szCs w:val="26"/>
          <w:lang w:eastAsia="en-GB"/>
        </w:rPr>
      </w:pPr>
      <w:r w:rsidRPr="00391353">
        <w:rPr>
          <w:rFonts w:eastAsia="Times New Roman" w:cs="Times New Roman"/>
          <w:b/>
          <w:bCs/>
          <w:sz w:val="26"/>
          <w:szCs w:val="26"/>
          <w:lang w:eastAsia="en-GB"/>
        </w:rPr>
        <w:t xml:space="preserve">Please </w:t>
      </w:r>
      <w:r w:rsidR="00511204" w:rsidRPr="00391353">
        <w:rPr>
          <w:rFonts w:eastAsia="Times New Roman" w:cs="Times New Roman"/>
          <w:b/>
          <w:bCs/>
          <w:sz w:val="26"/>
          <w:szCs w:val="26"/>
          <w:lang w:eastAsia="en-GB"/>
        </w:rPr>
        <w:t>email</w:t>
      </w:r>
      <w:r w:rsidRPr="00391353">
        <w:rPr>
          <w:rFonts w:eastAsia="Times New Roman" w:cs="Times New Roman"/>
          <w:b/>
          <w:bCs/>
          <w:sz w:val="26"/>
          <w:szCs w:val="26"/>
          <w:lang w:eastAsia="en-GB"/>
        </w:rPr>
        <w:t xml:space="preserve"> </w:t>
      </w:r>
      <w:r w:rsidR="00511204" w:rsidRPr="00391353">
        <w:rPr>
          <w:rFonts w:eastAsia="Times New Roman" w:cs="Times New Roman"/>
          <w:b/>
          <w:bCs/>
          <w:sz w:val="26"/>
          <w:szCs w:val="26"/>
          <w:lang w:eastAsia="en-GB"/>
        </w:rPr>
        <w:t xml:space="preserve">your completed </w:t>
      </w:r>
      <w:r w:rsidRPr="00391353">
        <w:rPr>
          <w:rFonts w:eastAsia="Times New Roman" w:cs="Times New Roman"/>
          <w:b/>
          <w:bCs/>
          <w:sz w:val="26"/>
          <w:szCs w:val="26"/>
          <w:lang w:eastAsia="en-GB"/>
        </w:rPr>
        <w:t>form</w:t>
      </w:r>
      <w:r w:rsidR="00617F82" w:rsidRPr="00391353">
        <w:rPr>
          <w:rFonts w:eastAsia="Times New Roman" w:cs="Times New Roman"/>
          <w:b/>
          <w:bCs/>
          <w:sz w:val="26"/>
          <w:szCs w:val="26"/>
          <w:lang w:eastAsia="en-GB"/>
        </w:rPr>
        <w:t xml:space="preserve"> as a W</w:t>
      </w:r>
      <w:r w:rsidR="00511204" w:rsidRPr="00391353">
        <w:rPr>
          <w:rFonts w:eastAsia="Times New Roman" w:cs="Times New Roman"/>
          <w:b/>
          <w:bCs/>
          <w:sz w:val="26"/>
          <w:szCs w:val="26"/>
          <w:lang w:eastAsia="en-GB"/>
        </w:rPr>
        <w:t>ORD</w:t>
      </w:r>
      <w:r w:rsidR="00617F82" w:rsidRPr="00391353">
        <w:rPr>
          <w:rFonts w:eastAsia="Times New Roman" w:cs="Times New Roman"/>
          <w:b/>
          <w:bCs/>
          <w:sz w:val="26"/>
          <w:szCs w:val="26"/>
          <w:lang w:eastAsia="en-GB"/>
        </w:rPr>
        <w:t xml:space="preserve"> document</w:t>
      </w:r>
      <w:r w:rsidR="007725F6">
        <w:rPr>
          <w:rFonts w:eastAsia="Times New Roman" w:cs="Times New Roman"/>
          <w:b/>
          <w:bCs/>
          <w:sz w:val="26"/>
          <w:szCs w:val="26"/>
          <w:lang w:eastAsia="en-GB"/>
        </w:rPr>
        <w:t xml:space="preserve">, with a completed confidential declaration form </w:t>
      </w:r>
      <w:r w:rsidR="002D260A" w:rsidRPr="00391353">
        <w:rPr>
          <w:rFonts w:eastAsia="Times New Roman" w:cs="Times New Roman"/>
          <w:b/>
          <w:bCs/>
          <w:sz w:val="26"/>
          <w:szCs w:val="26"/>
          <w:lang w:eastAsia="en-GB"/>
        </w:rPr>
        <w:t>by the relevant closing date</w:t>
      </w:r>
      <w:r w:rsidR="00617F82" w:rsidRPr="00391353">
        <w:rPr>
          <w:rFonts w:eastAsia="Times New Roman" w:cs="Times New Roman"/>
          <w:b/>
          <w:bCs/>
          <w:sz w:val="26"/>
          <w:szCs w:val="26"/>
          <w:lang w:eastAsia="en-GB"/>
        </w:rPr>
        <w:t xml:space="preserve"> </w:t>
      </w:r>
      <w:r w:rsidRPr="00391353">
        <w:rPr>
          <w:rFonts w:eastAsia="Times New Roman" w:cs="Times New Roman"/>
          <w:b/>
          <w:bCs/>
          <w:sz w:val="26"/>
          <w:szCs w:val="26"/>
          <w:lang w:eastAsia="en-GB"/>
        </w:rPr>
        <w:t>to:</w:t>
      </w:r>
    </w:p>
    <w:p w14:paraId="630B323E" w14:textId="77777777" w:rsidR="002D260A" w:rsidRPr="00391353" w:rsidRDefault="002D260A" w:rsidP="00222F05">
      <w:pPr>
        <w:spacing w:after="0" w:line="240" w:lineRule="auto"/>
        <w:jc w:val="center"/>
        <w:rPr>
          <w:rFonts w:eastAsia="Times New Roman" w:cs="Times New Roman"/>
          <w:b/>
          <w:bCs/>
          <w:sz w:val="26"/>
          <w:szCs w:val="26"/>
          <w:lang w:eastAsia="en-GB"/>
        </w:rPr>
      </w:pPr>
    </w:p>
    <w:p w14:paraId="103F5B9D" w14:textId="3C051850" w:rsidR="00511204" w:rsidRPr="00391353" w:rsidRDefault="007725F6" w:rsidP="00222F05">
      <w:pPr>
        <w:spacing w:after="0" w:line="240" w:lineRule="auto"/>
        <w:jc w:val="center"/>
        <w:rPr>
          <w:rFonts w:eastAsia="Times New Roman" w:cs="Times New Roman"/>
          <w:b/>
          <w:bCs/>
          <w:sz w:val="26"/>
          <w:szCs w:val="26"/>
          <w:lang w:eastAsia="en-GB"/>
        </w:rPr>
      </w:pPr>
      <w:hyperlink r:id="rId11" w:history="1">
        <w:r w:rsidR="00391353" w:rsidRPr="00391353">
          <w:rPr>
            <w:rStyle w:val="Hyperlink"/>
            <w:rFonts w:eastAsia="Times New Roman" w:cs="Times New Roman"/>
            <w:b/>
            <w:bCs/>
            <w:sz w:val="26"/>
            <w:szCs w:val="26"/>
            <w:lang w:eastAsia="en-GB"/>
          </w:rPr>
          <w:t>revtracysthelier@gmail.com</w:t>
        </w:r>
      </w:hyperlink>
    </w:p>
    <w:p w14:paraId="46D35278" w14:textId="77777777" w:rsidR="00391353" w:rsidRPr="00391353" w:rsidRDefault="00391353" w:rsidP="00222F05">
      <w:pPr>
        <w:spacing w:after="0" w:line="240" w:lineRule="auto"/>
        <w:jc w:val="center"/>
        <w:rPr>
          <w:rFonts w:eastAsia="Times New Roman" w:cs="Times New Roman"/>
          <w:b/>
          <w:bCs/>
          <w:sz w:val="26"/>
          <w:szCs w:val="26"/>
          <w:lang w:eastAsia="en-GB"/>
        </w:rPr>
      </w:pPr>
    </w:p>
    <w:p w14:paraId="2585E779" w14:textId="1D0DCD49" w:rsidR="00511204" w:rsidRPr="00391353" w:rsidRDefault="00511204" w:rsidP="00222F05">
      <w:pPr>
        <w:spacing w:after="0" w:line="240" w:lineRule="auto"/>
        <w:jc w:val="center"/>
        <w:rPr>
          <w:b/>
          <w:bCs/>
          <w:sz w:val="26"/>
          <w:szCs w:val="26"/>
        </w:rPr>
      </w:pPr>
    </w:p>
    <w:p w14:paraId="272DF9A6" w14:textId="20546318" w:rsidR="002D260A" w:rsidRDefault="00511204" w:rsidP="007725F6">
      <w:pPr>
        <w:spacing w:after="0" w:line="240" w:lineRule="auto"/>
        <w:jc w:val="center"/>
        <w:rPr>
          <w:b/>
          <w:bCs/>
          <w:sz w:val="20"/>
          <w:szCs w:val="20"/>
        </w:rPr>
      </w:pPr>
      <w:r w:rsidRPr="00391353">
        <w:rPr>
          <w:b/>
          <w:bCs/>
          <w:sz w:val="26"/>
          <w:szCs w:val="26"/>
        </w:rPr>
        <w:t>THANK YOU</w:t>
      </w:r>
    </w:p>
    <w:p w14:paraId="086DDCDD" w14:textId="0DCF304A" w:rsidR="002D260A" w:rsidRPr="00107249" w:rsidRDefault="00107249" w:rsidP="00107249">
      <w:pPr>
        <w:spacing w:after="0" w:line="240" w:lineRule="auto"/>
        <w:jc w:val="right"/>
        <w:rPr>
          <w:rFonts w:eastAsia="Times New Roman" w:cs="Times New Roman"/>
          <w:b/>
          <w:sz w:val="20"/>
          <w:szCs w:val="20"/>
          <w:lang w:eastAsia="en-GB"/>
        </w:rPr>
      </w:pPr>
      <w:r w:rsidRPr="00382469">
        <w:rPr>
          <w:rFonts w:eastAsia="Times New Roman" w:cs="Times New Roman"/>
          <w:b/>
          <w:sz w:val="20"/>
          <w:szCs w:val="20"/>
          <w:lang w:eastAsia="en-GB"/>
        </w:rPr>
        <w:t xml:space="preserve">PAGE </w:t>
      </w:r>
      <w:r>
        <w:rPr>
          <w:rFonts w:eastAsia="Times New Roman" w:cs="Times New Roman"/>
          <w:b/>
          <w:sz w:val="20"/>
          <w:szCs w:val="20"/>
          <w:lang w:eastAsia="en-GB"/>
        </w:rPr>
        <w:t>6</w:t>
      </w:r>
    </w:p>
    <w:sectPr w:rsidR="002D260A" w:rsidRPr="00107249" w:rsidSect="00B256CA">
      <w:pgSz w:w="11906" w:h="16838"/>
      <w:pgMar w:top="851"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04498" w14:textId="77777777" w:rsidR="00B256CA" w:rsidRDefault="00B256CA" w:rsidP="00E41D61">
      <w:pPr>
        <w:spacing w:after="0" w:line="240" w:lineRule="auto"/>
      </w:pPr>
      <w:r>
        <w:separator/>
      </w:r>
    </w:p>
  </w:endnote>
  <w:endnote w:type="continuationSeparator" w:id="0">
    <w:p w14:paraId="0F2FC69D" w14:textId="77777777" w:rsidR="00B256CA" w:rsidRDefault="00B256CA" w:rsidP="00E4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14C48" w14:textId="77777777" w:rsidR="00B256CA" w:rsidRDefault="00B256CA" w:rsidP="00E41D61">
      <w:pPr>
        <w:spacing w:after="0" w:line="240" w:lineRule="auto"/>
      </w:pPr>
      <w:r>
        <w:separator/>
      </w:r>
    </w:p>
  </w:footnote>
  <w:footnote w:type="continuationSeparator" w:id="0">
    <w:p w14:paraId="347A4AAA" w14:textId="77777777" w:rsidR="00B256CA" w:rsidRDefault="00B256CA" w:rsidP="00E41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B5293"/>
    <w:multiLevelType w:val="hybridMultilevel"/>
    <w:tmpl w:val="4F54C0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F365A21"/>
    <w:multiLevelType w:val="hybridMultilevel"/>
    <w:tmpl w:val="F710E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617C06"/>
    <w:multiLevelType w:val="hybridMultilevel"/>
    <w:tmpl w:val="92BA6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3411C2"/>
    <w:multiLevelType w:val="hybridMultilevel"/>
    <w:tmpl w:val="E4E24DC2"/>
    <w:lvl w:ilvl="0" w:tplc="7056FBB4">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71CC6EBC"/>
    <w:multiLevelType w:val="hybridMultilevel"/>
    <w:tmpl w:val="4AC4C1D4"/>
    <w:lvl w:ilvl="0" w:tplc="FFFFFFFF">
      <w:start w:val="2"/>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7BD15CC4"/>
    <w:multiLevelType w:val="hybridMultilevel"/>
    <w:tmpl w:val="4AC4C1D4"/>
    <w:lvl w:ilvl="0" w:tplc="5EE86962">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88661997">
    <w:abstractNumId w:val="5"/>
  </w:num>
  <w:num w:numId="2" w16cid:durableId="522981671">
    <w:abstractNumId w:val="3"/>
  </w:num>
  <w:num w:numId="3" w16cid:durableId="17395834">
    <w:abstractNumId w:val="4"/>
  </w:num>
  <w:num w:numId="4" w16cid:durableId="369380336">
    <w:abstractNumId w:val="0"/>
  </w:num>
  <w:num w:numId="5" w16cid:durableId="987711285">
    <w:abstractNumId w:val="2"/>
  </w:num>
  <w:num w:numId="6" w16cid:durableId="40469187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A6D"/>
    <w:rsid w:val="00000AC6"/>
    <w:rsid w:val="0000149B"/>
    <w:rsid w:val="00003572"/>
    <w:rsid w:val="00003C58"/>
    <w:rsid w:val="00006756"/>
    <w:rsid w:val="00006D71"/>
    <w:rsid w:val="00010119"/>
    <w:rsid w:val="0001072B"/>
    <w:rsid w:val="00011E68"/>
    <w:rsid w:val="00012381"/>
    <w:rsid w:val="00013424"/>
    <w:rsid w:val="00013F8C"/>
    <w:rsid w:val="00017E6D"/>
    <w:rsid w:val="000204BA"/>
    <w:rsid w:val="000205D0"/>
    <w:rsid w:val="00020713"/>
    <w:rsid w:val="0002085D"/>
    <w:rsid w:val="000209EB"/>
    <w:rsid w:val="000238E1"/>
    <w:rsid w:val="0002533A"/>
    <w:rsid w:val="00030D32"/>
    <w:rsid w:val="00030F83"/>
    <w:rsid w:val="00033988"/>
    <w:rsid w:val="0003717B"/>
    <w:rsid w:val="00041683"/>
    <w:rsid w:val="00041E13"/>
    <w:rsid w:val="000456E6"/>
    <w:rsid w:val="00045DDF"/>
    <w:rsid w:val="00050F78"/>
    <w:rsid w:val="000513E3"/>
    <w:rsid w:val="000515A6"/>
    <w:rsid w:val="00052A63"/>
    <w:rsid w:val="00052ED8"/>
    <w:rsid w:val="00053CCD"/>
    <w:rsid w:val="00054B4D"/>
    <w:rsid w:val="00056735"/>
    <w:rsid w:val="00062A35"/>
    <w:rsid w:val="00062BB3"/>
    <w:rsid w:val="00062FD7"/>
    <w:rsid w:val="00063E22"/>
    <w:rsid w:val="00067414"/>
    <w:rsid w:val="00070FDE"/>
    <w:rsid w:val="00077151"/>
    <w:rsid w:val="000774C9"/>
    <w:rsid w:val="00077B81"/>
    <w:rsid w:val="00082C90"/>
    <w:rsid w:val="00083492"/>
    <w:rsid w:val="00085C24"/>
    <w:rsid w:val="0008672A"/>
    <w:rsid w:val="00087ED9"/>
    <w:rsid w:val="000913E6"/>
    <w:rsid w:val="00092542"/>
    <w:rsid w:val="000946BA"/>
    <w:rsid w:val="00094888"/>
    <w:rsid w:val="00097FEA"/>
    <w:rsid w:val="000A0462"/>
    <w:rsid w:val="000A2113"/>
    <w:rsid w:val="000A2C26"/>
    <w:rsid w:val="000A2EE7"/>
    <w:rsid w:val="000A33BA"/>
    <w:rsid w:val="000A4974"/>
    <w:rsid w:val="000A54D2"/>
    <w:rsid w:val="000A627E"/>
    <w:rsid w:val="000A7339"/>
    <w:rsid w:val="000B1E20"/>
    <w:rsid w:val="000B2078"/>
    <w:rsid w:val="000B4398"/>
    <w:rsid w:val="000B47DC"/>
    <w:rsid w:val="000B5398"/>
    <w:rsid w:val="000B56CB"/>
    <w:rsid w:val="000B6C91"/>
    <w:rsid w:val="000B6F9A"/>
    <w:rsid w:val="000C1389"/>
    <w:rsid w:val="000C2B9B"/>
    <w:rsid w:val="000C3614"/>
    <w:rsid w:val="000C4312"/>
    <w:rsid w:val="000C47DF"/>
    <w:rsid w:val="000C7866"/>
    <w:rsid w:val="000D15EE"/>
    <w:rsid w:val="000D230A"/>
    <w:rsid w:val="000D3B19"/>
    <w:rsid w:val="000D48B4"/>
    <w:rsid w:val="000D4BCD"/>
    <w:rsid w:val="000D519A"/>
    <w:rsid w:val="000D6645"/>
    <w:rsid w:val="000E0846"/>
    <w:rsid w:val="000E1348"/>
    <w:rsid w:val="000E1933"/>
    <w:rsid w:val="000E2D48"/>
    <w:rsid w:val="000F0EEF"/>
    <w:rsid w:val="000F1A6D"/>
    <w:rsid w:val="000F2D67"/>
    <w:rsid w:val="000F3022"/>
    <w:rsid w:val="000F37C2"/>
    <w:rsid w:val="000F3FA2"/>
    <w:rsid w:val="000F4A6F"/>
    <w:rsid w:val="000F6DC2"/>
    <w:rsid w:val="000F792D"/>
    <w:rsid w:val="001045B7"/>
    <w:rsid w:val="00105C43"/>
    <w:rsid w:val="00106F48"/>
    <w:rsid w:val="001070AD"/>
    <w:rsid w:val="00107249"/>
    <w:rsid w:val="001072DB"/>
    <w:rsid w:val="00114056"/>
    <w:rsid w:val="00114B4B"/>
    <w:rsid w:val="0011755A"/>
    <w:rsid w:val="00123E91"/>
    <w:rsid w:val="001249A2"/>
    <w:rsid w:val="00124DBA"/>
    <w:rsid w:val="0012781C"/>
    <w:rsid w:val="00130055"/>
    <w:rsid w:val="0013149D"/>
    <w:rsid w:val="00132915"/>
    <w:rsid w:val="001333AA"/>
    <w:rsid w:val="001345D1"/>
    <w:rsid w:val="001361AA"/>
    <w:rsid w:val="001361AD"/>
    <w:rsid w:val="00137A8C"/>
    <w:rsid w:val="0014067F"/>
    <w:rsid w:val="00143294"/>
    <w:rsid w:val="001436AF"/>
    <w:rsid w:val="00143DE9"/>
    <w:rsid w:val="0014441D"/>
    <w:rsid w:val="0015235E"/>
    <w:rsid w:val="00154460"/>
    <w:rsid w:val="00156F21"/>
    <w:rsid w:val="00157422"/>
    <w:rsid w:val="00157529"/>
    <w:rsid w:val="00157620"/>
    <w:rsid w:val="00161A65"/>
    <w:rsid w:val="00163506"/>
    <w:rsid w:val="00165B8B"/>
    <w:rsid w:val="001674DE"/>
    <w:rsid w:val="001678AE"/>
    <w:rsid w:val="0017146E"/>
    <w:rsid w:val="00172F6E"/>
    <w:rsid w:val="00174A31"/>
    <w:rsid w:val="0017513F"/>
    <w:rsid w:val="00175225"/>
    <w:rsid w:val="001759E2"/>
    <w:rsid w:val="00175B50"/>
    <w:rsid w:val="001772FA"/>
    <w:rsid w:val="00177596"/>
    <w:rsid w:val="001814F6"/>
    <w:rsid w:val="001816A3"/>
    <w:rsid w:val="00181DF4"/>
    <w:rsid w:val="00182104"/>
    <w:rsid w:val="001825AF"/>
    <w:rsid w:val="0018311E"/>
    <w:rsid w:val="00183227"/>
    <w:rsid w:val="00183376"/>
    <w:rsid w:val="00185F23"/>
    <w:rsid w:val="0018782D"/>
    <w:rsid w:val="001903B5"/>
    <w:rsid w:val="00191BDE"/>
    <w:rsid w:val="001A053D"/>
    <w:rsid w:val="001A54F6"/>
    <w:rsid w:val="001A650E"/>
    <w:rsid w:val="001A7991"/>
    <w:rsid w:val="001B2AF0"/>
    <w:rsid w:val="001B4423"/>
    <w:rsid w:val="001B68DF"/>
    <w:rsid w:val="001C179F"/>
    <w:rsid w:val="001C2144"/>
    <w:rsid w:val="001C2ACB"/>
    <w:rsid w:val="001C3000"/>
    <w:rsid w:val="001C331F"/>
    <w:rsid w:val="001C33EC"/>
    <w:rsid w:val="001C3831"/>
    <w:rsid w:val="001C5CE7"/>
    <w:rsid w:val="001C6D19"/>
    <w:rsid w:val="001D0749"/>
    <w:rsid w:val="001D2456"/>
    <w:rsid w:val="001D5BFA"/>
    <w:rsid w:val="001D6DB3"/>
    <w:rsid w:val="001E25EC"/>
    <w:rsid w:val="001E2E32"/>
    <w:rsid w:val="001E5EB6"/>
    <w:rsid w:val="001E659F"/>
    <w:rsid w:val="001E7491"/>
    <w:rsid w:val="001F0148"/>
    <w:rsid w:val="001F18D3"/>
    <w:rsid w:val="001F5BA7"/>
    <w:rsid w:val="00200ED1"/>
    <w:rsid w:val="00202A85"/>
    <w:rsid w:val="00202CE6"/>
    <w:rsid w:val="00204735"/>
    <w:rsid w:val="00204E1C"/>
    <w:rsid w:val="00205F10"/>
    <w:rsid w:val="0021090C"/>
    <w:rsid w:val="00211402"/>
    <w:rsid w:val="0021148A"/>
    <w:rsid w:val="002141DD"/>
    <w:rsid w:val="002168D1"/>
    <w:rsid w:val="00221A61"/>
    <w:rsid w:val="00222CB3"/>
    <w:rsid w:val="00222F05"/>
    <w:rsid w:val="00226F37"/>
    <w:rsid w:val="00236774"/>
    <w:rsid w:val="00236EEF"/>
    <w:rsid w:val="0023730A"/>
    <w:rsid w:val="002414EE"/>
    <w:rsid w:val="002418FB"/>
    <w:rsid w:val="00242EEA"/>
    <w:rsid w:val="002434BB"/>
    <w:rsid w:val="00243ECF"/>
    <w:rsid w:val="00243ED0"/>
    <w:rsid w:val="002448A5"/>
    <w:rsid w:val="00244D6E"/>
    <w:rsid w:val="00255B6F"/>
    <w:rsid w:val="00255FFF"/>
    <w:rsid w:val="00256399"/>
    <w:rsid w:val="00261AF1"/>
    <w:rsid w:val="00262254"/>
    <w:rsid w:val="00262AEC"/>
    <w:rsid w:val="00264718"/>
    <w:rsid w:val="00270354"/>
    <w:rsid w:val="00271B5B"/>
    <w:rsid w:val="002733C3"/>
    <w:rsid w:val="0027500A"/>
    <w:rsid w:val="00280253"/>
    <w:rsid w:val="0028063A"/>
    <w:rsid w:val="00282752"/>
    <w:rsid w:val="00282DAE"/>
    <w:rsid w:val="00284B3B"/>
    <w:rsid w:val="00286396"/>
    <w:rsid w:val="00286467"/>
    <w:rsid w:val="00290A4F"/>
    <w:rsid w:val="00291C9D"/>
    <w:rsid w:val="0029215A"/>
    <w:rsid w:val="00295A86"/>
    <w:rsid w:val="002A16A4"/>
    <w:rsid w:val="002A2259"/>
    <w:rsid w:val="002A4218"/>
    <w:rsid w:val="002A4BF5"/>
    <w:rsid w:val="002A5DAB"/>
    <w:rsid w:val="002A6CB5"/>
    <w:rsid w:val="002B1C77"/>
    <w:rsid w:val="002B29D0"/>
    <w:rsid w:val="002B443E"/>
    <w:rsid w:val="002B4EF4"/>
    <w:rsid w:val="002B79C6"/>
    <w:rsid w:val="002C1232"/>
    <w:rsid w:val="002C26D4"/>
    <w:rsid w:val="002C2DD0"/>
    <w:rsid w:val="002D260A"/>
    <w:rsid w:val="002D3580"/>
    <w:rsid w:val="002D443D"/>
    <w:rsid w:val="002D5479"/>
    <w:rsid w:val="002D611B"/>
    <w:rsid w:val="002D73E4"/>
    <w:rsid w:val="002D78A5"/>
    <w:rsid w:val="002E03A2"/>
    <w:rsid w:val="002E2308"/>
    <w:rsid w:val="002E4526"/>
    <w:rsid w:val="002E462B"/>
    <w:rsid w:val="002E6EB2"/>
    <w:rsid w:val="002E7754"/>
    <w:rsid w:val="002F0910"/>
    <w:rsid w:val="002F282D"/>
    <w:rsid w:val="002F3603"/>
    <w:rsid w:val="002F6883"/>
    <w:rsid w:val="002F7D4C"/>
    <w:rsid w:val="00300017"/>
    <w:rsid w:val="00302226"/>
    <w:rsid w:val="003037FB"/>
    <w:rsid w:val="00304638"/>
    <w:rsid w:val="003055B1"/>
    <w:rsid w:val="003062C2"/>
    <w:rsid w:val="00306905"/>
    <w:rsid w:val="00306E2C"/>
    <w:rsid w:val="00310BFC"/>
    <w:rsid w:val="00312D93"/>
    <w:rsid w:val="00312EC2"/>
    <w:rsid w:val="003148F9"/>
    <w:rsid w:val="00314A62"/>
    <w:rsid w:val="00317C61"/>
    <w:rsid w:val="00321896"/>
    <w:rsid w:val="00321CD0"/>
    <w:rsid w:val="00323C6D"/>
    <w:rsid w:val="00325E01"/>
    <w:rsid w:val="00330D04"/>
    <w:rsid w:val="00331BBD"/>
    <w:rsid w:val="00331E31"/>
    <w:rsid w:val="003340AB"/>
    <w:rsid w:val="003344A3"/>
    <w:rsid w:val="00335859"/>
    <w:rsid w:val="00340C7C"/>
    <w:rsid w:val="00342AAE"/>
    <w:rsid w:val="00344595"/>
    <w:rsid w:val="003470B2"/>
    <w:rsid w:val="00347646"/>
    <w:rsid w:val="00350791"/>
    <w:rsid w:val="0035095F"/>
    <w:rsid w:val="003515AE"/>
    <w:rsid w:val="00353F8E"/>
    <w:rsid w:val="003553AB"/>
    <w:rsid w:val="00356699"/>
    <w:rsid w:val="00361149"/>
    <w:rsid w:val="00364B86"/>
    <w:rsid w:val="00366A06"/>
    <w:rsid w:val="00366EF0"/>
    <w:rsid w:val="00371B4B"/>
    <w:rsid w:val="00371B88"/>
    <w:rsid w:val="00371E45"/>
    <w:rsid w:val="00371FE4"/>
    <w:rsid w:val="00374E2C"/>
    <w:rsid w:val="0037701C"/>
    <w:rsid w:val="00377909"/>
    <w:rsid w:val="00377C58"/>
    <w:rsid w:val="00380093"/>
    <w:rsid w:val="00382469"/>
    <w:rsid w:val="00384EB4"/>
    <w:rsid w:val="00390FB3"/>
    <w:rsid w:val="00391353"/>
    <w:rsid w:val="00392585"/>
    <w:rsid w:val="00394240"/>
    <w:rsid w:val="003950A7"/>
    <w:rsid w:val="0039554B"/>
    <w:rsid w:val="00396362"/>
    <w:rsid w:val="0039685A"/>
    <w:rsid w:val="003A39BA"/>
    <w:rsid w:val="003A62CA"/>
    <w:rsid w:val="003A640A"/>
    <w:rsid w:val="003A7993"/>
    <w:rsid w:val="003B239D"/>
    <w:rsid w:val="003B3356"/>
    <w:rsid w:val="003B44FE"/>
    <w:rsid w:val="003B612A"/>
    <w:rsid w:val="003C09FE"/>
    <w:rsid w:val="003C178D"/>
    <w:rsid w:val="003C1E5E"/>
    <w:rsid w:val="003C3701"/>
    <w:rsid w:val="003C3F71"/>
    <w:rsid w:val="003D15FD"/>
    <w:rsid w:val="003D1C2E"/>
    <w:rsid w:val="003D52FD"/>
    <w:rsid w:val="003E0944"/>
    <w:rsid w:val="003E1420"/>
    <w:rsid w:val="003E2E9E"/>
    <w:rsid w:val="003E5448"/>
    <w:rsid w:val="003E5ABD"/>
    <w:rsid w:val="003E635D"/>
    <w:rsid w:val="003E6374"/>
    <w:rsid w:val="003F072A"/>
    <w:rsid w:val="003F09C1"/>
    <w:rsid w:val="003F2112"/>
    <w:rsid w:val="003F4D8E"/>
    <w:rsid w:val="003F7EBC"/>
    <w:rsid w:val="004006F4"/>
    <w:rsid w:val="0040204F"/>
    <w:rsid w:val="0040345A"/>
    <w:rsid w:val="004035E7"/>
    <w:rsid w:val="00404608"/>
    <w:rsid w:val="00404CDC"/>
    <w:rsid w:val="004052FA"/>
    <w:rsid w:val="004065BB"/>
    <w:rsid w:val="00407362"/>
    <w:rsid w:val="00407A74"/>
    <w:rsid w:val="0041052C"/>
    <w:rsid w:val="004132B0"/>
    <w:rsid w:val="00413686"/>
    <w:rsid w:val="0041383B"/>
    <w:rsid w:val="004141F2"/>
    <w:rsid w:val="00414B0D"/>
    <w:rsid w:val="00416649"/>
    <w:rsid w:val="00417EEF"/>
    <w:rsid w:val="00417FED"/>
    <w:rsid w:val="00420290"/>
    <w:rsid w:val="00420B24"/>
    <w:rsid w:val="00420DA8"/>
    <w:rsid w:val="0042497D"/>
    <w:rsid w:val="004251F4"/>
    <w:rsid w:val="004258D4"/>
    <w:rsid w:val="00427C8D"/>
    <w:rsid w:val="00431791"/>
    <w:rsid w:val="00432ABC"/>
    <w:rsid w:val="004345B7"/>
    <w:rsid w:val="00434996"/>
    <w:rsid w:val="004360AD"/>
    <w:rsid w:val="004365A2"/>
    <w:rsid w:val="0043682D"/>
    <w:rsid w:val="00437D4C"/>
    <w:rsid w:val="00441703"/>
    <w:rsid w:val="004417F8"/>
    <w:rsid w:val="00441F4E"/>
    <w:rsid w:val="004427A1"/>
    <w:rsid w:val="0044294A"/>
    <w:rsid w:val="00442B59"/>
    <w:rsid w:val="00443BFD"/>
    <w:rsid w:val="00450042"/>
    <w:rsid w:val="00450194"/>
    <w:rsid w:val="00450E0C"/>
    <w:rsid w:val="004521A5"/>
    <w:rsid w:val="00455B82"/>
    <w:rsid w:val="00460032"/>
    <w:rsid w:val="00461C90"/>
    <w:rsid w:val="00463D26"/>
    <w:rsid w:val="00465A0F"/>
    <w:rsid w:val="004676D5"/>
    <w:rsid w:val="0047094C"/>
    <w:rsid w:val="00473C06"/>
    <w:rsid w:val="00473D2D"/>
    <w:rsid w:val="00475BB2"/>
    <w:rsid w:val="00476947"/>
    <w:rsid w:val="00480983"/>
    <w:rsid w:val="004821F8"/>
    <w:rsid w:val="00482355"/>
    <w:rsid w:val="00485A0B"/>
    <w:rsid w:val="00485A98"/>
    <w:rsid w:val="00486CF7"/>
    <w:rsid w:val="0048753E"/>
    <w:rsid w:val="004908F5"/>
    <w:rsid w:val="00492B1B"/>
    <w:rsid w:val="00494E34"/>
    <w:rsid w:val="00495646"/>
    <w:rsid w:val="00495E09"/>
    <w:rsid w:val="0049628F"/>
    <w:rsid w:val="00496F04"/>
    <w:rsid w:val="00497662"/>
    <w:rsid w:val="004A1680"/>
    <w:rsid w:val="004A17B0"/>
    <w:rsid w:val="004A50AB"/>
    <w:rsid w:val="004A54B3"/>
    <w:rsid w:val="004A6F3A"/>
    <w:rsid w:val="004B51B6"/>
    <w:rsid w:val="004B6487"/>
    <w:rsid w:val="004B7EE1"/>
    <w:rsid w:val="004C3599"/>
    <w:rsid w:val="004C5058"/>
    <w:rsid w:val="004D13BA"/>
    <w:rsid w:val="004D6632"/>
    <w:rsid w:val="004D7EB5"/>
    <w:rsid w:val="004E1D37"/>
    <w:rsid w:val="004E1DF3"/>
    <w:rsid w:val="004E4DFC"/>
    <w:rsid w:val="004E59E8"/>
    <w:rsid w:val="004E76C8"/>
    <w:rsid w:val="004F0FF8"/>
    <w:rsid w:val="004F12F3"/>
    <w:rsid w:val="004F132B"/>
    <w:rsid w:val="004F3595"/>
    <w:rsid w:val="004F4049"/>
    <w:rsid w:val="004F65EF"/>
    <w:rsid w:val="00500D2A"/>
    <w:rsid w:val="0050290A"/>
    <w:rsid w:val="00505225"/>
    <w:rsid w:val="005060F2"/>
    <w:rsid w:val="00506580"/>
    <w:rsid w:val="005065B1"/>
    <w:rsid w:val="00511204"/>
    <w:rsid w:val="005113C4"/>
    <w:rsid w:val="00522D4E"/>
    <w:rsid w:val="00524CBD"/>
    <w:rsid w:val="0052623C"/>
    <w:rsid w:val="005300F4"/>
    <w:rsid w:val="00531DCF"/>
    <w:rsid w:val="005338F8"/>
    <w:rsid w:val="00534F81"/>
    <w:rsid w:val="00535AC1"/>
    <w:rsid w:val="00535B80"/>
    <w:rsid w:val="00537CA5"/>
    <w:rsid w:val="00537E80"/>
    <w:rsid w:val="00541BDD"/>
    <w:rsid w:val="00542678"/>
    <w:rsid w:val="00542CCE"/>
    <w:rsid w:val="00543C6C"/>
    <w:rsid w:val="00544E9D"/>
    <w:rsid w:val="0054741D"/>
    <w:rsid w:val="00547CE8"/>
    <w:rsid w:val="005505A4"/>
    <w:rsid w:val="00554128"/>
    <w:rsid w:val="005550E9"/>
    <w:rsid w:val="0055551A"/>
    <w:rsid w:val="00555D93"/>
    <w:rsid w:val="005569BC"/>
    <w:rsid w:val="00561C45"/>
    <w:rsid w:val="00562034"/>
    <w:rsid w:val="00563F68"/>
    <w:rsid w:val="005647B3"/>
    <w:rsid w:val="005658BC"/>
    <w:rsid w:val="00567189"/>
    <w:rsid w:val="005747C0"/>
    <w:rsid w:val="00575030"/>
    <w:rsid w:val="00577C43"/>
    <w:rsid w:val="00580186"/>
    <w:rsid w:val="005820DC"/>
    <w:rsid w:val="00582101"/>
    <w:rsid w:val="00583925"/>
    <w:rsid w:val="005852DD"/>
    <w:rsid w:val="00587976"/>
    <w:rsid w:val="00591F42"/>
    <w:rsid w:val="005929E5"/>
    <w:rsid w:val="00594002"/>
    <w:rsid w:val="005961BA"/>
    <w:rsid w:val="0059693F"/>
    <w:rsid w:val="005A03FF"/>
    <w:rsid w:val="005A0CB7"/>
    <w:rsid w:val="005A1741"/>
    <w:rsid w:val="005A1A52"/>
    <w:rsid w:val="005A1A58"/>
    <w:rsid w:val="005A1C04"/>
    <w:rsid w:val="005A2EC8"/>
    <w:rsid w:val="005A55F0"/>
    <w:rsid w:val="005B3487"/>
    <w:rsid w:val="005B3D28"/>
    <w:rsid w:val="005B4890"/>
    <w:rsid w:val="005B5845"/>
    <w:rsid w:val="005B6389"/>
    <w:rsid w:val="005B7521"/>
    <w:rsid w:val="005C0BBD"/>
    <w:rsid w:val="005C2E3C"/>
    <w:rsid w:val="005C32ED"/>
    <w:rsid w:val="005C50FF"/>
    <w:rsid w:val="005C61EA"/>
    <w:rsid w:val="005D1996"/>
    <w:rsid w:val="005D2028"/>
    <w:rsid w:val="005D4553"/>
    <w:rsid w:val="005D7604"/>
    <w:rsid w:val="005D768A"/>
    <w:rsid w:val="005D7D22"/>
    <w:rsid w:val="005E0610"/>
    <w:rsid w:val="005E4AAE"/>
    <w:rsid w:val="005E6BDE"/>
    <w:rsid w:val="005F1075"/>
    <w:rsid w:val="005F19EF"/>
    <w:rsid w:val="005F29EC"/>
    <w:rsid w:val="005F2F26"/>
    <w:rsid w:val="005F32B4"/>
    <w:rsid w:val="006013CE"/>
    <w:rsid w:val="0060266B"/>
    <w:rsid w:val="006027AF"/>
    <w:rsid w:val="00602C66"/>
    <w:rsid w:val="00603288"/>
    <w:rsid w:val="00604E55"/>
    <w:rsid w:val="006073A2"/>
    <w:rsid w:val="00616A0B"/>
    <w:rsid w:val="00617F82"/>
    <w:rsid w:val="006225F1"/>
    <w:rsid w:val="00627636"/>
    <w:rsid w:val="0063147D"/>
    <w:rsid w:val="006320B9"/>
    <w:rsid w:val="0063612D"/>
    <w:rsid w:val="00637715"/>
    <w:rsid w:val="006422C9"/>
    <w:rsid w:val="00644012"/>
    <w:rsid w:val="00645489"/>
    <w:rsid w:val="00645A4A"/>
    <w:rsid w:val="00645B3F"/>
    <w:rsid w:val="00646059"/>
    <w:rsid w:val="00646140"/>
    <w:rsid w:val="00646788"/>
    <w:rsid w:val="00647F83"/>
    <w:rsid w:val="00650D6A"/>
    <w:rsid w:val="00652C7B"/>
    <w:rsid w:val="00653D33"/>
    <w:rsid w:val="00656ED0"/>
    <w:rsid w:val="00656F39"/>
    <w:rsid w:val="0065751B"/>
    <w:rsid w:val="00661B47"/>
    <w:rsid w:val="00661FE3"/>
    <w:rsid w:val="006639C9"/>
    <w:rsid w:val="00663D89"/>
    <w:rsid w:val="00664686"/>
    <w:rsid w:val="0066504A"/>
    <w:rsid w:val="006652F0"/>
    <w:rsid w:val="006707FF"/>
    <w:rsid w:val="00671B69"/>
    <w:rsid w:val="006772C4"/>
    <w:rsid w:val="006806CE"/>
    <w:rsid w:val="00680DC9"/>
    <w:rsid w:val="00681D45"/>
    <w:rsid w:val="00684303"/>
    <w:rsid w:val="006845C1"/>
    <w:rsid w:val="006904BF"/>
    <w:rsid w:val="00691849"/>
    <w:rsid w:val="00693C53"/>
    <w:rsid w:val="0069635B"/>
    <w:rsid w:val="006A3DDC"/>
    <w:rsid w:val="006A688D"/>
    <w:rsid w:val="006A7A23"/>
    <w:rsid w:val="006B0007"/>
    <w:rsid w:val="006B79CE"/>
    <w:rsid w:val="006C38F6"/>
    <w:rsid w:val="006C4CCE"/>
    <w:rsid w:val="006D1FB4"/>
    <w:rsid w:val="006D4C47"/>
    <w:rsid w:val="006D74B8"/>
    <w:rsid w:val="006E0436"/>
    <w:rsid w:val="006E06ED"/>
    <w:rsid w:val="006E090B"/>
    <w:rsid w:val="006E559E"/>
    <w:rsid w:val="006E6814"/>
    <w:rsid w:val="006E6AF3"/>
    <w:rsid w:val="006F2350"/>
    <w:rsid w:val="006F2848"/>
    <w:rsid w:val="006F73EF"/>
    <w:rsid w:val="0070022F"/>
    <w:rsid w:val="007002D0"/>
    <w:rsid w:val="007005F4"/>
    <w:rsid w:val="00704A9F"/>
    <w:rsid w:val="00707841"/>
    <w:rsid w:val="0071215D"/>
    <w:rsid w:val="007125F4"/>
    <w:rsid w:val="007138CC"/>
    <w:rsid w:val="007223CD"/>
    <w:rsid w:val="00723236"/>
    <w:rsid w:val="00725ED4"/>
    <w:rsid w:val="00726D8A"/>
    <w:rsid w:val="0073097E"/>
    <w:rsid w:val="0073298F"/>
    <w:rsid w:val="00733473"/>
    <w:rsid w:val="007370BF"/>
    <w:rsid w:val="007377FA"/>
    <w:rsid w:val="007408DE"/>
    <w:rsid w:val="0074306D"/>
    <w:rsid w:val="00744913"/>
    <w:rsid w:val="00744EF8"/>
    <w:rsid w:val="00745F61"/>
    <w:rsid w:val="00750DB5"/>
    <w:rsid w:val="00751605"/>
    <w:rsid w:val="00751F64"/>
    <w:rsid w:val="0075307C"/>
    <w:rsid w:val="007544D0"/>
    <w:rsid w:val="007545EE"/>
    <w:rsid w:val="007565AC"/>
    <w:rsid w:val="0076091F"/>
    <w:rsid w:val="00760984"/>
    <w:rsid w:val="00764C26"/>
    <w:rsid w:val="00767A89"/>
    <w:rsid w:val="007721BA"/>
    <w:rsid w:val="007725F6"/>
    <w:rsid w:val="0077315D"/>
    <w:rsid w:val="007739BF"/>
    <w:rsid w:val="00780DEB"/>
    <w:rsid w:val="00781823"/>
    <w:rsid w:val="007824C0"/>
    <w:rsid w:val="007837F1"/>
    <w:rsid w:val="007842AF"/>
    <w:rsid w:val="00785E78"/>
    <w:rsid w:val="00790388"/>
    <w:rsid w:val="00791C17"/>
    <w:rsid w:val="007926BF"/>
    <w:rsid w:val="00792E20"/>
    <w:rsid w:val="007A1D4B"/>
    <w:rsid w:val="007A2253"/>
    <w:rsid w:val="007A2EB2"/>
    <w:rsid w:val="007A4156"/>
    <w:rsid w:val="007B22B1"/>
    <w:rsid w:val="007B2CF4"/>
    <w:rsid w:val="007B4B40"/>
    <w:rsid w:val="007C04D2"/>
    <w:rsid w:val="007C1D0E"/>
    <w:rsid w:val="007C45E4"/>
    <w:rsid w:val="007C540A"/>
    <w:rsid w:val="007C62C3"/>
    <w:rsid w:val="007C632D"/>
    <w:rsid w:val="007C6D63"/>
    <w:rsid w:val="007C7B86"/>
    <w:rsid w:val="007D1E41"/>
    <w:rsid w:val="007D245D"/>
    <w:rsid w:val="007D34B1"/>
    <w:rsid w:val="007D7826"/>
    <w:rsid w:val="007E06D4"/>
    <w:rsid w:val="007E7114"/>
    <w:rsid w:val="007F0555"/>
    <w:rsid w:val="007F0DD3"/>
    <w:rsid w:val="007F1F17"/>
    <w:rsid w:val="007F28F1"/>
    <w:rsid w:val="007F4205"/>
    <w:rsid w:val="007F449D"/>
    <w:rsid w:val="007F6F1C"/>
    <w:rsid w:val="0080062B"/>
    <w:rsid w:val="00801D25"/>
    <w:rsid w:val="00803933"/>
    <w:rsid w:val="008072D7"/>
    <w:rsid w:val="00810F84"/>
    <w:rsid w:val="00812345"/>
    <w:rsid w:val="00816AC0"/>
    <w:rsid w:val="00820601"/>
    <w:rsid w:val="0082359C"/>
    <w:rsid w:val="00823F2D"/>
    <w:rsid w:val="008257D6"/>
    <w:rsid w:val="008307D3"/>
    <w:rsid w:val="008343F1"/>
    <w:rsid w:val="00834714"/>
    <w:rsid w:val="00834D44"/>
    <w:rsid w:val="008351C1"/>
    <w:rsid w:val="008366FE"/>
    <w:rsid w:val="00837CEF"/>
    <w:rsid w:val="00837D1F"/>
    <w:rsid w:val="00837DFC"/>
    <w:rsid w:val="00840187"/>
    <w:rsid w:val="0084049B"/>
    <w:rsid w:val="00842C7A"/>
    <w:rsid w:val="008439B4"/>
    <w:rsid w:val="00844316"/>
    <w:rsid w:val="00844883"/>
    <w:rsid w:val="00845C0B"/>
    <w:rsid w:val="00845E7C"/>
    <w:rsid w:val="00846053"/>
    <w:rsid w:val="0084706C"/>
    <w:rsid w:val="00847C9C"/>
    <w:rsid w:val="00851881"/>
    <w:rsid w:val="008526D1"/>
    <w:rsid w:val="00854B04"/>
    <w:rsid w:val="008558CD"/>
    <w:rsid w:val="0086479F"/>
    <w:rsid w:val="008657A9"/>
    <w:rsid w:val="008660E8"/>
    <w:rsid w:val="00870E37"/>
    <w:rsid w:val="008730E0"/>
    <w:rsid w:val="0087427B"/>
    <w:rsid w:val="00874B71"/>
    <w:rsid w:val="008771A7"/>
    <w:rsid w:val="008771BD"/>
    <w:rsid w:val="008802F9"/>
    <w:rsid w:val="00880B94"/>
    <w:rsid w:val="00880DDC"/>
    <w:rsid w:val="00881365"/>
    <w:rsid w:val="00881A7B"/>
    <w:rsid w:val="00882E01"/>
    <w:rsid w:val="00890990"/>
    <w:rsid w:val="00890A51"/>
    <w:rsid w:val="00897E75"/>
    <w:rsid w:val="008A02FE"/>
    <w:rsid w:val="008A0F02"/>
    <w:rsid w:val="008A220B"/>
    <w:rsid w:val="008A2768"/>
    <w:rsid w:val="008A4704"/>
    <w:rsid w:val="008B15F5"/>
    <w:rsid w:val="008B3B51"/>
    <w:rsid w:val="008B46A4"/>
    <w:rsid w:val="008B606D"/>
    <w:rsid w:val="008B6AA9"/>
    <w:rsid w:val="008B6C2D"/>
    <w:rsid w:val="008C2473"/>
    <w:rsid w:val="008C5A16"/>
    <w:rsid w:val="008E212D"/>
    <w:rsid w:val="008E2EF3"/>
    <w:rsid w:val="008E3116"/>
    <w:rsid w:val="008E5ACA"/>
    <w:rsid w:val="008F0114"/>
    <w:rsid w:val="008F0783"/>
    <w:rsid w:val="008F1375"/>
    <w:rsid w:val="008F2F48"/>
    <w:rsid w:val="008F33A6"/>
    <w:rsid w:val="008F69C6"/>
    <w:rsid w:val="008F7FE8"/>
    <w:rsid w:val="0090039E"/>
    <w:rsid w:val="00902436"/>
    <w:rsid w:val="00904FFA"/>
    <w:rsid w:val="009059DF"/>
    <w:rsid w:val="00905ACA"/>
    <w:rsid w:val="00907152"/>
    <w:rsid w:val="00907215"/>
    <w:rsid w:val="009074AE"/>
    <w:rsid w:val="00907B29"/>
    <w:rsid w:val="00910D19"/>
    <w:rsid w:val="00911C78"/>
    <w:rsid w:val="00912460"/>
    <w:rsid w:val="009126E4"/>
    <w:rsid w:val="00912927"/>
    <w:rsid w:val="00912F51"/>
    <w:rsid w:val="00913283"/>
    <w:rsid w:val="00913E18"/>
    <w:rsid w:val="00917964"/>
    <w:rsid w:val="00920EF2"/>
    <w:rsid w:val="009218A0"/>
    <w:rsid w:val="009241E0"/>
    <w:rsid w:val="0092499A"/>
    <w:rsid w:val="00924E08"/>
    <w:rsid w:val="00926B2D"/>
    <w:rsid w:val="0092738A"/>
    <w:rsid w:val="009301EB"/>
    <w:rsid w:val="00930744"/>
    <w:rsid w:val="00930848"/>
    <w:rsid w:val="00932A3A"/>
    <w:rsid w:val="00933495"/>
    <w:rsid w:val="00937035"/>
    <w:rsid w:val="00940375"/>
    <w:rsid w:val="009451B9"/>
    <w:rsid w:val="009461E1"/>
    <w:rsid w:val="00951EF1"/>
    <w:rsid w:val="0095638B"/>
    <w:rsid w:val="00956838"/>
    <w:rsid w:val="00956BED"/>
    <w:rsid w:val="0095726A"/>
    <w:rsid w:val="009575FB"/>
    <w:rsid w:val="00957758"/>
    <w:rsid w:val="00961A72"/>
    <w:rsid w:val="0096242C"/>
    <w:rsid w:val="009629E1"/>
    <w:rsid w:val="00964FAA"/>
    <w:rsid w:val="009673E7"/>
    <w:rsid w:val="009713D4"/>
    <w:rsid w:val="009735D3"/>
    <w:rsid w:val="00973A6E"/>
    <w:rsid w:val="00973B88"/>
    <w:rsid w:val="00976A31"/>
    <w:rsid w:val="00981FF0"/>
    <w:rsid w:val="009832CF"/>
    <w:rsid w:val="00987147"/>
    <w:rsid w:val="00987861"/>
    <w:rsid w:val="00987CF7"/>
    <w:rsid w:val="00994285"/>
    <w:rsid w:val="009969E9"/>
    <w:rsid w:val="009A12FF"/>
    <w:rsid w:val="009A1971"/>
    <w:rsid w:val="009A56DA"/>
    <w:rsid w:val="009A66C2"/>
    <w:rsid w:val="009B2B8B"/>
    <w:rsid w:val="009B35F2"/>
    <w:rsid w:val="009B76B2"/>
    <w:rsid w:val="009C0769"/>
    <w:rsid w:val="009C0FD3"/>
    <w:rsid w:val="009C2743"/>
    <w:rsid w:val="009C2876"/>
    <w:rsid w:val="009C28AF"/>
    <w:rsid w:val="009C28DC"/>
    <w:rsid w:val="009C5C0E"/>
    <w:rsid w:val="009C66FF"/>
    <w:rsid w:val="009C6DAE"/>
    <w:rsid w:val="009C76B8"/>
    <w:rsid w:val="009C7B2F"/>
    <w:rsid w:val="009D0A1A"/>
    <w:rsid w:val="009D1D40"/>
    <w:rsid w:val="009D25B7"/>
    <w:rsid w:val="009D3669"/>
    <w:rsid w:val="009D3B54"/>
    <w:rsid w:val="009D6EAD"/>
    <w:rsid w:val="009E31AF"/>
    <w:rsid w:val="009F07C3"/>
    <w:rsid w:val="009F0F7E"/>
    <w:rsid w:val="009F38E4"/>
    <w:rsid w:val="009F528F"/>
    <w:rsid w:val="009F5864"/>
    <w:rsid w:val="009F7591"/>
    <w:rsid w:val="00A0029A"/>
    <w:rsid w:val="00A01374"/>
    <w:rsid w:val="00A022B2"/>
    <w:rsid w:val="00A03008"/>
    <w:rsid w:val="00A07A27"/>
    <w:rsid w:val="00A116BF"/>
    <w:rsid w:val="00A1373D"/>
    <w:rsid w:val="00A14084"/>
    <w:rsid w:val="00A1455D"/>
    <w:rsid w:val="00A14623"/>
    <w:rsid w:val="00A22968"/>
    <w:rsid w:val="00A243F7"/>
    <w:rsid w:val="00A24571"/>
    <w:rsid w:val="00A25B4B"/>
    <w:rsid w:val="00A25CE6"/>
    <w:rsid w:val="00A3063A"/>
    <w:rsid w:val="00A3231D"/>
    <w:rsid w:val="00A3335E"/>
    <w:rsid w:val="00A33671"/>
    <w:rsid w:val="00A37981"/>
    <w:rsid w:val="00A40978"/>
    <w:rsid w:val="00A4316A"/>
    <w:rsid w:val="00A444E4"/>
    <w:rsid w:val="00A45657"/>
    <w:rsid w:val="00A45CB9"/>
    <w:rsid w:val="00A46A67"/>
    <w:rsid w:val="00A473BD"/>
    <w:rsid w:val="00A47677"/>
    <w:rsid w:val="00A5218D"/>
    <w:rsid w:val="00A5225A"/>
    <w:rsid w:val="00A53006"/>
    <w:rsid w:val="00A54B1B"/>
    <w:rsid w:val="00A57A95"/>
    <w:rsid w:val="00A6009B"/>
    <w:rsid w:val="00A62564"/>
    <w:rsid w:val="00A63B32"/>
    <w:rsid w:val="00A64958"/>
    <w:rsid w:val="00A67262"/>
    <w:rsid w:val="00A72A2B"/>
    <w:rsid w:val="00A73B9F"/>
    <w:rsid w:val="00A758B3"/>
    <w:rsid w:val="00A76E67"/>
    <w:rsid w:val="00A77D55"/>
    <w:rsid w:val="00A77F0C"/>
    <w:rsid w:val="00A8245B"/>
    <w:rsid w:val="00A85FC3"/>
    <w:rsid w:val="00A86139"/>
    <w:rsid w:val="00A91223"/>
    <w:rsid w:val="00A929BD"/>
    <w:rsid w:val="00A94571"/>
    <w:rsid w:val="00A9463D"/>
    <w:rsid w:val="00AA00F6"/>
    <w:rsid w:val="00AA1835"/>
    <w:rsid w:val="00AA2D62"/>
    <w:rsid w:val="00AA3807"/>
    <w:rsid w:val="00AA4AB0"/>
    <w:rsid w:val="00AA621C"/>
    <w:rsid w:val="00AB0705"/>
    <w:rsid w:val="00AB2144"/>
    <w:rsid w:val="00AB35C1"/>
    <w:rsid w:val="00AC0844"/>
    <w:rsid w:val="00AC18BC"/>
    <w:rsid w:val="00AC26F9"/>
    <w:rsid w:val="00AC3356"/>
    <w:rsid w:val="00AC3711"/>
    <w:rsid w:val="00AC371C"/>
    <w:rsid w:val="00AC646B"/>
    <w:rsid w:val="00AC6FDE"/>
    <w:rsid w:val="00AD0EC9"/>
    <w:rsid w:val="00AD61F3"/>
    <w:rsid w:val="00AD70EB"/>
    <w:rsid w:val="00AD7B75"/>
    <w:rsid w:val="00AE05CF"/>
    <w:rsid w:val="00AE34FC"/>
    <w:rsid w:val="00AE6FD0"/>
    <w:rsid w:val="00AE7B7B"/>
    <w:rsid w:val="00AF2344"/>
    <w:rsid w:val="00AF3B6C"/>
    <w:rsid w:val="00AF4DA0"/>
    <w:rsid w:val="00AF733F"/>
    <w:rsid w:val="00AF768D"/>
    <w:rsid w:val="00B02152"/>
    <w:rsid w:val="00B034FD"/>
    <w:rsid w:val="00B060E5"/>
    <w:rsid w:val="00B12932"/>
    <w:rsid w:val="00B129C2"/>
    <w:rsid w:val="00B139FF"/>
    <w:rsid w:val="00B14235"/>
    <w:rsid w:val="00B1537E"/>
    <w:rsid w:val="00B16D2A"/>
    <w:rsid w:val="00B177F6"/>
    <w:rsid w:val="00B17F7F"/>
    <w:rsid w:val="00B20728"/>
    <w:rsid w:val="00B2171B"/>
    <w:rsid w:val="00B2448C"/>
    <w:rsid w:val="00B24C59"/>
    <w:rsid w:val="00B256CA"/>
    <w:rsid w:val="00B30836"/>
    <w:rsid w:val="00B36773"/>
    <w:rsid w:val="00B3683F"/>
    <w:rsid w:val="00B374F4"/>
    <w:rsid w:val="00B40D65"/>
    <w:rsid w:val="00B41633"/>
    <w:rsid w:val="00B42D70"/>
    <w:rsid w:val="00B44745"/>
    <w:rsid w:val="00B44D9B"/>
    <w:rsid w:val="00B455CB"/>
    <w:rsid w:val="00B462E9"/>
    <w:rsid w:val="00B474BE"/>
    <w:rsid w:val="00B53846"/>
    <w:rsid w:val="00B5769F"/>
    <w:rsid w:val="00B601B4"/>
    <w:rsid w:val="00B60423"/>
    <w:rsid w:val="00B60958"/>
    <w:rsid w:val="00B62549"/>
    <w:rsid w:val="00B6258D"/>
    <w:rsid w:val="00B63475"/>
    <w:rsid w:val="00B66644"/>
    <w:rsid w:val="00B66F6F"/>
    <w:rsid w:val="00B67181"/>
    <w:rsid w:val="00B677BD"/>
    <w:rsid w:val="00B7072B"/>
    <w:rsid w:val="00B72F7F"/>
    <w:rsid w:val="00B7317F"/>
    <w:rsid w:val="00B74A8A"/>
    <w:rsid w:val="00B74E6A"/>
    <w:rsid w:val="00B75D29"/>
    <w:rsid w:val="00B80198"/>
    <w:rsid w:val="00B802E4"/>
    <w:rsid w:val="00B82C2B"/>
    <w:rsid w:val="00B83168"/>
    <w:rsid w:val="00B8415B"/>
    <w:rsid w:val="00B900AB"/>
    <w:rsid w:val="00B90209"/>
    <w:rsid w:val="00B92D27"/>
    <w:rsid w:val="00B935F8"/>
    <w:rsid w:val="00B96580"/>
    <w:rsid w:val="00B96D08"/>
    <w:rsid w:val="00BA3448"/>
    <w:rsid w:val="00BA4FB1"/>
    <w:rsid w:val="00BA611A"/>
    <w:rsid w:val="00BA63B2"/>
    <w:rsid w:val="00BA7421"/>
    <w:rsid w:val="00BB15F7"/>
    <w:rsid w:val="00BB1FA8"/>
    <w:rsid w:val="00BB23A1"/>
    <w:rsid w:val="00BB2C77"/>
    <w:rsid w:val="00BB6E99"/>
    <w:rsid w:val="00BB6FC8"/>
    <w:rsid w:val="00BB7533"/>
    <w:rsid w:val="00BC1700"/>
    <w:rsid w:val="00BC2098"/>
    <w:rsid w:val="00BC26D0"/>
    <w:rsid w:val="00BC526C"/>
    <w:rsid w:val="00BD17A5"/>
    <w:rsid w:val="00BD1BB3"/>
    <w:rsid w:val="00BD4F45"/>
    <w:rsid w:val="00BD6DB9"/>
    <w:rsid w:val="00BD7176"/>
    <w:rsid w:val="00BD737B"/>
    <w:rsid w:val="00BE233C"/>
    <w:rsid w:val="00BE3BA5"/>
    <w:rsid w:val="00BE6357"/>
    <w:rsid w:val="00BF05D6"/>
    <w:rsid w:val="00BF48ED"/>
    <w:rsid w:val="00BF6A1B"/>
    <w:rsid w:val="00C00AF0"/>
    <w:rsid w:val="00C01525"/>
    <w:rsid w:val="00C01B5D"/>
    <w:rsid w:val="00C05B33"/>
    <w:rsid w:val="00C06289"/>
    <w:rsid w:val="00C0701F"/>
    <w:rsid w:val="00C07E12"/>
    <w:rsid w:val="00C115F5"/>
    <w:rsid w:val="00C15FB4"/>
    <w:rsid w:val="00C20033"/>
    <w:rsid w:val="00C20B94"/>
    <w:rsid w:val="00C226EE"/>
    <w:rsid w:val="00C2433B"/>
    <w:rsid w:val="00C24AC8"/>
    <w:rsid w:val="00C24C6B"/>
    <w:rsid w:val="00C27203"/>
    <w:rsid w:val="00C321F0"/>
    <w:rsid w:val="00C34741"/>
    <w:rsid w:val="00C37BE8"/>
    <w:rsid w:val="00C37DDE"/>
    <w:rsid w:val="00C41178"/>
    <w:rsid w:val="00C411F4"/>
    <w:rsid w:val="00C43BF7"/>
    <w:rsid w:val="00C459D9"/>
    <w:rsid w:val="00C472D2"/>
    <w:rsid w:val="00C55839"/>
    <w:rsid w:val="00C56BE6"/>
    <w:rsid w:val="00C5755D"/>
    <w:rsid w:val="00C60735"/>
    <w:rsid w:val="00C647F4"/>
    <w:rsid w:val="00C661E3"/>
    <w:rsid w:val="00C66406"/>
    <w:rsid w:val="00C71DA7"/>
    <w:rsid w:val="00C72921"/>
    <w:rsid w:val="00C737AA"/>
    <w:rsid w:val="00C84B2C"/>
    <w:rsid w:val="00C85EFE"/>
    <w:rsid w:val="00C86D85"/>
    <w:rsid w:val="00C877E6"/>
    <w:rsid w:val="00C87FDE"/>
    <w:rsid w:val="00C91960"/>
    <w:rsid w:val="00C93CA9"/>
    <w:rsid w:val="00CA093E"/>
    <w:rsid w:val="00CA1705"/>
    <w:rsid w:val="00CA608B"/>
    <w:rsid w:val="00CA6802"/>
    <w:rsid w:val="00CA7FD2"/>
    <w:rsid w:val="00CB0167"/>
    <w:rsid w:val="00CB02E5"/>
    <w:rsid w:val="00CB12F5"/>
    <w:rsid w:val="00CB169E"/>
    <w:rsid w:val="00CB25DC"/>
    <w:rsid w:val="00CB4855"/>
    <w:rsid w:val="00CB52D6"/>
    <w:rsid w:val="00CB55EB"/>
    <w:rsid w:val="00CB743D"/>
    <w:rsid w:val="00CB7BF9"/>
    <w:rsid w:val="00CC1B78"/>
    <w:rsid w:val="00CC1E51"/>
    <w:rsid w:val="00CC2402"/>
    <w:rsid w:val="00CC513F"/>
    <w:rsid w:val="00CC5E94"/>
    <w:rsid w:val="00CC6EC8"/>
    <w:rsid w:val="00CC7128"/>
    <w:rsid w:val="00CD0556"/>
    <w:rsid w:val="00CD35E8"/>
    <w:rsid w:val="00CD4AF6"/>
    <w:rsid w:val="00CE28CA"/>
    <w:rsid w:val="00CE4584"/>
    <w:rsid w:val="00CE46A1"/>
    <w:rsid w:val="00CE632E"/>
    <w:rsid w:val="00CE6C53"/>
    <w:rsid w:val="00CF069A"/>
    <w:rsid w:val="00CF185A"/>
    <w:rsid w:val="00CF6010"/>
    <w:rsid w:val="00CF717C"/>
    <w:rsid w:val="00CF7C78"/>
    <w:rsid w:val="00D00892"/>
    <w:rsid w:val="00D01051"/>
    <w:rsid w:val="00D030BB"/>
    <w:rsid w:val="00D0574E"/>
    <w:rsid w:val="00D05F69"/>
    <w:rsid w:val="00D158E8"/>
    <w:rsid w:val="00D163AA"/>
    <w:rsid w:val="00D16CC1"/>
    <w:rsid w:val="00D17963"/>
    <w:rsid w:val="00D205BF"/>
    <w:rsid w:val="00D22233"/>
    <w:rsid w:val="00D22889"/>
    <w:rsid w:val="00D245B2"/>
    <w:rsid w:val="00D2773D"/>
    <w:rsid w:val="00D30FC5"/>
    <w:rsid w:val="00D34239"/>
    <w:rsid w:val="00D34982"/>
    <w:rsid w:val="00D366A0"/>
    <w:rsid w:val="00D40BC2"/>
    <w:rsid w:val="00D4172F"/>
    <w:rsid w:val="00D43A6E"/>
    <w:rsid w:val="00D43BF7"/>
    <w:rsid w:val="00D44774"/>
    <w:rsid w:val="00D51FFB"/>
    <w:rsid w:val="00D532A3"/>
    <w:rsid w:val="00D53756"/>
    <w:rsid w:val="00D541FE"/>
    <w:rsid w:val="00D56C4C"/>
    <w:rsid w:val="00D61041"/>
    <w:rsid w:val="00D61253"/>
    <w:rsid w:val="00D61E7A"/>
    <w:rsid w:val="00D62E4F"/>
    <w:rsid w:val="00D639CB"/>
    <w:rsid w:val="00D64B10"/>
    <w:rsid w:val="00D65F7B"/>
    <w:rsid w:val="00D6609C"/>
    <w:rsid w:val="00D6672C"/>
    <w:rsid w:val="00D717AD"/>
    <w:rsid w:val="00D73155"/>
    <w:rsid w:val="00D73B20"/>
    <w:rsid w:val="00D74FD4"/>
    <w:rsid w:val="00D76BB6"/>
    <w:rsid w:val="00D81412"/>
    <w:rsid w:val="00D82577"/>
    <w:rsid w:val="00D82CAB"/>
    <w:rsid w:val="00D838B2"/>
    <w:rsid w:val="00D83AC3"/>
    <w:rsid w:val="00D83CF7"/>
    <w:rsid w:val="00D852A9"/>
    <w:rsid w:val="00D857DB"/>
    <w:rsid w:val="00D87924"/>
    <w:rsid w:val="00D87BF9"/>
    <w:rsid w:val="00D90F06"/>
    <w:rsid w:val="00D90F87"/>
    <w:rsid w:val="00D911A9"/>
    <w:rsid w:val="00D9125A"/>
    <w:rsid w:val="00D91912"/>
    <w:rsid w:val="00D92183"/>
    <w:rsid w:val="00D92401"/>
    <w:rsid w:val="00D935AE"/>
    <w:rsid w:val="00D9493E"/>
    <w:rsid w:val="00D94B45"/>
    <w:rsid w:val="00D97A57"/>
    <w:rsid w:val="00DA07B0"/>
    <w:rsid w:val="00DA6257"/>
    <w:rsid w:val="00DA6DAE"/>
    <w:rsid w:val="00DB0695"/>
    <w:rsid w:val="00DB259C"/>
    <w:rsid w:val="00DB3C4B"/>
    <w:rsid w:val="00DB4252"/>
    <w:rsid w:val="00DB4904"/>
    <w:rsid w:val="00DB6287"/>
    <w:rsid w:val="00DB6520"/>
    <w:rsid w:val="00DB6DA9"/>
    <w:rsid w:val="00DB7875"/>
    <w:rsid w:val="00DC03A9"/>
    <w:rsid w:val="00DC066D"/>
    <w:rsid w:val="00DC2E84"/>
    <w:rsid w:val="00DC39AF"/>
    <w:rsid w:val="00DC3ADF"/>
    <w:rsid w:val="00DD0740"/>
    <w:rsid w:val="00DD0FFF"/>
    <w:rsid w:val="00DD2DB9"/>
    <w:rsid w:val="00DD326B"/>
    <w:rsid w:val="00DD4347"/>
    <w:rsid w:val="00DD6325"/>
    <w:rsid w:val="00DD6C87"/>
    <w:rsid w:val="00DE09AB"/>
    <w:rsid w:val="00DE26A3"/>
    <w:rsid w:val="00DE2BDF"/>
    <w:rsid w:val="00DE636A"/>
    <w:rsid w:val="00DE63AA"/>
    <w:rsid w:val="00DE6871"/>
    <w:rsid w:val="00DF3A14"/>
    <w:rsid w:val="00DF50F1"/>
    <w:rsid w:val="00DF5131"/>
    <w:rsid w:val="00DF6652"/>
    <w:rsid w:val="00DF6BC4"/>
    <w:rsid w:val="00E00FCE"/>
    <w:rsid w:val="00E0389A"/>
    <w:rsid w:val="00E10330"/>
    <w:rsid w:val="00E1069F"/>
    <w:rsid w:val="00E1301B"/>
    <w:rsid w:val="00E20BCD"/>
    <w:rsid w:val="00E21BCF"/>
    <w:rsid w:val="00E241E5"/>
    <w:rsid w:val="00E26224"/>
    <w:rsid w:val="00E26341"/>
    <w:rsid w:val="00E26426"/>
    <w:rsid w:val="00E26EF7"/>
    <w:rsid w:val="00E31109"/>
    <w:rsid w:val="00E3230A"/>
    <w:rsid w:val="00E33050"/>
    <w:rsid w:val="00E33CAE"/>
    <w:rsid w:val="00E36325"/>
    <w:rsid w:val="00E36B98"/>
    <w:rsid w:val="00E4112F"/>
    <w:rsid w:val="00E417FC"/>
    <w:rsid w:val="00E41D61"/>
    <w:rsid w:val="00E41F18"/>
    <w:rsid w:val="00E41FB2"/>
    <w:rsid w:val="00E421B3"/>
    <w:rsid w:val="00E427A1"/>
    <w:rsid w:val="00E47304"/>
    <w:rsid w:val="00E50399"/>
    <w:rsid w:val="00E542FB"/>
    <w:rsid w:val="00E54B35"/>
    <w:rsid w:val="00E55D0D"/>
    <w:rsid w:val="00E604E6"/>
    <w:rsid w:val="00E62AD6"/>
    <w:rsid w:val="00E639F7"/>
    <w:rsid w:val="00E64729"/>
    <w:rsid w:val="00E655E3"/>
    <w:rsid w:val="00E6674C"/>
    <w:rsid w:val="00E7118F"/>
    <w:rsid w:val="00E713F5"/>
    <w:rsid w:val="00E73439"/>
    <w:rsid w:val="00E77382"/>
    <w:rsid w:val="00E77C72"/>
    <w:rsid w:val="00E812F6"/>
    <w:rsid w:val="00E8302A"/>
    <w:rsid w:val="00E83F5D"/>
    <w:rsid w:val="00E85681"/>
    <w:rsid w:val="00E86F07"/>
    <w:rsid w:val="00E90206"/>
    <w:rsid w:val="00E9297A"/>
    <w:rsid w:val="00E94260"/>
    <w:rsid w:val="00E9583C"/>
    <w:rsid w:val="00EA0827"/>
    <w:rsid w:val="00EA5081"/>
    <w:rsid w:val="00EA7C48"/>
    <w:rsid w:val="00EA7D8B"/>
    <w:rsid w:val="00EB0EEA"/>
    <w:rsid w:val="00EB3F58"/>
    <w:rsid w:val="00EB4719"/>
    <w:rsid w:val="00EB4FAD"/>
    <w:rsid w:val="00EC19C0"/>
    <w:rsid w:val="00EC3E9C"/>
    <w:rsid w:val="00EC45DD"/>
    <w:rsid w:val="00EC4B5C"/>
    <w:rsid w:val="00EC4F5A"/>
    <w:rsid w:val="00EC59EA"/>
    <w:rsid w:val="00EC70F3"/>
    <w:rsid w:val="00EC778D"/>
    <w:rsid w:val="00ED111B"/>
    <w:rsid w:val="00ED5DBA"/>
    <w:rsid w:val="00EE0D43"/>
    <w:rsid w:val="00EE1D28"/>
    <w:rsid w:val="00EE560A"/>
    <w:rsid w:val="00EE5FD9"/>
    <w:rsid w:val="00EE6099"/>
    <w:rsid w:val="00EF245F"/>
    <w:rsid w:val="00EF3E82"/>
    <w:rsid w:val="00EF4094"/>
    <w:rsid w:val="00EF47B0"/>
    <w:rsid w:val="00EF4807"/>
    <w:rsid w:val="00EF53F7"/>
    <w:rsid w:val="00F002CA"/>
    <w:rsid w:val="00F01443"/>
    <w:rsid w:val="00F05A5E"/>
    <w:rsid w:val="00F05FC8"/>
    <w:rsid w:val="00F0673C"/>
    <w:rsid w:val="00F07F16"/>
    <w:rsid w:val="00F10BAF"/>
    <w:rsid w:val="00F13023"/>
    <w:rsid w:val="00F14BE3"/>
    <w:rsid w:val="00F15198"/>
    <w:rsid w:val="00F169A5"/>
    <w:rsid w:val="00F21C0C"/>
    <w:rsid w:val="00F240AB"/>
    <w:rsid w:val="00F24223"/>
    <w:rsid w:val="00F32D59"/>
    <w:rsid w:val="00F3326E"/>
    <w:rsid w:val="00F34521"/>
    <w:rsid w:val="00F346CB"/>
    <w:rsid w:val="00F34C9C"/>
    <w:rsid w:val="00F350A5"/>
    <w:rsid w:val="00F3533C"/>
    <w:rsid w:val="00F353CB"/>
    <w:rsid w:val="00F3574F"/>
    <w:rsid w:val="00F37054"/>
    <w:rsid w:val="00F40037"/>
    <w:rsid w:val="00F423D5"/>
    <w:rsid w:val="00F43769"/>
    <w:rsid w:val="00F43C98"/>
    <w:rsid w:val="00F47CDF"/>
    <w:rsid w:val="00F50B8E"/>
    <w:rsid w:val="00F535C4"/>
    <w:rsid w:val="00F53B03"/>
    <w:rsid w:val="00F53D00"/>
    <w:rsid w:val="00F54ECB"/>
    <w:rsid w:val="00F567E6"/>
    <w:rsid w:val="00F62579"/>
    <w:rsid w:val="00F63437"/>
    <w:rsid w:val="00F66F43"/>
    <w:rsid w:val="00F66FAC"/>
    <w:rsid w:val="00F66FF2"/>
    <w:rsid w:val="00F70014"/>
    <w:rsid w:val="00F7234E"/>
    <w:rsid w:val="00F75E77"/>
    <w:rsid w:val="00F77259"/>
    <w:rsid w:val="00F81491"/>
    <w:rsid w:val="00F8182E"/>
    <w:rsid w:val="00F8249A"/>
    <w:rsid w:val="00F84DD8"/>
    <w:rsid w:val="00F90524"/>
    <w:rsid w:val="00F912B9"/>
    <w:rsid w:val="00F95AC4"/>
    <w:rsid w:val="00F97B8C"/>
    <w:rsid w:val="00FA03EE"/>
    <w:rsid w:val="00FA0A30"/>
    <w:rsid w:val="00FA2CD2"/>
    <w:rsid w:val="00FA406F"/>
    <w:rsid w:val="00FA4AE7"/>
    <w:rsid w:val="00FA5521"/>
    <w:rsid w:val="00FA6F16"/>
    <w:rsid w:val="00FA7DAD"/>
    <w:rsid w:val="00FA7FC4"/>
    <w:rsid w:val="00FB1CAB"/>
    <w:rsid w:val="00FB6194"/>
    <w:rsid w:val="00FB773B"/>
    <w:rsid w:val="00FB7D5B"/>
    <w:rsid w:val="00FC0A78"/>
    <w:rsid w:val="00FC30B6"/>
    <w:rsid w:val="00FC460A"/>
    <w:rsid w:val="00FC57C7"/>
    <w:rsid w:val="00FD04D1"/>
    <w:rsid w:val="00FD17CE"/>
    <w:rsid w:val="00FD2822"/>
    <w:rsid w:val="00FD3373"/>
    <w:rsid w:val="00FD3AB6"/>
    <w:rsid w:val="00FD6B22"/>
    <w:rsid w:val="00FD77E5"/>
    <w:rsid w:val="00FE1561"/>
    <w:rsid w:val="00FE2791"/>
    <w:rsid w:val="00FE2925"/>
    <w:rsid w:val="00FE3AEC"/>
    <w:rsid w:val="00FE6AF1"/>
    <w:rsid w:val="00FF2FDB"/>
    <w:rsid w:val="00FF4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D222C"/>
  <w15:chartTrackingRefBased/>
  <w15:docId w15:val="{306AA9AC-DE0D-4D84-AC5A-7573D068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7CE"/>
    <w:pPr>
      <w:ind w:left="720"/>
      <w:contextualSpacing/>
    </w:pPr>
  </w:style>
  <w:style w:type="character" w:styleId="Hyperlink">
    <w:name w:val="Hyperlink"/>
    <w:basedOn w:val="DefaultParagraphFont"/>
    <w:uiPriority w:val="99"/>
    <w:unhideWhenUsed/>
    <w:rsid w:val="00431791"/>
    <w:rPr>
      <w:color w:val="0000FF" w:themeColor="hyperlink"/>
      <w:u w:val="single"/>
    </w:rPr>
  </w:style>
  <w:style w:type="character" w:styleId="UnresolvedMention">
    <w:name w:val="Unresolved Mention"/>
    <w:basedOn w:val="DefaultParagraphFont"/>
    <w:uiPriority w:val="99"/>
    <w:semiHidden/>
    <w:unhideWhenUsed/>
    <w:rsid w:val="00431791"/>
    <w:rPr>
      <w:color w:val="605E5C"/>
      <w:shd w:val="clear" w:color="auto" w:fill="E1DFDD"/>
    </w:rPr>
  </w:style>
  <w:style w:type="table" w:styleId="TableGrid">
    <w:name w:val="Table Grid"/>
    <w:basedOn w:val="TableNormal"/>
    <w:uiPriority w:val="59"/>
    <w:rsid w:val="00B2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1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D61"/>
  </w:style>
  <w:style w:type="paragraph" w:styleId="Footer">
    <w:name w:val="footer"/>
    <w:basedOn w:val="Normal"/>
    <w:link w:val="FooterChar"/>
    <w:uiPriority w:val="99"/>
    <w:unhideWhenUsed/>
    <w:rsid w:val="00E41D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D61"/>
  </w:style>
  <w:style w:type="paragraph" w:styleId="Revision">
    <w:name w:val="Revision"/>
    <w:hidden/>
    <w:uiPriority w:val="99"/>
    <w:semiHidden/>
    <w:rsid w:val="009969E9"/>
    <w:pPr>
      <w:spacing w:after="0" w:line="240" w:lineRule="auto"/>
    </w:pPr>
  </w:style>
  <w:style w:type="character" w:styleId="CommentReference">
    <w:name w:val="annotation reference"/>
    <w:basedOn w:val="DefaultParagraphFont"/>
    <w:uiPriority w:val="99"/>
    <w:semiHidden/>
    <w:unhideWhenUsed/>
    <w:rsid w:val="00704A9F"/>
    <w:rPr>
      <w:sz w:val="16"/>
      <w:szCs w:val="16"/>
    </w:rPr>
  </w:style>
  <w:style w:type="paragraph" w:styleId="CommentText">
    <w:name w:val="annotation text"/>
    <w:basedOn w:val="Normal"/>
    <w:link w:val="CommentTextChar"/>
    <w:uiPriority w:val="99"/>
    <w:semiHidden/>
    <w:unhideWhenUsed/>
    <w:rsid w:val="00704A9F"/>
    <w:pPr>
      <w:spacing w:line="240" w:lineRule="auto"/>
    </w:pPr>
    <w:rPr>
      <w:sz w:val="20"/>
      <w:szCs w:val="20"/>
    </w:rPr>
  </w:style>
  <w:style w:type="character" w:customStyle="1" w:styleId="CommentTextChar">
    <w:name w:val="Comment Text Char"/>
    <w:basedOn w:val="DefaultParagraphFont"/>
    <w:link w:val="CommentText"/>
    <w:uiPriority w:val="99"/>
    <w:semiHidden/>
    <w:rsid w:val="00704A9F"/>
    <w:rPr>
      <w:sz w:val="20"/>
      <w:szCs w:val="20"/>
    </w:rPr>
  </w:style>
  <w:style w:type="paragraph" w:styleId="CommentSubject">
    <w:name w:val="annotation subject"/>
    <w:basedOn w:val="CommentText"/>
    <w:next w:val="CommentText"/>
    <w:link w:val="CommentSubjectChar"/>
    <w:uiPriority w:val="99"/>
    <w:semiHidden/>
    <w:unhideWhenUsed/>
    <w:rsid w:val="00704A9F"/>
    <w:rPr>
      <w:b/>
      <w:bCs/>
    </w:rPr>
  </w:style>
  <w:style w:type="character" w:customStyle="1" w:styleId="CommentSubjectChar">
    <w:name w:val="Comment Subject Char"/>
    <w:basedOn w:val="CommentTextChar"/>
    <w:link w:val="CommentSubject"/>
    <w:uiPriority w:val="99"/>
    <w:semiHidden/>
    <w:rsid w:val="00704A9F"/>
    <w:rPr>
      <w:b/>
      <w:bCs/>
      <w:sz w:val="20"/>
      <w:szCs w:val="20"/>
    </w:rPr>
  </w:style>
  <w:style w:type="character" w:styleId="FollowedHyperlink">
    <w:name w:val="FollowedHyperlink"/>
    <w:basedOn w:val="DefaultParagraphFont"/>
    <w:uiPriority w:val="99"/>
    <w:semiHidden/>
    <w:unhideWhenUsed/>
    <w:rsid w:val="000F0EEF"/>
    <w:rPr>
      <w:color w:val="800080" w:themeColor="followedHyperlink"/>
      <w:u w:val="single"/>
    </w:rPr>
  </w:style>
  <w:style w:type="table" w:customStyle="1" w:styleId="TableGrid1">
    <w:name w:val="Table Grid1"/>
    <w:basedOn w:val="TableNormal"/>
    <w:next w:val="TableGrid"/>
    <w:rsid w:val="00AD70E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258D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31752">
      <w:bodyDiv w:val="1"/>
      <w:marLeft w:val="0"/>
      <w:marRight w:val="0"/>
      <w:marTop w:val="0"/>
      <w:marBottom w:val="0"/>
      <w:divBdr>
        <w:top w:val="none" w:sz="0" w:space="0" w:color="auto"/>
        <w:left w:val="none" w:sz="0" w:space="0" w:color="auto"/>
        <w:bottom w:val="none" w:sz="0" w:space="0" w:color="auto"/>
        <w:right w:val="none" w:sz="0" w:space="0" w:color="auto"/>
      </w:divBdr>
    </w:div>
    <w:div w:id="93186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vtracysthelier@gmail.com"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213E73333E9643A3E1DD1C5BDF820C" ma:contentTypeVersion="17" ma:contentTypeDescription="Create a new document." ma:contentTypeScope="" ma:versionID="4792671f550092c1e56293a00b0ab719">
  <xsd:schema xmlns:xsd="http://www.w3.org/2001/XMLSchema" xmlns:xs="http://www.w3.org/2001/XMLSchema" xmlns:p="http://schemas.microsoft.com/office/2006/metadata/properties" xmlns:ns2="4054bbd6-4a36-4f65-b701-14f8d53dae40" xmlns:ns3="82edafa4-5b25-4d5e-8f55-d16a356d727a" targetNamespace="http://schemas.microsoft.com/office/2006/metadata/properties" ma:root="true" ma:fieldsID="07f7cdd7a2d611952b3cc62426aeaab2" ns2:_="" ns3:_="">
    <xsd:import namespace="4054bbd6-4a36-4f65-b701-14f8d53dae40"/>
    <xsd:import namespace="82edafa4-5b25-4d5e-8f55-d16a356d727a"/>
    <xsd:element name="properties">
      <xsd:complexType>
        <xsd:sequence>
          <xsd:element name="documentManagement">
            <xsd:complexType>
              <xsd:all>
                <xsd:element ref="ns2:SharedWithUsers" minOccurs="0"/>
                <xsd:element ref="ns2:SharedWithDetails" minOccurs="0"/>
                <xsd:element ref="ns2:TaxCatchAll"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lcf76f155ced4ddcb4097134ff3c332f" minOccurs="0"/>
                <xsd:element ref="ns3:MediaServiceOCR"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4bbd6-4a36-4f65-b701-14f8d53dae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0" nillable="true" ma:displayName="Taxonomy Catch All Column" ma:hidden="true" ma:list="{3c0e1698-3c8d-4184-b029-09340336baeb}" ma:internalName="TaxCatchAll" ma:showField="CatchAllData" ma:web="4054bbd6-4a36-4f65-b701-14f8d53dae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edafa4-5b25-4d5e-8f55-d16a356d727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9eb7db3-86d7-433f-afc0-8e33e21ab23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24B501-CA25-B542-ADC4-26ABFB9EC674}">
  <ds:schemaRefs>
    <ds:schemaRef ds:uri="http://schemas.openxmlformats.org/officeDocument/2006/bibliography"/>
  </ds:schemaRefs>
</ds:datastoreItem>
</file>

<file path=customXml/itemProps2.xml><?xml version="1.0" encoding="utf-8"?>
<ds:datastoreItem xmlns:ds="http://schemas.openxmlformats.org/officeDocument/2006/customXml" ds:itemID="{8673A158-EAE2-42B1-ADC2-9E297D01E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4bbd6-4a36-4f65-b701-14f8d53dae40"/>
    <ds:schemaRef ds:uri="82edafa4-5b25-4d5e-8f55-d16a356d7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B9AD4A-0B70-4C14-90BC-7D2D8B4629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eldard</dc:creator>
  <cp:keywords/>
  <dc:description/>
  <cp:lastModifiedBy>David Loft</cp:lastModifiedBy>
  <cp:revision>3</cp:revision>
  <cp:lastPrinted>2022-09-02T11:28:00Z</cp:lastPrinted>
  <dcterms:created xsi:type="dcterms:W3CDTF">2024-04-26T10:47:00Z</dcterms:created>
  <dcterms:modified xsi:type="dcterms:W3CDTF">2024-04-26T11:18:00Z</dcterms:modified>
</cp:coreProperties>
</file>